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A40D9B" w:rsidRPr="009537E8" w14:paraId="32E58805" w14:textId="77777777" w:rsidTr="00A40D9B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2B7FB26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72A8C7C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02D933C8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75D9D389" w14:textId="77777777" w:rsidR="00A40D9B" w:rsidRPr="009F0E1B" w:rsidRDefault="00000000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="00A40D9B" w:rsidRPr="009F0E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9F0E1B" w:rsidRDefault="00000000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="00A40D9B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9F0E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A40D9B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6B2BF810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915F344" w14:textId="77777777" w:rsidTr="00A40D9B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85F3F8D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2B8C67E" w14:textId="77777777" w:rsidTr="00884766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3A2258E3" w14:textId="635F7A4E" w:rsidR="007212CC" w:rsidRPr="00A35EF8" w:rsidRDefault="00D71C62" w:rsidP="002F6835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{{ project_name }}</w:t>
            </w:r>
          </w:p>
        </w:tc>
      </w:tr>
      <w:tr w:rsidR="00F05582" w:rsidRPr="009537E8" w14:paraId="45551F30" w14:textId="77777777" w:rsidTr="00B750A8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15A3BB4C" w14:textId="018B1D0B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51A32385" w14:textId="77777777" w:rsidTr="00A40D9B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4CBE70B6" w14:textId="26F634A2" w:rsidR="00F05582" w:rsidRDefault="00655D1A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1154E1A6" w14:textId="77777777" w:rsidR="00F05582" w:rsidRDefault="00F05582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6D9A4056" w14:textId="276D9E87" w:rsidR="00243206" w:rsidRPr="00022E37" w:rsidRDefault="00243206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7A6AF545" w14:textId="77777777" w:rsidTr="00A40D9B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7A967DF4" w14:textId="104169A3" w:rsidR="00A40D9B" w:rsidRPr="00A35EF8" w:rsidRDefault="00D71C62" w:rsidP="0007423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project_code </w:t>
            </w:r>
            <w:r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}}</w:t>
            </w:r>
            <w:r w:rsidR="00875FFB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</w:p>
        </w:tc>
      </w:tr>
      <w:tr w:rsidR="00A40D9B" w:rsidRPr="009537E8" w14:paraId="6DDD742D" w14:textId="77777777" w:rsidTr="00B750A8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47ADB3F4" w14:textId="74EDD83E" w:rsidR="00A40D9B" w:rsidRPr="00884766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92659AA" w14:textId="77777777" w:rsidTr="00A40D9B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63BEC8B3" w14:textId="498DAF13" w:rsidR="007212CC" w:rsidRPr="008F3447" w:rsidRDefault="007212CC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AD18E2F" w14:textId="77777777" w:rsidTr="00B750A8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760FA17F" w14:textId="77777777" w:rsidR="00A40D9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  <w:p w14:paraId="3F4A920B" w14:textId="4302CE86" w:rsidR="00296291" w:rsidRPr="00884766" w:rsidRDefault="00296291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7BAC18F" w14:textId="77777777" w:rsidTr="00B750A8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545B799E" w14:textId="365D0A2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6ED3DE99" w14:textId="592EAB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9A32602" w14:textId="56400BB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14BC21EC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44860EA" w14:textId="63520B01" w:rsidR="009F2930" w:rsidRPr="00884766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1A0BBBD0" w14:textId="77777777" w:rsidTr="00A40D9B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42A0488A" w14:textId="12DB4F69" w:rsidR="00A40D9B" w:rsidRPr="00884766" w:rsidRDefault="00D71C62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A40D9B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1D01FB9F" w14:textId="6DFB7255" w:rsidR="00A40D9B" w:rsidRPr="00F0709D" w:rsidRDefault="00A40D9B" w:rsidP="00F0709D">
      <w:pPr>
        <w:widowControl w:val="0"/>
        <w:spacing w:before="120" w:line="240" w:lineRule="auto"/>
        <w:ind w:left="-567" w:firstLine="0"/>
        <w:contextualSpacing w:val="0"/>
        <w:jc w:val="center"/>
        <w:rPr>
          <w:rFonts w:eastAsia="SimSun"/>
          <w:iCs/>
          <w:sz w:val="24"/>
          <w:szCs w:val="28"/>
        </w:rPr>
        <w:sectPr w:rsidR="00A40D9B" w:rsidRPr="00F0709D" w:rsidSect="00A201ED">
          <w:footerReference w:type="default" r:id="rId11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lastRenderedPageBreak/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63803C22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AE18E27" w14:textId="457FC320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51237A01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06CA6EAD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013F7EE9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2ABD4FD1" w14:textId="4F3EB7CE" w:rsidR="00BD3E83" w:rsidRPr="009F0E1B" w:rsidRDefault="00000000" w:rsidP="00BD3E83">
            <w:pPr>
              <w:ind w:firstLine="0"/>
              <w:jc w:val="right"/>
              <w:rPr>
                <w:szCs w:val="24"/>
              </w:rPr>
            </w:pPr>
            <w:hyperlink r:id="rId12" w:history="1">
              <w:r w:rsidR="00BD3E83"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000000" w:rsidP="00BD3E83">
            <w:pPr>
              <w:ind w:firstLine="57"/>
              <w:jc w:val="right"/>
              <w:rPr>
                <w:szCs w:val="24"/>
              </w:rPr>
            </w:pPr>
            <w:hyperlink r:id="rId13" w:history="1">
              <w:r w:rsidR="00BD3E83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BD3E83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1938B189" w14:textId="0BCF799D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FBF3B9E" w14:textId="44E57818" w:rsidR="00BD3E83" w:rsidRPr="00B03581" w:rsidRDefault="00B03581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{{ project_name }}</w:t>
            </w: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40E9F913" w:rsidR="00F05582" w:rsidRPr="00022E37" w:rsidRDefault="00E91B71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  <w:t>Том.1</w:t>
            </w: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6B560D12" w14:textId="0263116D" w:rsidR="00655D1A" w:rsidRDefault="00655D1A" w:rsidP="00655D1A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0977A5BB" w14:textId="5F406D03" w:rsidR="00243206" w:rsidRDefault="00243206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7A68A6BE" w:rsidR="00F05582" w:rsidRPr="00B03581" w:rsidRDefault="00B03581" w:rsidP="00F0558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{{ project_code }}</w:t>
            </w:r>
            <w:r w:rsidR="00875FFB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  <w:r w:rsidR="00F05582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6B79528D" w:rsidR="00BD3E83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188BF332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51002C86" w:rsidR="00BD3E83" w:rsidRPr="00884766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4144" behindDoc="1" locked="0" layoutInCell="1" allowOverlap="1" wp14:anchorId="271D8671" wp14:editId="46036E0B">
                  <wp:simplePos x="0" y="0"/>
                  <wp:positionH relativeFrom="column">
                    <wp:posOffset>4200829</wp:posOffset>
                  </wp:positionH>
                  <wp:positionV relativeFrom="paragraph">
                    <wp:posOffset>-232244</wp:posOffset>
                  </wp:positionV>
                  <wp:extent cx="798645" cy="371888"/>
                  <wp:effectExtent l="0" t="0" r="0" b="0"/>
                  <wp:wrapNone/>
                  <wp:docPr id="4701235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23520" name="Рисунок 4701235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028C0749" w:rsidR="00BD3E83" w:rsidRPr="00884766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лавный инженер проекта                                                       Родчихин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4BFD71F9" w:rsidR="00BD3E83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  <w:r>
              <w:rPr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5168" behindDoc="1" locked="0" layoutInCell="1" allowOverlap="1" wp14:anchorId="09D0837B" wp14:editId="35937D6F">
                  <wp:simplePos x="0" y="0"/>
                  <wp:positionH relativeFrom="column">
                    <wp:posOffset>4255438</wp:posOffset>
                  </wp:positionH>
                  <wp:positionV relativeFrom="paragraph">
                    <wp:posOffset>-297981</wp:posOffset>
                  </wp:positionV>
                  <wp:extent cx="591363" cy="408467"/>
                  <wp:effectExtent l="0" t="0" r="0" b="0"/>
                  <wp:wrapNone/>
                  <wp:doc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" cy="4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A050C7" w14:textId="77777777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21918BC4" w:rsidR="00BD3E83" w:rsidRPr="00884766" w:rsidRDefault="00E53CE7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BD3E83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FBD2" w14:textId="2F12AC11" w:rsidR="00B71944" w:rsidRDefault="00B71944" w:rsidP="00B7194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463AF333" w14:textId="26C34E91" w:rsidR="00A2325C" w:rsidRDefault="00B97F0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5761102" w:history="1">
            <w:r w:rsidR="00A2325C" w:rsidRPr="008F1108">
              <w:rPr>
                <w:rStyle w:val="ab"/>
                <w:noProof/>
              </w:rPr>
              <w:t>1</w:t>
            </w:r>
            <w:r w:rsidR="00A2325C" w:rsidRPr="008F1108">
              <w:rPr>
                <w:rStyle w:val="ab"/>
                <w:noProof/>
                <w:shd w:val="clear" w:color="auto" w:fill="FFFFFF"/>
              </w:rPr>
              <w:t xml:space="preserve"> Общие свед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E90D3D3" w14:textId="38FB285E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3" w:history="1">
            <w:r w:rsidR="00A2325C" w:rsidRPr="008F1108">
              <w:rPr>
                <w:rStyle w:val="ab"/>
                <w:noProof/>
              </w:rPr>
              <w:t>1.1 Реквизиты документов, на основании которых принято решение о разработке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51B3FDC" w14:textId="53AF1BC6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4" w:history="1">
            <w:r w:rsidR="00A2325C" w:rsidRPr="008F1108">
              <w:rPr>
                <w:rStyle w:val="ab"/>
                <w:noProof/>
              </w:rPr>
              <w:t>1.2 Исходные данные и условия для подготовки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16DBE94" w14:textId="2952E2A6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5" w:history="1">
            <w:r w:rsidR="00A2325C" w:rsidRPr="00D71C62">
              <w:rPr>
                <w:rStyle w:val="ab"/>
                <w:noProof/>
              </w:rPr>
              <w:t>2 Сведения о климатической, географической и инженерно-геологической характеристике района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05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A34FDB8" w14:textId="6D78386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6" w:history="1">
            <w:r w:rsidR="00A2325C" w:rsidRPr="008F1108">
              <w:rPr>
                <w:rStyle w:val="ab"/>
                <w:noProof/>
              </w:rPr>
              <w:t>3 Сведения об объект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DF66066" w14:textId="2591159B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7" w:history="1">
            <w:r w:rsidR="00A2325C" w:rsidRPr="008F1108">
              <w:rPr>
                <w:rStyle w:val="ab"/>
                <w:noProof/>
              </w:rPr>
              <w:t>3.1. Описание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FDCF9C1" w14:textId="545DCA1C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8" w:history="1">
            <w:r w:rsidR="00A2325C" w:rsidRPr="008F1108">
              <w:rPr>
                <w:rStyle w:val="ab"/>
                <w:noProof/>
              </w:rPr>
              <w:t>3.2. Конструктивные реш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8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B662CA4" w14:textId="5DB25D37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9" w:history="1">
            <w:r w:rsidR="00A2325C" w:rsidRPr="008F1108">
              <w:rPr>
                <w:rStyle w:val="ab"/>
                <w:noProof/>
              </w:rPr>
              <w:t>3.3. Фундамен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9CB6D04" w14:textId="68D21BA5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0" w:history="1">
            <w:r w:rsidR="00A2325C" w:rsidRPr="008F1108">
              <w:rPr>
                <w:rStyle w:val="ab"/>
                <w:rFonts w:eastAsia="TimesNewRomanPSMT"/>
                <w:noProof/>
              </w:rPr>
              <w:t>4 Основные технико-экономические показатели защищаемого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1F955" w14:textId="42DB4E41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1" w:history="1">
            <w:r w:rsidR="00A2325C" w:rsidRPr="008F1108">
              <w:rPr>
                <w:rStyle w:val="ab"/>
                <w:noProof/>
              </w:rPr>
              <w:t>5 Сведения о земельных участках, изымаемых во временное (на период строительства)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E672BA3" w14:textId="3E644F8A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2" w:history="1">
            <w:r w:rsidR="00A2325C" w:rsidRPr="008F1108">
              <w:rPr>
                <w:rStyle w:val="ab"/>
                <w:rFonts w:eastAsia="TimesNewRomanPSMT"/>
                <w:noProof/>
              </w:rPr>
              <w:t>6 Сведения о земельных участках, категории земель, на которых располагается защищаемый объек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1701EC80" w14:textId="16398B4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3" w:history="1">
            <w:r w:rsidR="00A2325C" w:rsidRPr="008F1108">
              <w:rPr>
                <w:rStyle w:val="ab"/>
                <w:rFonts w:eastAsia="TimesNewRomanPSMT"/>
                <w:noProof/>
              </w:rPr>
              <w:t>7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FDAADA3" w14:textId="421260B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4" w:history="1">
            <w:r w:rsidR="00A2325C" w:rsidRPr="008F1108">
              <w:rPr>
                <w:rStyle w:val="ab"/>
                <w:rFonts w:eastAsia="TimesNewRomanPSMT"/>
                <w:noProof/>
              </w:rPr>
              <w:t>8 Сведения об использованных в документации изобретениях, результатах патентных исследова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3441677" w14:textId="2F34012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5" w:history="1">
            <w:r w:rsidR="00A2325C" w:rsidRPr="008F1108">
              <w:rPr>
                <w:rStyle w:val="ab"/>
                <w:rFonts w:eastAsia="TimesNewRomanPSMT"/>
                <w:noProof/>
              </w:rPr>
              <w:t>9 Сведения о наличии разработанных и согласованных специальных технических условий.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5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61E9B50" w14:textId="77C40D5D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6" w:history="1">
            <w:r w:rsidR="00A2325C" w:rsidRPr="008F1108">
              <w:rPr>
                <w:rStyle w:val="ab"/>
                <w:rFonts w:eastAsia="TimesNewRomanPSMT"/>
                <w:noProof/>
              </w:rPr>
              <w:t xml:space="preserve">10 Сведения о компьютерных </w:t>
            </w:r>
            <w:r w:rsidR="00A2325C" w:rsidRPr="008F1108">
              <w:rPr>
                <w:rStyle w:val="ab"/>
                <w:noProof/>
              </w:rPr>
              <w:t>программах, которые использовались при выполнении расчетов конструктивных элементов зданий, строений и сооруже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F391BDC" w14:textId="6540BC1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7" w:history="1">
            <w:r w:rsidR="00A2325C" w:rsidRPr="008F1108">
              <w:rPr>
                <w:rStyle w:val="ab"/>
                <w:rFonts w:eastAsia="TimesNewRomanPSMT"/>
                <w:noProof/>
              </w:rPr>
              <w:t>11 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CEEB1EB" w14:textId="7139447C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8" w:history="1">
            <w:r w:rsidR="00A2325C" w:rsidRPr="008F1108">
              <w:rPr>
                <w:rStyle w:val="ab"/>
                <w:rFonts w:eastAsia="TimesNewRomanPSMT"/>
                <w:noProof/>
              </w:rPr>
              <w:t>12 Последовательность строительства объекта, намечаемые этапы строительств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C6CE5" w14:textId="073F80C9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9" w:history="1">
            <w:r w:rsidR="00A2325C" w:rsidRPr="008F1108">
              <w:rPr>
                <w:rStyle w:val="ab"/>
                <w:rFonts w:eastAsia="TimesNewRomanPSMT"/>
                <w:noProof/>
              </w:rPr>
              <w:t>13 Принципиальные решения, обеспечивающие надежность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F5A75F1" w14:textId="66B23D2D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0" w:history="1">
            <w:r w:rsidR="00A2325C" w:rsidRPr="008F1108">
              <w:rPr>
                <w:rStyle w:val="ab"/>
                <w:noProof/>
              </w:rPr>
              <w:t>13.1. Расчет нагрузок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C6B75FE" w14:textId="1AC3E480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1" w:history="1">
            <w:r w:rsidR="00A2325C" w:rsidRPr="008F1108">
              <w:rPr>
                <w:rStyle w:val="ab"/>
                <w:noProof/>
              </w:rPr>
              <w:t>13.2. Расчет металлоконструкц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4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19A6A24" w14:textId="5C45A7B9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2" w:history="1">
            <w:r w:rsidR="00A2325C" w:rsidRPr="008F1108">
              <w:rPr>
                <w:rStyle w:val="ab"/>
                <w:noProof/>
              </w:rPr>
              <w:t>13.3. Молниезащи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3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BE6AAE4" w14:textId="40007AF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23" w:history="1">
            <w:r w:rsidR="00A2325C" w:rsidRPr="00D71C62">
              <w:rPr>
                <w:rStyle w:val="ab"/>
                <w:noProof/>
              </w:rPr>
              <w:t>14 Спецификация на применяемые материалы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23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4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8D19056" w14:textId="1B36AF11" w:rsidR="00B71944" w:rsidRDefault="00B97F08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6"/>
          <w:footerReference w:type="default" r:id="rId17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6B8688C7" w14:textId="77777777" w:rsidR="00F02050" w:rsidRPr="001E2D0D" w:rsidRDefault="00F02050" w:rsidP="00F02050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Pr="008F3447">
        <w:t>разработку технической документации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52264C70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tbl>
      <w:tblPr>
        <w:tblStyle w:val="af3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2C68A0" w:rsidRPr="002C68A0" w14:paraId="0134C92B" w14:textId="77777777" w:rsidTr="002C68A0">
        <w:tc>
          <w:tcPr>
            <w:tcW w:w="3511" w:type="dxa"/>
            <w:vAlign w:val="center"/>
            <w:hideMark/>
          </w:tcPr>
          <w:p w14:paraId="389071A1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  <w:hideMark/>
          </w:tcPr>
          <w:p w14:paraId="18640AA0" w14:textId="621B099B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noProof/>
                <w:szCs w:val="28"/>
              </w:rPr>
              <w:drawing>
                <wp:inline distT="0" distB="0" distL="0" distR="0" wp14:anchorId="4394A526" wp14:editId="65E6CB88">
                  <wp:extent cx="609600" cy="419100"/>
                  <wp:effectExtent l="0" t="0" r="0" b="0"/>
                  <wp:docPr id="265151149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  <w:hideMark/>
          </w:tcPr>
          <w:p w14:paraId="50F86D7F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С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В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Родчихин</w:t>
            </w:r>
            <w:r w:rsidRPr="002C68A0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  <w:hideMark/>
          </w:tcPr>
          <w:p w14:paraId="658D8504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  <w:lang w:val="en-US"/>
              </w:rPr>
              <w:t>{{ current_date }}</w:t>
            </w:r>
          </w:p>
        </w:tc>
      </w:tr>
    </w:tbl>
    <w:p w14:paraId="097A9484" w14:textId="7D82044A" w:rsidR="001E2D0D" w:rsidRPr="001E2D0D" w:rsidRDefault="001E2D0D" w:rsidP="002C68A0">
      <w:pPr>
        <w:spacing w:line="276" w:lineRule="auto"/>
        <w:ind w:firstLine="0"/>
        <w:contextualSpacing w:val="0"/>
        <w:rPr>
          <w:szCs w:val="28"/>
        </w:rPr>
      </w:pP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3E66A939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3DBED58C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076B89AC" w14:textId="5E15FC6D" w:rsidR="00FA1FBD" w:rsidRDefault="00FA1FBD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>Состав документации</w:t>
      </w:r>
    </w:p>
    <w:p w14:paraId="14021885" w14:textId="77777777" w:rsidR="008F24B3" w:rsidRPr="001E2D0D" w:rsidRDefault="008F24B3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B949DB" w14:paraId="4B04144E" w14:textId="77777777" w:rsidTr="00C101FB">
        <w:tc>
          <w:tcPr>
            <w:tcW w:w="888" w:type="dxa"/>
            <w:vAlign w:val="center"/>
          </w:tcPr>
          <w:p w14:paraId="14D5982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613B8B07" w14:textId="56652E2A" w:rsidR="00B949DB" w:rsidRPr="007B1D07" w:rsidRDefault="007B1D07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44516A7A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026EA97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6A68A162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BB51E0" w14:paraId="28580739" w14:textId="77777777" w:rsidTr="00C101FB">
        <w:tc>
          <w:tcPr>
            <w:tcW w:w="888" w:type="dxa"/>
            <w:vAlign w:val="center"/>
          </w:tcPr>
          <w:p w14:paraId="5F5C4C39" w14:textId="39A152B1" w:rsidR="00BB51E0" w:rsidRPr="007B1D07" w:rsidRDefault="007B1D07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2E52170" w14:textId="61518B51" w:rsidR="00BB51E0" w:rsidRPr="00B731F5" w:rsidRDefault="00B731F5" w:rsidP="00BB51E0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>{{ project_code }}</w:t>
            </w:r>
            <w:r w:rsidR="00875FFB" w:rsidRPr="00B731F5">
              <w:rPr>
                <w:sz w:val="20"/>
              </w:rPr>
              <w:t>-КВП</w:t>
            </w:r>
            <w:r w:rsidR="00BB51E0" w:rsidRPr="00B731F5">
              <w:rPr>
                <w:sz w:val="20"/>
              </w:rPr>
              <w:t>-ТКР</w:t>
            </w:r>
          </w:p>
        </w:tc>
        <w:tc>
          <w:tcPr>
            <w:tcW w:w="4820" w:type="dxa"/>
            <w:vAlign w:val="center"/>
          </w:tcPr>
          <w:p w14:paraId="5B40B3C1" w14:textId="0D51AAAA" w:rsidR="00BB51E0" w:rsidRPr="007B1D07" w:rsidRDefault="00BB51E0" w:rsidP="00BB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</w:t>
            </w:r>
            <w:r w:rsidR="000D4429" w:rsidRPr="007B1D07">
              <w:rPr>
                <w:sz w:val="20"/>
              </w:rPr>
              <w:t>. Иску</w:t>
            </w:r>
            <w:r w:rsidR="007B1D07" w:rsidRPr="007B1D07">
              <w:rPr>
                <w:sz w:val="20"/>
              </w:rPr>
              <w:t>сственные сооружения</w:t>
            </w:r>
          </w:p>
        </w:tc>
        <w:tc>
          <w:tcPr>
            <w:tcW w:w="1807" w:type="dxa"/>
            <w:vAlign w:val="center"/>
          </w:tcPr>
          <w:p w14:paraId="5C3CECDF" w14:textId="535F8457" w:rsidR="00BB51E0" w:rsidRPr="007B1D07" w:rsidRDefault="00BB51E0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44B1E388" w14:textId="77777777" w:rsidTr="00C101FB">
        <w:tc>
          <w:tcPr>
            <w:tcW w:w="888" w:type="dxa"/>
            <w:vAlign w:val="center"/>
          </w:tcPr>
          <w:p w14:paraId="55E4068C" w14:textId="2D85CB8F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27DC0399" w14:textId="7D59122A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>{{ project_code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ПЗ</w:t>
            </w:r>
          </w:p>
        </w:tc>
        <w:tc>
          <w:tcPr>
            <w:tcW w:w="4820" w:type="dxa"/>
            <w:vAlign w:val="center"/>
          </w:tcPr>
          <w:p w14:paraId="3E82DD26" w14:textId="050BFC77" w:rsidR="007B1D07" w:rsidRPr="007B1D07" w:rsidRDefault="007B1D07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3D6AC91B" w14:textId="1264E802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25E448A0" w14:textId="77777777" w:rsidTr="00C101FB">
        <w:tc>
          <w:tcPr>
            <w:tcW w:w="888" w:type="dxa"/>
            <w:vAlign w:val="center"/>
          </w:tcPr>
          <w:p w14:paraId="706A6DBF" w14:textId="0E4B65DA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3E0132BF" w14:textId="42CE5BA7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>{{ project_code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</w:t>
            </w:r>
            <w:r w:rsidR="00E62279">
              <w:rPr>
                <w:sz w:val="20"/>
              </w:rPr>
              <w:t>ПЗГ</w:t>
            </w:r>
          </w:p>
        </w:tc>
        <w:tc>
          <w:tcPr>
            <w:tcW w:w="4820" w:type="dxa"/>
            <w:vAlign w:val="center"/>
          </w:tcPr>
          <w:p w14:paraId="4F0494B0" w14:textId="0E92E8EF" w:rsidR="007B1D07" w:rsidRPr="007B1D07" w:rsidRDefault="00074BC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  <w:r>
              <w:rPr>
                <w:sz w:val="20"/>
              </w:rPr>
              <w:t xml:space="preserve"> габионного фундамента</w:t>
            </w:r>
          </w:p>
        </w:tc>
        <w:tc>
          <w:tcPr>
            <w:tcW w:w="1807" w:type="dxa"/>
            <w:vAlign w:val="center"/>
          </w:tcPr>
          <w:p w14:paraId="7DC912D4" w14:textId="44254581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5F78" w14:paraId="2B3BF882" w14:textId="77777777" w:rsidTr="00C101FB">
        <w:tc>
          <w:tcPr>
            <w:tcW w:w="888" w:type="dxa"/>
            <w:vAlign w:val="center"/>
          </w:tcPr>
          <w:p w14:paraId="1AE34805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22" w:type="dxa"/>
            <w:vAlign w:val="center"/>
          </w:tcPr>
          <w:p w14:paraId="1C4EB78B" w14:textId="77777777" w:rsidR="00D55F78" w:rsidRPr="00A35EF8" w:rsidRDefault="00D55F78" w:rsidP="007B1D07">
            <w:pPr>
              <w:spacing w:line="240" w:lineRule="auto"/>
              <w:ind w:firstLine="0"/>
              <w:rPr>
                <w:sz w:val="20"/>
                <w:highlight w:val="red"/>
              </w:rPr>
            </w:pPr>
          </w:p>
        </w:tc>
        <w:tc>
          <w:tcPr>
            <w:tcW w:w="4820" w:type="dxa"/>
            <w:vAlign w:val="center"/>
          </w:tcPr>
          <w:p w14:paraId="12E40D2A" w14:textId="77777777" w:rsidR="00D55F78" w:rsidRPr="007B1D07" w:rsidRDefault="00D55F7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14:paraId="51D9CA8A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A697963" w14:textId="77777777" w:rsidR="00BD0FF4" w:rsidRPr="00FA1FBD" w:rsidRDefault="00BD0FF4" w:rsidP="00FA1FBD"/>
    <w:p w14:paraId="05865EA0" w14:textId="77777777" w:rsidR="00A61122" w:rsidRDefault="00A61122" w:rsidP="00A40D9B">
      <w:pPr>
        <w:ind w:left="794" w:firstLine="0"/>
        <w:rPr>
          <w:rFonts w:ascii="Arial" w:hAnsi="Arial" w:cs="Arial"/>
        </w:rPr>
      </w:pPr>
    </w:p>
    <w:p w14:paraId="5E8BA7D6" w14:textId="77777777" w:rsidR="008F24B3" w:rsidRDefault="008F24B3" w:rsidP="00A40D9B">
      <w:pPr>
        <w:ind w:left="794" w:firstLine="0"/>
        <w:rPr>
          <w:rFonts w:ascii="Arial" w:hAnsi="Arial" w:cs="Arial"/>
        </w:rPr>
        <w:sectPr w:rsidR="008F24B3" w:rsidSect="00A201ED">
          <w:headerReference w:type="default" r:id="rId21"/>
          <w:footerReference w:type="default" r:id="rId22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7B3C9339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03878AEF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43BC438F" wp14:editId="22855483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35560</wp:posOffset>
                  </wp:positionV>
                  <wp:extent cx="471170" cy="325120"/>
                  <wp:effectExtent l="0" t="0" r="0" b="0"/>
                  <wp:wrapNone/>
                  <wp:doc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Родчихин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A35EF8" w:rsidRDefault="00843A5A" w:rsidP="00843A5A">
            <w:pPr>
              <w:ind w:firstLine="0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0FE9B86A" w14:textId="3DA0AE45" w:rsidR="00843A5A" w:rsidRPr="00D74CB2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7E07AC4A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Нормоконтролер</w:t>
            </w:r>
          </w:p>
        </w:tc>
        <w:tc>
          <w:tcPr>
            <w:tcW w:w="4111" w:type="dxa"/>
            <w:vAlign w:val="center"/>
          </w:tcPr>
          <w:p w14:paraId="7B16DAC3" w14:textId="75C85515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2D13B8" wp14:editId="60F9B09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3810</wp:posOffset>
                  </wp:positionV>
                  <wp:extent cx="638810" cy="297180"/>
                  <wp:effectExtent l="0" t="0" r="0" b="0"/>
                  <wp:wrapNone/>
                  <wp:docPr id="94713058" name="Рисунок 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3058" name="Рисунок 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694B04E5" w14:textId="16AF9B3C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54AA61DE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76990B1" w14:textId="2994F571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6CDF5927" w:rsidR="00843A5A" w:rsidRPr="002014BB" w:rsidRDefault="002C3B33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F803AC9" wp14:editId="3300CC38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25400</wp:posOffset>
                  </wp:positionV>
                  <wp:extent cx="370840" cy="307975"/>
                  <wp:effectExtent l="0" t="0" r="0" b="0"/>
                  <wp:wrapNone/>
                  <wp:docPr id="704054048" name="Рисунок 6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54048" name="Рисунок 6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E04AE95" w14:textId="445A916E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4A161703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22E601CA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E276FC1" wp14:editId="6A44739E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890</wp:posOffset>
                  </wp:positionV>
                  <wp:extent cx="587375" cy="280035"/>
                  <wp:effectExtent l="0" t="0" r="0" b="0"/>
                  <wp:wrapNone/>
                  <wp:docPr id="866780070" name="Рисунок 8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80070" name="Рисунок 8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B9A">
              <w:rPr>
                <w:position w:val="6"/>
                <w:szCs w:val="24"/>
              </w:rPr>
              <w:t>Мельситов</w:t>
            </w:r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50CE0BA" w14:textId="06274952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A47E7A" w:rsidRPr="002014BB" w14:paraId="027EEA7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76866854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4042E319" w:rsidR="00A61122" w:rsidRDefault="00A61122" w:rsidP="00A61122"/>
    <w:p w14:paraId="3E8911C3" w14:textId="77777777" w:rsidR="00171E3E" w:rsidRPr="00B56A71" w:rsidRDefault="003F3C75" w:rsidP="003F3C75">
      <w:pPr>
        <w:tabs>
          <w:tab w:val="left" w:pos="6864"/>
        </w:tabs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5"/>
          <w:footerReference w:type="default" r:id="rId26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  <w:r>
        <w:rPr>
          <w:rFonts w:ascii="Arial" w:hAnsi="Arial" w:cs="Arial"/>
        </w:rPr>
        <w:tab/>
      </w:r>
    </w:p>
    <w:p w14:paraId="589E3C89" w14:textId="5B5ECE8D" w:rsidR="00E84083" w:rsidRPr="00240C11" w:rsidRDefault="009C0617" w:rsidP="00E84083">
      <w:pPr>
        <w:pStyle w:val="10"/>
        <w:ind w:left="794" w:firstLine="0"/>
      </w:pPr>
      <w:bookmarkStart w:id="0" w:name="_Toc175761102"/>
      <w:r w:rsidRPr="00240C11">
        <w:rPr>
          <w:color w:val="333333"/>
          <w:shd w:val="clear" w:color="auto" w:fill="FFFFFF"/>
        </w:rPr>
        <w:lastRenderedPageBreak/>
        <w:t>Общие сведения</w:t>
      </w:r>
      <w:bookmarkEnd w:id="0"/>
    </w:p>
    <w:p w14:paraId="7783C321" w14:textId="36EEEF0C" w:rsidR="00240C11" w:rsidRPr="00240C11" w:rsidRDefault="009C0617" w:rsidP="00705EF0">
      <w:r w:rsidRPr="00240C11">
        <w:t xml:space="preserve">Настоящая работа содержит описание технических решений по сооружению защитных конструкций </w:t>
      </w:r>
      <w:r w:rsidR="00240C11" w:rsidRPr="00240C11">
        <w:t>типа КОЗ-У-Ш для защиты резервуарных парк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473BA3C9" w14:textId="77777777" w:rsidR="00705EF0" w:rsidRPr="00240C11" w:rsidRDefault="00705EF0" w:rsidP="00E84083"/>
    <w:p w14:paraId="010E635E" w14:textId="36D0875D" w:rsidR="009C0617" w:rsidRPr="00240C11" w:rsidRDefault="009C0617" w:rsidP="009C0617">
      <w:pPr>
        <w:pStyle w:val="30"/>
      </w:pPr>
      <w:bookmarkStart w:id="1" w:name="_Toc175761103"/>
      <w:r w:rsidRPr="00240C11">
        <w:t>Реквизиты документов, на основании которых принято решение о разработке документации</w:t>
      </w:r>
      <w:bookmarkEnd w:id="1"/>
    </w:p>
    <w:p w14:paraId="2690E0F5" w14:textId="77777777" w:rsidR="00074BC8" w:rsidRPr="0059501B" w:rsidRDefault="00074BC8" w:rsidP="00074BC8">
      <w:r w:rsidRPr="00723AE0">
        <w:t>Техническая документация выполнена на основании задания на разработку технической документации</w:t>
      </w:r>
      <w:r w:rsidRPr="004A37EB">
        <w:t xml:space="preserve"> </w:t>
      </w:r>
      <w:r>
        <w:t>и действующей нормативно-технической документации</w:t>
      </w:r>
      <w:r w:rsidRPr="0059501B">
        <w:t>.</w:t>
      </w:r>
    </w:p>
    <w:p w14:paraId="208444D6" w14:textId="2FB14B18" w:rsidR="00E84083" w:rsidRPr="0059501B" w:rsidRDefault="00E84083" w:rsidP="00E84083"/>
    <w:p w14:paraId="0D517C71" w14:textId="77777777" w:rsidR="00E84083" w:rsidRPr="0059501B" w:rsidRDefault="00E84083" w:rsidP="009C0617">
      <w:pPr>
        <w:pStyle w:val="30"/>
      </w:pPr>
      <w:bookmarkStart w:id="2" w:name="_Toc42783659"/>
      <w:bookmarkStart w:id="3" w:name="_Toc175761104"/>
      <w:r w:rsidRPr="0059501B">
        <w:t>Исходные данные и условия для подготовки документации</w:t>
      </w:r>
      <w:bookmarkEnd w:id="2"/>
      <w:bookmarkEnd w:id="3"/>
    </w:p>
    <w:p w14:paraId="42DBBC32" w14:textId="77777777" w:rsidR="00074BC8" w:rsidRPr="00186246" w:rsidRDefault="00074BC8" w:rsidP="00074BC8">
      <w:r w:rsidRPr="0059501B">
        <w:t>В качестве исходных данных и услови</w:t>
      </w:r>
      <w:r>
        <w:t>й</w:t>
      </w:r>
      <w:r w:rsidRPr="0059501B">
        <w:t xml:space="preserve"> для </w:t>
      </w:r>
      <w:r w:rsidRPr="008F3447">
        <w:t>разработки технической документации</w:t>
      </w:r>
      <w:r>
        <w:t xml:space="preserve"> </w:t>
      </w:r>
      <w:r w:rsidRPr="0059501B">
        <w:t>использовались:</w:t>
      </w:r>
    </w:p>
    <w:p w14:paraId="02CFB278" w14:textId="77777777" w:rsidR="00074BC8" w:rsidRPr="00931BE5" w:rsidRDefault="00074BC8" w:rsidP="00074BC8">
      <w:r w:rsidRPr="00186246">
        <w:t>- Задание на</w:t>
      </w:r>
      <w:r>
        <w:t xml:space="preserve"> </w:t>
      </w:r>
      <w:r w:rsidRPr="008F3447">
        <w:t>разработку технической документации;</w:t>
      </w:r>
    </w:p>
    <w:p w14:paraId="74FE5313" w14:textId="77777777" w:rsidR="00074BC8" w:rsidRDefault="00074BC8" w:rsidP="00074BC8">
      <w:r w:rsidRPr="00344108">
        <w:t>-</w:t>
      </w:r>
      <w:r>
        <w:t xml:space="preserve"> Исходные данные, перечень объектов с указанием основных габаритных характеристик, переданные Заказчиком</w:t>
      </w:r>
      <w:r w:rsidRPr="00344108">
        <w:t>.</w:t>
      </w:r>
    </w:p>
    <w:p w14:paraId="67A1FA5B" w14:textId="77777777" w:rsidR="00E84083" w:rsidRPr="00344108" w:rsidRDefault="00E84083" w:rsidP="00E84083"/>
    <w:p w14:paraId="37AEDB28" w14:textId="2BD48540" w:rsidR="00667A9B" w:rsidRPr="00667A9B" w:rsidRDefault="00E84083" w:rsidP="00667A9B">
      <w:pPr>
        <w:pStyle w:val="10"/>
        <w:ind w:hanging="9"/>
      </w:pPr>
      <w:bookmarkStart w:id="4" w:name="_Toc42783660"/>
      <w:bookmarkStart w:id="5" w:name="_Toc175761105"/>
      <w:r w:rsidRPr="00D44B9C">
        <w:t>Сведения о климатической, географической и инженерно-геологической характеристике района</w:t>
      </w:r>
      <w:bookmarkEnd w:id="4"/>
      <w:bookmarkEnd w:id="5"/>
    </w:p>
    <w:p w14:paraId="1C0A0EA8" w14:textId="34B72998" w:rsidR="004F2EFB" w:rsidRPr="00ED04B2" w:rsidRDefault="00DE4209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В административном отношении район строительства находится в </w:t>
      </w:r>
      <w:r w:rsidR="00BD1D12" w:rsidRPr="00ED04B2">
        <w:rPr>
          <w:szCs w:val="28"/>
          <w:highlight w:val="red"/>
        </w:rPr>
        <w:t xml:space="preserve">{{ </w:t>
      </w:r>
      <w:r w:rsidR="00BD1D12" w:rsidRPr="00ED04B2">
        <w:rPr>
          <w:szCs w:val="28"/>
          <w:highlight w:val="red"/>
          <w:lang w:val="en-US"/>
        </w:rPr>
        <w:t>rayon</w:t>
      </w:r>
      <w:r w:rsidR="00BD1D12" w:rsidRPr="00ED04B2">
        <w:rPr>
          <w:szCs w:val="28"/>
          <w:highlight w:val="red"/>
        </w:rPr>
        <w:t>_</w:t>
      </w:r>
      <w:r w:rsidR="00BD1D12" w:rsidRPr="00ED04B2">
        <w:rPr>
          <w:szCs w:val="28"/>
          <w:highlight w:val="red"/>
          <w:lang w:val="en-US"/>
        </w:rPr>
        <w:t>str</w:t>
      </w:r>
      <w:r w:rsidR="00BD1D12" w:rsidRPr="00ED04B2">
        <w:rPr>
          <w:szCs w:val="28"/>
          <w:highlight w:val="red"/>
        </w:rPr>
        <w:t xml:space="preserve"> }}</w:t>
      </w:r>
      <w:r w:rsidR="004F2EFB" w:rsidRPr="00ED04B2">
        <w:rPr>
          <w:szCs w:val="28"/>
          <w:highlight w:val="red"/>
        </w:rPr>
        <w:t xml:space="preserve">. Грунтовые условия площадки строительства в </w:t>
      </w:r>
      <w:r w:rsidR="00D871B2">
        <w:rPr>
          <w:szCs w:val="28"/>
          <w:highlight w:val="red"/>
        </w:rPr>
        <w:t>технической</w:t>
      </w:r>
      <w:r w:rsidR="004F2EFB" w:rsidRPr="00ED04B2">
        <w:rPr>
          <w:szCs w:val="28"/>
          <w:highlight w:val="red"/>
        </w:rPr>
        <w:t xml:space="preserve"> документации приняты на основании отчета об инженерно-геологических изысканиях.</w:t>
      </w:r>
    </w:p>
    <w:p w14:paraId="48E11394" w14:textId="448FCE81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При назначении технических решений учитывались климатические </w:t>
      </w:r>
      <w:r w:rsidRPr="00ED04B2">
        <w:rPr>
          <w:szCs w:val="28"/>
          <w:highlight w:val="red"/>
        </w:rPr>
        <w:lastRenderedPageBreak/>
        <w:t>характеристики, принятые в соответствии с СП 131.13330.2012 «Строительная климатология».</w:t>
      </w:r>
    </w:p>
    <w:p w14:paraId="7DB8F8B7" w14:textId="7777777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Глубина промерзания почвы средняя из максимальных за сезон составляет 172 см,  наибольшая – 204 см.</w:t>
      </w:r>
    </w:p>
    <w:p w14:paraId="703527DE" w14:textId="0C97E9C4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Рельеф площадки ровный, слабонаклонный. </w:t>
      </w:r>
    </w:p>
    <w:p w14:paraId="424774F2" w14:textId="3AEFB84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Естественный рельеф на площадке спланирован при инженерной подготовке территории для строительства существующих сооружений.</w:t>
      </w:r>
    </w:p>
    <w:p w14:paraId="5EF4AF45" w14:textId="76400523" w:rsidR="00DE4209" w:rsidRPr="00ED04B2" w:rsidRDefault="004F2EFB" w:rsidP="004F2EFB">
      <w:pPr>
        <w:ind w:firstLine="709"/>
        <w:rPr>
          <w:szCs w:val="28"/>
        </w:rPr>
      </w:pPr>
      <w:r w:rsidRPr="00ED04B2">
        <w:rPr>
          <w:szCs w:val="28"/>
          <w:highlight w:val="red"/>
        </w:rPr>
        <w:t>Сейсмичность района согласно изм. №1 к СП 14.13330.2014 по картам</w:t>
      </w:r>
      <w:r w:rsidRPr="00ED04B2">
        <w:rPr>
          <w:szCs w:val="28"/>
          <w:highlight w:val="red"/>
        </w:rPr>
        <w:br/>
        <w:t> ОСР-2015 А - 8 баллов, ОСР-2015 В - 8 баллов, по карте ОСР-2015 С - 9 баллов.</w:t>
      </w:r>
    </w:p>
    <w:p w14:paraId="306ADE45" w14:textId="67F08AC6" w:rsidR="00605B5D" w:rsidRDefault="00DA758A" w:rsidP="00D55F78">
      <w:pPr>
        <w:ind w:firstLine="709"/>
        <w:rPr>
          <w:szCs w:val="28"/>
        </w:rPr>
      </w:pPr>
      <w:r>
        <w:rPr>
          <w:szCs w:val="28"/>
        </w:rPr>
        <w:t>Климатическая характеристика:</w:t>
      </w:r>
    </w:p>
    <w:p w14:paraId="76CD408A" w14:textId="720F7A60" w:rsid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 xml:space="preserve">снегу </w:t>
      </w:r>
      <w:r w:rsidRPr="00DA758A">
        <w:rPr>
          <w:szCs w:val="28"/>
        </w:rPr>
        <w:t xml:space="preserve">– </w:t>
      </w:r>
      <w:r w:rsidR="00CF62B3" w:rsidRPr="00CF62B3">
        <w:rPr>
          <w:szCs w:val="28"/>
        </w:rPr>
        <w:t xml:space="preserve">{{ </w:t>
      </w:r>
      <w:r w:rsidR="00CF62B3">
        <w:rPr>
          <w:szCs w:val="28"/>
          <w:lang w:val="en-US"/>
        </w:rPr>
        <w:t>sp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ice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78D14B07" w14:textId="7DC0F2A7" w:rsidR="00DA758A" w:rsidRP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ветру – </w:t>
      </w:r>
      <w:r w:rsidR="00CF62B3" w:rsidRPr="00CF62B3">
        <w:rPr>
          <w:szCs w:val="28"/>
        </w:rPr>
        <w:t xml:space="preserve">{{ </w:t>
      </w:r>
      <w:r w:rsidR="00CF62B3">
        <w:rPr>
          <w:szCs w:val="28"/>
          <w:lang w:val="en-US"/>
        </w:rPr>
        <w:t>sp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wind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01B1423" w14:textId="3F7E98CD" w:rsidR="004F2EFB" w:rsidRPr="004F2EFB" w:rsidRDefault="00DA758A" w:rsidP="004F2EFB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>гололеду</w:t>
      </w:r>
      <w:r w:rsidRPr="00DA758A">
        <w:rPr>
          <w:szCs w:val="28"/>
        </w:rPr>
        <w:t xml:space="preserve"> – </w:t>
      </w:r>
      <w:r w:rsidR="0017518F" w:rsidRPr="0017518F">
        <w:rPr>
          <w:szCs w:val="28"/>
        </w:rPr>
        <w:t xml:space="preserve">{{ </w:t>
      </w:r>
      <w:r w:rsidR="0017518F">
        <w:rPr>
          <w:szCs w:val="28"/>
          <w:lang w:val="en-US"/>
        </w:rPr>
        <w:t>golol</w:t>
      </w:r>
      <w:r w:rsidR="0017518F" w:rsidRPr="0017518F">
        <w:rPr>
          <w:szCs w:val="28"/>
        </w:rPr>
        <w:t>_</w:t>
      </w:r>
      <w:r w:rsidR="0017518F">
        <w:rPr>
          <w:szCs w:val="28"/>
          <w:lang w:val="en-US"/>
        </w:rPr>
        <w:t>rayon</w:t>
      </w:r>
      <w:r w:rsidR="0017518F" w:rsidRPr="0017518F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DCDC725" w14:textId="15D46752" w:rsidR="00E84083" w:rsidRPr="00424A24" w:rsidRDefault="00E84083" w:rsidP="00E84083">
      <w:pPr>
        <w:pStyle w:val="10"/>
      </w:pPr>
      <w:bookmarkStart w:id="6" w:name="_Toc42783662"/>
      <w:bookmarkStart w:id="7" w:name="_Toc175761106"/>
      <w:r w:rsidRPr="00424A24">
        <w:t>Сведения о</w:t>
      </w:r>
      <w:r w:rsidR="005127AF" w:rsidRPr="00424A24">
        <w:t xml:space="preserve">б </w:t>
      </w:r>
      <w:r w:rsidRPr="00424A24">
        <w:t>объекте</w:t>
      </w:r>
      <w:bookmarkEnd w:id="6"/>
      <w:bookmarkEnd w:id="7"/>
    </w:p>
    <w:p w14:paraId="7922ADAE" w14:textId="153543C1" w:rsidR="009C0617" w:rsidRPr="00424A24" w:rsidRDefault="00947065" w:rsidP="00947065">
      <w:pPr>
        <w:pStyle w:val="30"/>
        <w:numPr>
          <w:ilvl w:val="0"/>
          <w:numId w:val="0"/>
        </w:numPr>
        <w:ind w:left="2574"/>
      </w:pPr>
      <w:bookmarkStart w:id="8" w:name="_Toc175761107"/>
      <w:r w:rsidRPr="00424A24">
        <w:t xml:space="preserve">3.1. </w:t>
      </w:r>
      <w:r w:rsidR="009C0617" w:rsidRPr="00424A24">
        <w:t>Описание объекта</w:t>
      </w:r>
      <w:bookmarkEnd w:id="8"/>
    </w:p>
    <w:p w14:paraId="4CAAA896" w14:textId="77777777" w:rsidR="00074BC8" w:rsidRPr="00330ACE" w:rsidRDefault="00074BC8" w:rsidP="00074BC8">
      <w:pPr>
        <w:ind w:firstLine="720"/>
      </w:pPr>
      <w:r>
        <w:t>З</w:t>
      </w:r>
      <w:r w:rsidRPr="00330ACE">
        <w:t xml:space="preserve">ащитные конструкции марки КОЗ-У-Ш </w:t>
      </w:r>
      <w:r>
        <w:t xml:space="preserve">служат </w:t>
      </w:r>
      <w:r w:rsidRPr="00330ACE">
        <w:t>для защиты</w:t>
      </w:r>
      <w:r>
        <w:t xml:space="preserve"> защищаемых объектов </w:t>
      </w:r>
      <w:r w:rsidRPr="00330ACE">
        <w:t>резервуар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61C8C66C" w14:textId="77777777" w:rsidR="00074BC8" w:rsidRPr="00330ACE" w:rsidRDefault="00074BC8" w:rsidP="00074BC8">
      <w:r w:rsidRPr="00330ACE">
        <w:t xml:space="preserve">В качестве защитного объекта для </w:t>
      </w:r>
      <w:r>
        <w:t xml:space="preserve">данных </w:t>
      </w:r>
      <w:r w:rsidRPr="00330ACE">
        <w:t>резервуар</w:t>
      </w:r>
      <w:r>
        <w:t xml:space="preserve">ов </w:t>
      </w:r>
      <w:r w:rsidRPr="00330ACE">
        <w:t>применяется комплек</w:t>
      </w:r>
      <w:r>
        <w:t>с</w:t>
      </w:r>
      <w:r w:rsidRPr="00330ACE">
        <w:t xml:space="preserve">ное решение </w:t>
      </w:r>
      <w:r>
        <w:t xml:space="preserve">типа </w:t>
      </w:r>
      <w:r w:rsidRPr="00330ACE">
        <w:t xml:space="preserve">КОЗ-У-Ш, представляющее собой каркас из металлоконструкций, </w:t>
      </w:r>
      <w:r>
        <w:t xml:space="preserve">с натянутыми на него </w:t>
      </w:r>
      <w:r w:rsidRPr="00330ACE">
        <w:t>сетк</w:t>
      </w:r>
      <w:r>
        <w:t>ами</w:t>
      </w:r>
      <w:r w:rsidRPr="00330ACE">
        <w:t xml:space="preserve"> из тросов</w:t>
      </w:r>
      <w:r>
        <w:t xml:space="preserve"> и </w:t>
      </w:r>
      <w:r w:rsidRPr="00330ACE">
        <w:t xml:space="preserve">сеткой </w:t>
      </w:r>
      <w:r>
        <w:t>«Манье»</w:t>
      </w:r>
      <w:r w:rsidRPr="00330ACE">
        <w:t>.</w:t>
      </w:r>
    </w:p>
    <w:p w14:paraId="6E710216" w14:textId="77777777" w:rsidR="00074BC8" w:rsidRPr="00216AD5" w:rsidRDefault="00074BC8" w:rsidP="00074BC8">
      <w:r>
        <w:t>З</w:t>
      </w:r>
      <w:r w:rsidRPr="00330ACE">
        <w:t>ащищаемы</w:t>
      </w:r>
      <w:r>
        <w:t>й</w:t>
      </w:r>
      <w:r w:rsidRPr="00330ACE">
        <w:t xml:space="preserve"> резервуар располагается </w:t>
      </w:r>
      <w:r>
        <w:t>внутри з</w:t>
      </w:r>
      <w:r w:rsidRPr="00330ACE">
        <w:t>ащитн</w:t>
      </w:r>
      <w:r>
        <w:t>ой</w:t>
      </w:r>
      <w:r w:rsidRPr="00330ACE">
        <w:t xml:space="preserve"> </w:t>
      </w:r>
      <w:r>
        <w:t>конструкции, что обеспечивает защиту сверху и по периметру</w:t>
      </w:r>
      <w:r w:rsidRPr="00330ACE">
        <w:t>.</w:t>
      </w:r>
    </w:p>
    <w:p w14:paraId="6D965E08" w14:textId="77777777" w:rsidR="009C0617" w:rsidRPr="00424A24" w:rsidRDefault="009C0617" w:rsidP="009C0617">
      <w:r w:rsidRPr="00424A24">
        <w:t xml:space="preserve">Данная схема расположения позволяет обеспечить минимальную </w:t>
      </w:r>
      <w:r w:rsidRPr="00424A24">
        <w:lastRenderedPageBreak/>
        <w:t>занимаемую площадь с сохранением требуемой надежности по защите основного объекта.</w:t>
      </w:r>
    </w:p>
    <w:p w14:paraId="5926871E" w14:textId="2B640582" w:rsidR="006B5EA6" w:rsidRPr="00424A24" w:rsidRDefault="006B5EA6" w:rsidP="00700413">
      <w:r w:rsidRPr="00424A24">
        <w:t xml:space="preserve">Общий вид </w:t>
      </w:r>
      <w:r w:rsidR="00784163">
        <w:t>защищаемого</w:t>
      </w:r>
      <w:r w:rsidR="00BA4412">
        <w:t xml:space="preserve"> </w:t>
      </w:r>
      <w:r w:rsidRPr="00424A24">
        <w:t xml:space="preserve">объекта приведен </w:t>
      </w:r>
      <w:r w:rsidR="00620CE4" w:rsidRPr="00424A24">
        <w:t xml:space="preserve">на чертеже </w:t>
      </w:r>
      <w:r w:rsidR="00620CE4" w:rsidRPr="00717038">
        <w:t>«</w:t>
      </w:r>
      <w:r w:rsidR="00717038" w:rsidRPr="00717038">
        <w:t xml:space="preserve">{{ </w:t>
      </w:r>
      <w:r w:rsidR="00717038" w:rsidRPr="00717038">
        <w:rPr>
          <w:lang w:val="en-US"/>
        </w:rPr>
        <w:t>project</w:t>
      </w:r>
      <w:r w:rsidR="00717038" w:rsidRPr="00717038">
        <w:t>_</w:t>
      </w:r>
      <w:r w:rsidR="00717038" w:rsidRPr="00717038">
        <w:rPr>
          <w:lang w:val="en-US"/>
        </w:rPr>
        <w:t>code</w:t>
      </w:r>
      <w:r w:rsidR="00717038" w:rsidRPr="00717038">
        <w:t xml:space="preserve"> }}</w:t>
      </w:r>
      <w:r w:rsidR="00875FFB" w:rsidRPr="00717038">
        <w:t>-КВП</w:t>
      </w:r>
      <w:r w:rsidR="00620CE4" w:rsidRPr="00717038">
        <w:t>»</w:t>
      </w:r>
      <w:r w:rsidRPr="00717038">
        <w:t>.</w:t>
      </w:r>
    </w:p>
    <w:p w14:paraId="5DDA59B2" w14:textId="0E690F4A" w:rsidR="009C0617" w:rsidRPr="00424A24" w:rsidRDefault="00020397" w:rsidP="00020397">
      <w:pPr>
        <w:pStyle w:val="30"/>
        <w:numPr>
          <w:ilvl w:val="0"/>
          <w:numId w:val="0"/>
        </w:numPr>
        <w:ind w:left="1854"/>
      </w:pPr>
      <w:bookmarkStart w:id="9" w:name="_Toc175761108"/>
      <w:r w:rsidRPr="00424A24">
        <w:t>3.2. Конструктивные решения</w:t>
      </w:r>
      <w:bookmarkEnd w:id="9"/>
    </w:p>
    <w:p w14:paraId="744CC28D" w14:textId="77777777" w:rsidR="006C79B8" w:rsidRPr="00330ACE" w:rsidRDefault="006C79B8" w:rsidP="006C79B8">
      <w:r w:rsidRPr="00330ACE">
        <w:t>КОЗ-У-Ш представляет собой самонесущее быстромонтируемое сооружение, состоящее из стандартных профилей, тросов</w:t>
      </w:r>
      <w:r>
        <w:t xml:space="preserve"> КОЗ-У-Т и</w:t>
      </w:r>
      <w:r w:rsidRPr="00330ACE">
        <w:t xml:space="preserve"> сетки.</w:t>
      </w:r>
    </w:p>
    <w:p w14:paraId="581E78B0" w14:textId="77777777" w:rsidR="00D44B9C" w:rsidRPr="00330ACE" w:rsidRDefault="00D44B9C" w:rsidP="00D44B9C">
      <w:pPr>
        <w:spacing w:after="120"/>
      </w:pPr>
      <w:r w:rsidRPr="00330ACE">
        <w:t>Несущие конструкции изготавливаются из стал</w:t>
      </w:r>
      <w:r>
        <w:t xml:space="preserve">ей </w:t>
      </w:r>
      <w:r w:rsidRPr="00330ACE">
        <w:t>мар</w:t>
      </w:r>
      <w:r>
        <w:t>о</w:t>
      </w:r>
      <w:r w:rsidRPr="00330ACE">
        <w:t>к</w:t>
      </w:r>
      <w:r>
        <w:t xml:space="preserve"> С245 все элементы, кроме стоект и С345 - стойки конструкции или их аналогов  </w:t>
      </w:r>
      <w:r w:rsidRPr="00330ACE">
        <w:t>Ст3сп5</w:t>
      </w:r>
      <w:r>
        <w:t xml:space="preserve">, </w:t>
      </w:r>
      <w:r w:rsidRPr="00EB5636">
        <w:t xml:space="preserve"> </w:t>
      </w:r>
      <w:r w:rsidRPr="00330ACE">
        <w:t>Ст3п</w:t>
      </w:r>
      <w:r>
        <w:t>с</w:t>
      </w:r>
      <w:r w:rsidRPr="00330ACE">
        <w:t>5</w:t>
      </w:r>
      <w:r>
        <w:t xml:space="preserve"> по </w:t>
      </w:r>
      <w:r w:rsidRPr="00937C0F">
        <w:t>ГОСТ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37C0F">
        <w:t>27772</w:t>
      </w:r>
      <w:r>
        <w:t>,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30ACE">
        <w:t>ГОСТ 535</w:t>
      </w:r>
      <w:r>
        <w:t xml:space="preserve">, ГОСТ 380 и 12Г2С, </w:t>
      </w:r>
      <w:r w:rsidRPr="00330ACE">
        <w:t>09Г2С-12 и/или 09Г2С-15 по ГОСТ 1928</w:t>
      </w:r>
      <w:r>
        <w:t>2 соответственно</w:t>
      </w:r>
      <w:r w:rsidRPr="00330ACE">
        <w:t>. Класс прочности стали основных элементов принимается по таблице В.1 СП 16.13330 в зависимости от значения расчетной температуры воздуха.</w:t>
      </w:r>
    </w:p>
    <w:p w14:paraId="51FFF1ED" w14:textId="4D3633D4" w:rsidR="00217960" w:rsidRPr="00424A24" w:rsidRDefault="00475D3B" w:rsidP="00217960">
      <w:pPr>
        <w:spacing w:after="120"/>
      </w:pPr>
      <w:r w:rsidRPr="00424A24">
        <w:t>Монтажные соединения элементов производятся на болтах класса прочности 5.8 и 8.8 по ГОСТ 7798-70. Болты комплектуются гайками класса прочности 8 и/или 5 по ГОСТ 5915-70* и шайбами по ГОСТ 11371-78*.</w:t>
      </w:r>
    </w:p>
    <w:p w14:paraId="62F0E803" w14:textId="77777777" w:rsidR="00217960" w:rsidRPr="00424A24" w:rsidRDefault="00217960" w:rsidP="00217960">
      <w:pPr>
        <w:spacing w:after="120"/>
      </w:pPr>
      <w:r w:rsidRPr="00424A24">
        <w:t>Сварные соединения элементов опоры и фундамента производить полуавтоматами в среде углекислого газа по ГОСТ 14771-76. 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 Сварочные работы выполняются до оцинковки изделия.</w:t>
      </w:r>
    </w:p>
    <w:p w14:paraId="385AF9AA" w14:textId="54DBCC97" w:rsidR="00217960" w:rsidRPr="00424A24" w:rsidRDefault="00217960" w:rsidP="009C0617">
      <w:r w:rsidRPr="00424A24">
        <w:t>Изготовление металлоконструкций производится в соответствии с требованиями</w:t>
      </w:r>
      <w:r w:rsidR="001742A6" w:rsidRPr="00424A24">
        <w:t xml:space="preserve"> ТУ 25.11.23-007-23118129-2024,</w:t>
      </w:r>
      <w:r w:rsidRPr="00424A24">
        <w:t xml:space="preserve"> СП 53-101-98, ГОСТ </w:t>
      </w:r>
      <w:r w:rsidR="00DC24DB" w:rsidRPr="00424A24">
        <w:t>23118–2019</w:t>
      </w:r>
      <w:r w:rsidRPr="00424A24">
        <w:t>. Монтаж в соответствии с требованиями СП 70.13330.2012.</w:t>
      </w:r>
    </w:p>
    <w:p w14:paraId="6E640DB1" w14:textId="0A621621" w:rsidR="00424A24" w:rsidRPr="00424A24" w:rsidRDefault="00475D3B" w:rsidP="009C4CC7">
      <w:pPr>
        <w:ind w:firstLine="0"/>
      </w:pPr>
      <w:r w:rsidRPr="00424A24">
        <w:t xml:space="preserve">Антикоррозийное покрытие металлоконструкций – горячее цинкование по ГОСТ 9.307-89, с толщиной защитного слоя не менее 80 мкм. Антикоррозийное покрытие элементов крепежа (болтов, гаек, шайб и т.п.) - методом горячего оцинкования по ГОСТ 9.307-89, толщиной покрытия не менее 42 мкм и/или термодиффузионным оцинкованием по ГОСТ 9.316-2006, толщиной не менее 21 </w:t>
      </w:r>
      <w:r w:rsidRPr="00424A24">
        <w:lastRenderedPageBreak/>
        <w:t>мкм.</w:t>
      </w:r>
    </w:p>
    <w:p w14:paraId="75EC54DF" w14:textId="223A2974" w:rsidR="00884B9E" w:rsidRPr="00424A24" w:rsidRDefault="00884B9E" w:rsidP="009C4CC7">
      <w:pPr>
        <w:pStyle w:val="30"/>
        <w:numPr>
          <w:ilvl w:val="0"/>
          <w:numId w:val="0"/>
        </w:numPr>
        <w:ind w:left="1854"/>
      </w:pPr>
      <w:bookmarkStart w:id="10" w:name="_Toc175761109"/>
      <w:r w:rsidRPr="00424A24">
        <w:t>3.3. Фундамент</w:t>
      </w:r>
      <w:bookmarkEnd w:id="10"/>
    </w:p>
    <w:p w14:paraId="216560A1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>В различных случаях на отметке подошвы резервуара КОЗ-У опирается:</w:t>
      </w:r>
    </w:p>
    <w:p w14:paraId="4938BF0E" w14:textId="77777777" w:rsidR="00076247" w:rsidRPr="00937C0F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 w:rsidRPr="00937C0F">
        <w:rPr>
          <w:color w:val="2C2D2E"/>
          <w:szCs w:val="28"/>
          <w:shd w:val="clear" w:color="auto" w:fill="FFFFFF"/>
        </w:rPr>
        <w:t>на жб фундамент РВС,</w:t>
      </w:r>
    </w:p>
    <w:p w14:paraId="21064944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габионный фундамент, </w:t>
      </w:r>
    </w:p>
    <w:p w14:paraId="09356CA1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щебеночное основание. </w:t>
      </w:r>
    </w:p>
    <w:p w14:paraId="6195156F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Под габионным фундаментом и щебеночным основанием замещается грунт песчано-щебеночной смесью на глубину промерзания. </w:t>
      </w:r>
    </w:p>
    <w:p w14:paraId="2A7203C8" w14:textId="77777777" w:rsidR="00700413" w:rsidRPr="00A3178A" w:rsidRDefault="00700413" w:rsidP="009C4CC7">
      <w:pPr>
        <w:ind w:firstLine="0"/>
        <w:rPr>
          <w:color w:val="2C2D2E"/>
          <w:szCs w:val="28"/>
          <w:shd w:val="clear" w:color="auto" w:fill="FFFFFF"/>
        </w:rPr>
      </w:pPr>
    </w:p>
    <w:p w14:paraId="2CAFD094" w14:textId="5951D7E9" w:rsidR="00E84083" w:rsidRPr="00424A24" w:rsidRDefault="006B5EA6" w:rsidP="009C4CC7">
      <w:pPr>
        <w:pStyle w:val="10"/>
        <w:ind w:firstLine="0"/>
        <w:rPr>
          <w:rFonts w:eastAsia="TimesNewRomanPSMT"/>
        </w:rPr>
      </w:pPr>
      <w:bookmarkStart w:id="11" w:name="_Toc42783663"/>
      <w:bookmarkStart w:id="12" w:name="_Toc175761110"/>
      <w:r w:rsidRPr="00424A24">
        <w:rPr>
          <w:rFonts w:eastAsia="TimesNewRomanPSMT"/>
        </w:rPr>
        <w:t>Основные т</w:t>
      </w:r>
      <w:r w:rsidR="00E84083" w:rsidRPr="00424A24">
        <w:rPr>
          <w:rFonts w:eastAsia="TimesNewRomanPSMT"/>
        </w:rPr>
        <w:t>ехнико-экономическ</w:t>
      </w:r>
      <w:r w:rsidR="009C0617" w:rsidRPr="00424A24">
        <w:rPr>
          <w:rFonts w:eastAsia="TimesNewRomanPSMT"/>
        </w:rPr>
        <w:t>ие</w:t>
      </w:r>
      <w:r w:rsidR="00E84083" w:rsidRPr="00424A24">
        <w:rPr>
          <w:rFonts w:eastAsia="TimesNewRomanPSMT"/>
        </w:rPr>
        <w:t xml:space="preserve"> </w:t>
      </w:r>
      <w:r w:rsidR="009C0617" w:rsidRPr="00424A24">
        <w:rPr>
          <w:rFonts w:eastAsia="TimesNewRomanPSMT"/>
        </w:rPr>
        <w:t>показатели</w:t>
      </w:r>
      <w:r w:rsidR="00E84083" w:rsidRPr="00424A24">
        <w:rPr>
          <w:rFonts w:eastAsia="TimesNewRomanPSMT"/>
        </w:rPr>
        <w:t xml:space="preserve"> </w:t>
      </w:r>
      <w:r w:rsidR="00784163">
        <w:rPr>
          <w:rFonts w:eastAsia="TimesNewRomanPSMT"/>
        </w:rPr>
        <w:t>защищаемого</w:t>
      </w:r>
      <w:r w:rsidR="00F924CF" w:rsidRPr="00424A24">
        <w:rPr>
          <w:rFonts w:eastAsia="TimesNewRomanPSMT"/>
        </w:rPr>
        <w:t xml:space="preserve"> объекта</w:t>
      </w:r>
      <w:bookmarkEnd w:id="11"/>
      <w:bookmarkEnd w:id="12"/>
    </w:p>
    <w:p w14:paraId="17C2BBA2" w14:textId="13FFAD2C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Технико-экономическая характеристика </w:t>
      </w:r>
      <w:r w:rsidR="00784163">
        <w:rPr>
          <w:rFonts w:eastAsia="TimesNewRomanPSMT"/>
        </w:rPr>
        <w:t>защищаемого</w:t>
      </w:r>
      <w:r w:rsidRPr="00424A24">
        <w:rPr>
          <w:rFonts w:eastAsia="TimesNewRomanPSMT"/>
        </w:rPr>
        <w:t xml:space="preserve"> объекта</w:t>
      </w:r>
      <w:r>
        <w:rPr>
          <w:rFonts w:eastAsia="TimesNewRomanPSMT"/>
        </w:rPr>
        <w:t xml:space="preserve"> для </w:t>
      </w:r>
      <w:r w:rsidR="00FA47A3" w:rsidRPr="00FA47A3">
        <w:rPr>
          <w:rFonts w:eastAsia="TimesNewRomanPSMT"/>
        </w:rPr>
        <w:t xml:space="preserve">{{ </w:t>
      </w:r>
      <w:r w:rsidR="00FA47A3">
        <w:rPr>
          <w:rFonts w:eastAsia="TimesNewRomanPSMT"/>
          <w:lang w:val="en-US"/>
        </w:rPr>
        <w:t>rvs</w:t>
      </w:r>
      <w:r w:rsidR="00FA47A3" w:rsidRPr="00FA47A3">
        <w:rPr>
          <w:rFonts w:eastAsia="TimesNewRomanPSMT"/>
        </w:rPr>
        <w:t xml:space="preserve"> }}</w:t>
      </w:r>
      <w:r w:rsidRPr="00424A24">
        <w:rPr>
          <w:rFonts w:eastAsia="TimesNewRomanPSMT"/>
        </w:rPr>
        <w:t>:</w:t>
      </w:r>
    </w:p>
    <w:p w14:paraId="24A4E98E" w14:textId="77777777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>1) Количество защитных объектов – 1 шт. на один резервуар;</w:t>
      </w:r>
    </w:p>
    <w:p w14:paraId="65A0ACCC" w14:textId="72B13250" w:rsidR="00A3178A" w:rsidRPr="009F6CD9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2) Диаметр в основании – </w:t>
      </w:r>
      <w:r w:rsidR="009F6CD9" w:rsidRPr="00756512">
        <w:rPr>
          <w:rFonts w:eastAsia="TimesNewRomanPSMT"/>
        </w:rPr>
        <w:t xml:space="preserve">{{ </w:t>
      </w:r>
      <w:r w:rsidR="009F6CD9">
        <w:rPr>
          <w:rFonts w:eastAsia="TimesNewRomanPSMT"/>
          <w:lang w:val="en-US"/>
        </w:rPr>
        <w:t>diam</w:t>
      </w:r>
      <w:r w:rsidR="009F6CD9" w:rsidRPr="00756512">
        <w:rPr>
          <w:rFonts w:eastAsia="TimesNewRomanPSMT"/>
        </w:rPr>
        <w:t>_</w:t>
      </w:r>
      <w:r w:rsidR="009F6CD9">
        <w:rPr>
          <w:rFonts w:eastAsia="TimesNewRomanPSMT"/>
          <w:lang w:val="en-US"/>
        </w:rPr>
        <w:t>osn</w:t>
      </w:r>
      <w:r w:rsidR="009F6CD9" w:rsidRPr="00756512">
        <w:rPr>
          <w:rFonts w:eastAsia="TimesNewRomanPSMT"/>
        </w:rPr>
        <w:t xml:space="preserve"> }}</w:t>
      </w:r>
      <w:r w:rsidRPr="009F6CD9">
        <w:rPr>
          <w:rFonts w:eastAsia="TimesNewRomanPSMT"/>
        </w:rPr>
        <w:t>мм;</w:t>
      </w:r>
    </w:p>
    <w:p w14:paraId="6012017F" w14:textId="56B93EB1" w:rsidR="00A3178A" w:rsidRPr="009F6CD9" w:rsidRDefault="00A3178A" w:rsidP="009C4CC7">
      <w:pPr>
        <w:ind w:firstLine="0"/>
        <w:rPr>
          <w:rFonts w:eastAsia="TimesNewRomanPSMT"/>
        </w:rPr>
      </w:pPr>
      <w:r w:rsidRPr="009F6CD9">
        <w:rPr>
          <w:rFonts w:eastAsia="TimesNewRomanPSMT"/>
        </w:rPr>
        <w:t xml:space="preserve">3) Диаметр в верхней части – </w:t>
      </w:r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diam</w:t>
      </w:r>
      <w:r w:rsidR="009F6CD9" w:rsidRPr="009F6CD9">
        <w:rPr>
          <w:rFonts w:eastAsia="TimesNewRomanPSMT"/>
        </w:rPr>
        <w:t>_</w:t>
      </w:r>
      <w:r w:rsidR="009F6CD9" w:rsidRPr="009F6CD9">
        <w:rPr>
          <w:rFonts w:eastAsia="TimesNewRomanPSMT"/>
          <w:lang w:val="en-US"/>
        </w:rPr>
        <w:t>verha</w:t>
      </w:r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;</w:t>
      </w:r>
    </w:p>
    <w:p w14:paraId="2DD05ADA" w14:textId="3E08990A" w:rsidR="00A3178A" w:rsidRPr="009F6CD9" w:rsidRDefault="00A3178A" w:rsidP="009C4CC7">
      <w:pPr>
        <w:ind w:firstLine="0"/>
      </w:pPr>
      <w:r w:rsidRPr="009F6CD9">
        <w:t xml:space="preserve">4) </w:t>
      </w:r>
      <w:r w:rsidRPr="009F6CD9">
        <w:rPr>
          <w:rFonts w:eastAsia="TimesNewRomanPSMT"/>
        </w:rPr>
        <w:t xml:space="preserve">Высота </w:t>
      </w:r>
      <w:r w:rsidR="00076247" w:rsidRPr="009F6CD9">
        <w:rPr>
          <w:rFonts w:eastAsia="TimesNewRomanPSMT"/>
        </w:rPr>
        <w:t xml:space="preserve">от </w:t>
      </w:r>
      <w:r w:rsidRPr="009F6CD9">
        <w:rPr>
          <w:rFonts w:eastAsia="TimesNewRomanPSMT"/>
        </w:rPr>
        <w:t xml:space="preserve">основания – </w:t>
      </w:r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h</w:t>
      </w:r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</w:t>
      </w:r>
      <w:r w:rsidRPr="009F6CD9">
        <w:t>;</w:t>
      </w:r>
    </w:p>
    <w:p w14:paraId="6541B525" w14:textId="6E1B4C27" w:rsidR="00A67B5B" w:rsidRDefault="00A3178A" w:rsidP="009C4CC7">
      <w:pPr>
        <w:ind w:firstLine="0"/>
      </w:pPr>
      <w:r w:rsidRPr="009F6CD9">
        <w:t xml:space="preserve">5) </w:t>
      </w:r>
      <w:r w:rsidR="00076247" w:rsidRPr="009F6CD9">
        <w:t>Металлоемкость металлокаркаса</w:t>
      </w:r>
      <w:r w:rsidRPr="009F6CD9">
        <w:t xml:space="preserve">– </w:t>
      </w:r>
      <w:r w:rsidR="009F6CD9" w:rsidRPr="009F6CD9">
        <w:t xml:space="preserve">{{ </w:t>
      </w:r>
      <w:r w:rsidR="009F6CD9" w:rsidRPr="009F6CD9">
        <w:rPr>
          <w:lang w:val="en-US"/>
        </w:rPr>
        <w:t>teor</w:t>
      </w:r>
      <w:r w:rsidR="009F6CD9" w:rsidRPr="009F6CD9">
        <w:t>_</w:t>
      </w:r>
      <w:r w:rsidR="009F6CD9" w:rsidRPr="009F6CD9">
        <w:rPr>
          <w:lang w:val="en-US"/>
        </w:rPr>
        <w:t>massa</w:t>
      </w:r>
      <w:r w:rsidR="009F6CD9" w:rsidRPr="009F6CD9">
        <w:t>_</w:t>
      </w:r>
      <w:r w:rsidR="009F6CD9" w:rsidRPr="009F6CD9">
        <w:rPr>
          <w:lang w:val="en-US"/>
        </w:rPr>
        <w:t>metala</w:t>
      </w:r>
      <w:r w:rsidR="009F6CD9" w:rsidRPr="009F6CD9">
        <w:t xml:space="preserve"> }}</w:t>
      </w:r>
      <w:r w:rsidRPr="009F6CD9">
        <w:t xml:space="preserve"> т.</w:t>
      </w:r>
    </w:p>
    <w:p w14:paraId="1DFBBFEB" w14:textId="77777777" w:rsidR="00D55F78" w:rsidRPr="00424A24" w:rsidRDefault="00D55F78" w:rsidP="009C4CC7">
      <w:pPr>
        <w:ind w:firstLine="0"/>
      </w:pPr>
    </w:p>
    <w:p w14:paraId="02E01610" w14:textId="072A0F49" w:rsidR="00A67B5B" w:rsidRPr="00424A24" w:rsidRDefault="00A67B5B" w:rsidP="00A67B5B">
      <w:pPr>
        <w:pStyle w:val="10"/>
      </w:pPr>
      <w:bookmarkStart w:id="13" w:name="_Toc175761111"/>
      <w:r w:rsidRPr="00424A24">
        <w:t>Сведения о земельных участках, изымаемых во временное (на период строительства) и (или) постоянное пользование</w:t>
      </w:r>
      <w:bookmarkEnd w:id="13"/>
    </w:p>
    <w:p w14:paraId="76A2885D" w14:textId="2954BBFD" w:rsidR="00DA198A" w:rsidRDefault="00A67B5B" w:rsidP="00DA198A">
      <w:pPr>
        <w:rPr>
          <w:noProof/>
        </w:rPr>
      </w:pPr>
      <w:r w:rsidRPr="00424A24">
        <w:rPr>
          <w:noProof/>
        </w:rPr>
        <w:t xml:space="preserve">Во временное пользование изымается земельный участок вокруг каждого из защищаемых резервуаров. </w:t>
      </w:r>
    </w:p>
    <w:p w14:paraId="52E8E83F" w14:textId="37F60450" w:rsidR="00A67B5B" w:rsidRDefault="00DA198A" w:rsidP="0072194C">
      <w:pPr>
        <w:rPr>
          <w:noProof/>
        </w:rPr>
      </w:pPr>
      <w:r w:rsidRPr="00424A24">
        <w:rPr>
          <w:noProof/>
        </w:rPr>
        <w:t xml:space="preserve">Площадь участка, занимаемого </w:t>
      </w:r>
      <w:r w:rsidRPr="00605B5D">
        <w:rPr>
          <w:noProof/>
        </w:rPr>
        <w:t>защитным</w:t>
      </w:r>
      <w:r w:rsidRPr="00424A24">
        <w:rPr>
          <w:noProof/>
        </w:rPr>
        <w:t xml:space="preserve"> объектом</w:t>
      </w:r>
      <w:r>
        <w:rPr>
          <w:noProof/>
        </w:rPr>
        <w:t xml:space="preserve"> </w:t>
      </w:r>
      <w:r w:rsidRPr="0046787D">
        <w:rPr>
          <w:noProof/>
        </w:rPr>
        <w:t xml:space="preserve">для </w:t>
      </w:r>
      <w:r w:rsidR="0046787D" w:rsidRPr="0046787D">
        <w:rPr>
          <w:noProof/>
        </w:rPr>
        <w:t xml:space="preserve">{{ </w:t>
      </w:r>
      <w:r w:rsidR="0046787D" w:rsidRPr="0046787D">
        <w:rPr>
          <w:noProof/>
          <w:lang w:val="en-US"/>
        </w:rPr>
        <w:t>rvs</w:t>
      </w:r>
      <w:r w:rsidR="0046787D" w:rsidRPr="0046787D">
        <w:rPr>
          <w:noProof/>
        </w:rPr>
        <w:t xml:space="preserve"> }}</w:t>
      </w:r>
      <w:r w:rsidRPr="0046787D">
        <w:rPr>
          <w:noProof/>
        </w:rPr>
        <w:t xml:space="preserve"> составляет </w:t>
      </w:r>
      <w:r w:rsidR="0046787D" w:rsidRPr="0046787D">
        <w:rPr>
          <w:noProof/>
          <w:sz w:val="26"/>
          <w:szCs w:val="18"/>
        </w:rPr>
        <w:t xml:space="preserve">{{ </w:t>
      </w:r>
      <w:r w:rsidR="0046787D" w:rsidRPr="0046787D">
        <w:rPr>
          <w:noProof/>
          <w:sz w:val="26"/>
          <w:szCs w:val="18"/>
          <w:lang w:val="en-US"/>
        </w:rPr>
        <w:t>ploschad</w:t>
      </w:r>
      <w:r w:rsidR="0046787D" w:rsidRPr="0046787D">
        <w:rPr>
          <w:noProof/>
          <w:sz w:val="26"/>
          <w:szCs w:val="18"/>
        </w:rPr>
        <w:t>_</w:t>
      </w:r>
      <w:r w:rsidR="0046787D" w:rsidRPr="0046787D">
        <w:rPr>
          <w:noProof/>
          <w:sz w:val="26"/>
          <w:szCs w:val="18"/>
          <w:lang w:val="en-US"/>
        </w:rPr>
        <w:t>uchastka</w:t>
      </w:r>
      <w:r w:rsidR="0046787D" w:rsidRPr="0046787D">
        <w:rPr>
          <w:noProof/>
          <w:sz w:val="26"/>
          <w:szCs w:val="18"/>
        </w:rPr>
        <w:t xml:space="preserve"> }}</w:t>
      </w:r>
      <w:r w:rsidRPr="0046787D">
        <w:rPr>
          <w:noProof/>
        </w:rPr>
        <w:t xml:space="preserve"> м2.</w:t>
      </w:r>
    </w:p>
    <w:p w14:paraId="31D8C387" w14:textId="77777777" w:rsidR="00700413" w:rsidRPr="002C68A0" w:rsidRDefault="00700413" w:rsidP="0072194C">
      <w:pPr>
        <w:rPr>
          <w:noProof/>
        </w:rPr>
      </w:pPr>
    </w:p>
    <w:p w14:paraId="339AB340" w14:textId="5023EB32" w:rsidR="00E84083" w:rsidRPr="00424A24" w:rsidRDefault="00E84083" w:rsidP="00E84083">
      <w:pPr>
        <w:pStyle w:val="10"/>
        <w:rPr>
          <w:rFonts w:eastAsia="TimesNewRomanPSMT"/>
        </w:rPr>
      </w:pPr>
      <w:bookmarkStart w:id="14" w:name="_Toc42783664"/>
      <w:bookmarkStart w:id="15" w:name="_Toc175761112"/>
      <w:r w:rsidRPr="00424A24">
        <w:rPr>
          <w:rFonts w:eastAsia="TimesNewRomanPSMT"/>
        </w:rPr>
        <w:t xml:space="preserve">Сведения о земельных участках, категории земель, </w:t>
      </w:r>
      <w:r w:rsidR="00F924CF" w:rsidRPr="00424A24">
        <w:rPr>
          <w:rFonts w:eastAsia="TimesNewRomanPSMT"/>
        </w:rPr>
        <w:lastRenderedPageBreak/>
        <w:t>на</w:t>
      </w:r>
      <w:r w:rsidRPr="00424A24">
        <w:rPr>
          <w:rFonts w:eastAsia="TimesNewRomanPSMT"/>
        </w:rPr>
        <w:t xml:space="preserve"> которы</w:t>
      </w:r>
      <w:r w:rsidR="00F924CF" w:rsidRPr="00424A24">
        <w:rPr>
          <w:rFonts w:eastAsia="TimesNewRomanPSMT"/>
        </w:rPr>
        <w:t xml:space="preserve">х располагается </w:t>
      </w:r>
      <w:r w:rsidR="00784163">
        <w:rPr>
          <w:rFonts w:eastAsia="TimesNewRomanPSMT"/>
        </w:rPr>
        <w:t>защищаемый</w:t>
      </w:r>
      <w:r w:rsidR="00F924CF" w:rsidRPr="00424A24">
        <w:rPr>
          <w:rFonts w:eastAsia="TimesNewRomanPSMT"/>
        </w:rPr>
        <w:t xml:space="preserve"> объект</w:t>
      </w:r>
      <w:bookmarkEnd w:id="14"/>
      <w:bookmarkEnd w:id="15"/>
    </w:p>
    <w:p w14:paraId="2B381E18" w14:textId="031BBE7D" w:rsidR="00E84083" w:rsidRDefault="00784163" w:rsidP="00E84083">
      <w:pPr>
        <w:rPr>
          <w:rFonts w:eastAsia="TimesNewRomanPSMT"/>
        </w:rPr>
      </w:pPr>
      <w:r w:rsidRPr="00605B5D">
        <w:rPr>
          <w:rFonts w:eastAsia="TimesNewRomanPSMT"/>
        </w:rPr>
        <w:t>Защищаемые</w:t>
      </w:r>
      <w:r w:rsidR="00F924CF" w:rsidRPr="00605B5D">
        <w:rPr>
          <w:rFonts w:eastAsia="TimesNewRomanPSMT"/>
        </w:rPr>
        <w:t xml:space="preserve"> объекты</w:t>
      </w:r>
      <w:r w:rsidR="00F924CF" w:rsidRPr="00424A24">
        <w:rPr>
          <w:rFonts w:eastAsia="TimesNewRomanPSMT"/>
        </w:rPr>
        <w:t xml:space="preserve"> располагаются на территории </w:t>
      </w:r>
      <w:r w:rsidR="00F107C9" w:rsidRPr="00C96E2D">
        <w:rPr>
          <w:rFonts w:eastAsia="TimesNewRomanPSMT"/>
        </w:rPr>
        <w:t xml:space="preserve">{{ </w:t>
      </w:r>
      <w:r w:rsidR="00F107C9">
        <w:rPr>
          <w:rFonts w:eastAsia="TimesNewRomanPSMT"/>
          <w:lang w:val="en-US"/>
        </w:rPr>
        <w:t>territoria</w:t>
      </w:r>
      <w:r w:rsidR="00F107C9" w:rsidRPr="00C96E2D">
        <w:rPr>
          <w:rFonts w:eastAsia="TimesNewRomanPSMT"/>
        </w:rPr>
        <w:t>_</w:t>
      </w:r>
      <w:r w:rsidR="00F107C9">
        <w:rPr>
          <w:rFonts w:eastAsia="TimesNewRomanPSMT"/>
          <w:lang w:val="en-US"/>
        </w:rPr>
        <w:t>raspoloj</w:t>
      </w:r>
      <w:r w:rsidR="00F107C9" w:rsidRPr="00C96E2D">
        <w:rPr>
          <w:rFonts w:eastAsia="TimesNewRomanPSMT"/>
        </w:rPr>
        <w:t xml:space="preserve"> }}</w:t>
      </w:r>
      <w:r w:rsidR="00F924CF" w:rsidRPr="00424A24">
        <w:rPr>
          <w:rFonts w:eastAsia="TimesNewRomanPSMT"/>
        </w:rPr>
        <w:t>.</w:t>
      </w:r>
    </w:p>
    <w:p w14:paraId="0587F09E" w14:textId="77777777" w:rsidR="00700413" w:rsidRPr="00424A24" w:rsidRDefault="00700413" w:rsidP="00E84083">
      <w:pPr>
        <w:rPr>
          <w:rFonts w:eastAsia="TimesNewRomanPSMT"/>
        </w:rPr>
      </w:pPr>
    </w:p>
    <w:p w14:paraId="524F0DD4" w14:textId="47498F93" w:rsidR="00B6781F" w:rsidRPr="00424A24" w:rsidRDefault="00B6781F" w:rsidP="00B6781F">
      <w:pPr>
        <w:pStyle w:val="10"/>
        <w:rPr>
          <w:rFonts w:eastAsia="TimesNewRomanPSMT"/>
        </w:rPr>
      </w:pPr>
      <w:bookmarkStart w:id="16" w:name="_Toc175761113"/>
      <w:r w:rsidRPr="00424A24">
        <w:rPr>
          <w:rFonts w:eastAsia="TimesNewRomanPSMT"/>
        </w:rP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16"/>
    </w:p>
    <w:p w14:paraId="64A88A85" w14:textId="5718FCC6" w:rsidR="00B6781F" w:rsidRDefault="00B6781F" w:rsidP="003028D4">
      <w:pPr>
        <w:rPr>
          <w:noProof/>
        </w:rPr>
      </w:pPr>
      <w:r w:rsidRPr="00424A24">
        <w:rPr>
          <w:rFonts w:eastAsia="TimesNewRomanPSMT"/>
        </w:rPr>
        <w:t xml:space="preserve">Строительство </w:t>
      </w:r>
      <w:r w:rsidR="00F207F6">
        <w:rPr>
          <w:rFonts w:eastAsia="TimesNewRomanPSMT"/>
        </w:rPr>
        <w:t xml:space="preserve">защищаемых </w:t>
      </w:r>
      <w:r w:rsidRPr="00424A24">
        <w:rPr>
          <w:rFonts w:eastAsia="TimesNewRomanPSMT"/>
        </w:rPr>
        <w:t xml:space="preserve">объектов осуществляется на территории </w:t>
      </w:r>
      <w:r w:rsidR="00F107C9" w:rsidRPr="00C96E2D">
        <w:rPr>
          <w:rFonts w:eastAsia="TimesNewRomanPSMT"/>
        </w:rPr>
        <w:t xml:space="preserve">{{ </w:t>
      </w:r>
      <w:r w:rsidR="00F107C9">
        <w:rPr>
          <w:rFonts w:eastAsia="TimesNewRomanPSMT"/>
          <w:lang w:val="en-US"/>
        </w:rPr>
        <w:t>territoria</w:t>
      </w:r>
      <w:r w:rsidR="00F107C9" w:rsidRPr="00C96E2D">
        <w:rPr>
          <w:rFonts w:eastAsia="TimesNewRomanPSMT"/>
        </w:rPr>
        <w:t>_</w:t>
      </w:r>
      <w:r w:rsidR="00F107C9">
        <w:rPr>
          <w:rFonts w:eastAsia="TimesNewRomanPSMT"/>
          <w:lang w:val="en-US"/>
        </w:rPr>
        <w:t>raspoloj</w:t>
      </w:r>
      <w:r w:rsidR="00F107C9" w:rsidRPr="00C96E2D">
        <w:rPr>
          <w:rFonts w:eastAsia="TimesNewRomanPSMT"/>
        </w:rPr>
        <w:t xml:space="preserve"> }}</w:t>
      </w:r>
      <w:r w:rsidR="00F107C9" w:rsidRPr="00F107C9">
        <w:rPr>
          <w:rFonts w:eastAsia="TimesNewRomanPSMT"/>
        </w:rPr>
        <w:t xml:space="preserve">. </w:t>
      </w:r>
      <w:r w:rsidR="00F207F6">
        <w:rPr>
          <w:rFonts w:eastAsia="TimesNewRomanPSMT"/>
        </w:rPr>
        <w:t>Технической документацией</w:t>
      </w:r>
      <w:r w:rsidRPr="00424A24">
        <w:rPr>
          <w:rFonts w:eastAsia="TimesNewRomanPSMT"/>
        </w:rPr>
        <w:t xml:space="preserve"> не </w:t>
      </w:r>
      <w:r w:rsidRPr="00424A24">
        <w:rPr>
          <w:noProof/>
        </w:rPr>
        <w:t>предусматривается изъятие земель в постоянное пользование.</w:t>
      </w:r>
    </w:p>
    <w:p w14:paraId="08801184" w14:textId="77777777" w:rsidR="00700413" w:rsidRPr="003028D4" w:rsidRDefault="00700413" w:rsidP="003028D4">
      <w:pPr>
        <w:rPr>
          <w:noProof/>
        </w:rPr>
      </w:pPr>
    </w:p>
    <w:p w14:paraId="22E74082" w14:textId="10BF73D0" w:rsidR="00E84083" w:rsidRPr="00424A24" w:rsidRDefault="00E84083" w:rsidP="00E84083">
      <w:pPr>
        <w:pStyle w:val="10"/>
        <w:rPr>
          <w:rFonts w:eastAsia="TimesNewRomanPSMT"/>
        </w:rPr>
      </w:pPr>
      <w:bookmarkStart w:id="17" w:name="_Toc42783665"/>
      <w:bookmarkStart w:id="18" w:name="_Toc175761114"/>
      <w:r w:rsidRPr="00424A24">
        <w:rPr>
          <w:rFonts w:eastAsia="TimesNewRomanPSMT"/>
        </w:rPr>
        <w:t xml:space="preserve">Сведения об использованных в </w:t>
      </w:r>
      <w:r w:rsidR="00F207F6">
        <w:rPr>
          <w:rFonts w:eastAsia="TimesNewRomanPSMT"/>
        </w:rPr>
        <w:t xml:space="preserve">документации </w:t>
      </w:r>
      <w:r w:rsidRPr="00424A24">
        <w:rPr>
          <w:rFonts w:eastAsia="TimesNewRomanPSMT"/>
        </w:rPr>
        <w:t>изобретениях, результатах патентных исследований</w:t>
      </w:r>
      <w:bookmarkEnd w:id="17"/>
      <w:bookmarkEnd w:id="18"/>
    </w:p>
    <w:p w14:paraId="1CA28123" w14:textId="5483BD87" w:rsidR="00E84083" w:rsidRPr="00424A24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В процессе </w:t>
      </w:r>
      <w:r w:rsidR="00BA4412" w:rsidRPr="00605B5D">
        <w:rPr>
          <w:rFonts w:eastAsia="TimesNewRomanPSMT"/>
        </w:rPr>
        <w:t xml:space="preserve">разработки технической </w:t>
      </w:r>
      <w:r w:rsidR="00DC24DB" w:rsidRPr="00605B5D">
        <w:rPr>
          <w:rFonts w:eastAsia="TimesNewRomanPSMT"/>
        </w:rPr>
        <w:t>документации изобретения</w:t>
      </w:r>
      <w:r w:rsidRPr="00605B5D">
        <w:rPr>
          <w:rFonts w:eastAsia="TimesNewRomanPSMT"/>
        </w:rPr>
        <w:t xml:space="preserve"> не применялись. Применяемые опоры и узлы разработаны ООО «СевЗап НЦП Архимет» на основе собственных базовых конструкций, модернизированных для данно</w:t>
      </w:r>
      <w:r w:rsidR="00F207F6" w:rsidRPr="00605B5D">
        <w:rPr>
          <w:rFonts w:eastAsia="TimesNewRomanPSMT"/>
        </w:rPr>
        <w:t>й документации</w:t>
      </w:r>
      <w:r w:rsidRPr="00605B5D">
        <w:rPr>
          <w:rFonts w:eastAsia="TimesNewRomanPSMT"/>
        </w:rPr>
        <w:t>.</w:t>
      </w:r>
    </w:p>
    <w:p w14:paraId="5161CD88" w14:textId="77777777" w:rsidR="00E14BBC" w:rsidRPr="00424A24" w:rsidRDefault="00E14BBC" w:rsidP="00E84083">
      <w:pPr>
        <w:rPr>
          <w:rFonts w:eastAsia="TimesNewRomanPSMT"/>
        </w:rPr>
      </w:pPr>
    </w:p>
    <w:p w14:paraId="3DA3E8FF" w14:textId="1ABB7670" w:rsidR="00E14BBC" w:rsidRPr="00424A24" w:rsidRDefault="00E14BBC" w:rsidP="00E14BBC">
      <w:pPr>
        <w:pStyle w:val="10"/>
        <w:rPr>
          <w:rFonts w:eastAsia="TimesNewRomanPSMT"/>
        </w:rPr>
      </w:pPr>
      <w:bookmarkStart w:id="19" w:name="_Toc175761115"/>
      <w:r w:rsidRPr="00424A24">
        <w:rPr>
          <w:rFonts w:eastAsia="TimesNewRomanPSMT"/>
        </w:rPr>
        <w:t>Сведения о наличии разработанных и согласованных специальных технических условий.</w:t>
      </w:r>
      <w:bookmarkEnd w:id="19"/>
    </w:p>
    <w:p w14:paraId="7460ABC9" w14:textId="542E40F3" w:rsidR="00E14BBC" w:rsidRPr="00424A24" w:rsidRDefault="00E14BBC" w:rsidP="00E14BBC">
      <w:pPr>
        <w:rPr>
          <w:rFonts w:eastAsia="TimesNewRomanPSMT"/>
        </w:rPr>
      </w:pPr>
      <w:r w:rsidRPr="00424A24">
        <w:rPr>
          <w:rFonts w:eastAsia="TimesNewRomanPSMT"/>
        </w:rPr>
        <w:t>Специальные технические условия не требуются.</w:t>
      </w:r>
    </w:p>
    <w:p w14:paraId="2140E140" w14:textId="77777777" w:rsidR="00E84083" w:rsidRPr="00424A24" w:rsidRDefault="00E84083" w:rsidP="00E84083">
      <w:pPr>
        <w:rPr>
          <w:rFonts w:eastAsia="TimesNewRomanPSMT"/>
        </w:rPr>
      </w:pPr>
    </w:p>
    <w:p w14:paraId="25871700" w14:textId="059948D4" w:rsidR="00E84083" w:rsidRPr="00424A24" w:rsidRDefault="00E84083" w:rsidP="00E84083">
      <w:pPr>
        <w:pStyle w:val="10"/>
        <w:rPr>
          <w:rFonts w:eastAsia="TimesNewRomanPSMT"/>
        </w:rPr>
      </w:pPr>
      <w:bookmarkStart w:id="20" w:name="_Toc42783666"/>
      <w:bookmarkStart w:id="21" w:name="_Toc175761116"/>
      <w:r w:rsidRPr="00424A24">
        <w:rPr>
          <w:rFonts w:eastAsia="TimesNewRomanPSMT"/>
        </w:rPr>
        <w:lastRenderedPageBreak/>
        <w:t xml:space="preserve">Сведения о компьютерных </w:t>
      </w:r>
      <w:bookmarkEnd w:id="20"/>
      <w:r w:rsidR="006F1FB6" w:rsidRPr="00424A24">
        <w:t>программах, которые использовались при выполнении расчетов конструктивных элементов зданий, строений и сооружений</w:t>
      </w:r>
      <w:bookmarkEnd w:id="21"/>
    </w:p>
    <w:p w14:paraId="4A8A106C" w14:textId="3648E487" w:rsidR="00E84083" w:rsidRPr="00247BE0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Для расчета нагрузок от </w:t>
      </w:r>
      <w:r w:rsidR="00BF5899" w:rsidRPr="00424A24">
        <w:rPr>
          <w:rFonts w:eastAsia="TimesNewRomanPSMT"/>
        </w:rPr>
        <w:t>ветра, гололеда, от</w:t>
      </w:r>
      <w:r w:rsidRPr="00424A24">
        <w:rPr>
          <w:rFonts w:eastAsia="TimesNewRomanPSMT"/>
        </w:rPr>
        <w:t xml:space="preserve"> тросов на </w:t>
      </w:r>
      <w:r w:rsidR="00BF5899" w:rsidRPr="00424A24">
        <w:rPr>
          <w:rFonts w:eastAsia="TimesNewRomanPSMT"/>
        </w:rPr>
        <w:t>металлоконструкции</w:t>
      </w:r>
      <w:r w:rsidRPr="00424A24">
        <w:rPr>
          <w:rFonts w:eastAsia="TimesNewRomanPSMT"/>
        </w:rPr>
        <w:t xml:space="preserve">, расчета механической части применялись программы </w:t>
      </w:r>
      <w:r w:rsidRPr="00424A24">
        <w:rPr>
          <w:rFonts w:eastAsia="TimesNewRomanPSMT"/>
          <w:lang w:val="en-US"/>
        </w:rPr>
        <w:t>SCAD</w:t>
      </w:r>
      <w:r w:rsidRPr="00424A24">
        <w:rPr>
          <w:rFonts w:eastAsia="TimesNewRomanPSMT"/>
        </w:rPr>
        <w:t xml:space="preserve"> </w:t>
      </w:r>
      <w:r w:rsidRPr="00424A24">
        <w:rPr>
          <w:rFonts w:eastAsia="TimesNewRomanPSMT"/>
          <w:lang w:val="en-US"/>
        </w:rPr>
        <w:t>Office</w:t>
      </w:r>
      <w:r w:rsidRPr="00424A24">
        <w:rPr>
          <w:rFonts w:eastAsia="TimesNewRomanPSMT"/>
        </w:rPr>
        <w:t xml:space="preserve"> 11.3.</w:t>
      </w:r>
    </w:p>
    <w:p w14:paraId="04013842" w14:textId="77777777" w:rsidR="00CA3A06" w:rsidRPr="00247BE0" w:rsidRDefault="00CA3A06" w:rsidP="00E84083">
      <w:pPr>
        <w:rPr>
          <w:rFonts w:eastAsia="TimesNewRomanPSMT"/>
        </w:rPr>
      </w:pPr>
    </w:p>
    <w:p w14:paraId="4E740271" w14:textId="77777777" w:rsidR="009C78E1" w:rsidRPr="009C78E1" w:rsidRDefault="009C78E1" w:rsidP="009C78E1">
      <w:pPr>
        <w:pStyle w:val="10"/>
        <w:rPr>
          <w:rFonts w:eastAsia="TimesNewRomanPSMT"/>
        </w:rPr>
      </w:pPr>
      <w:bookmarkStart w:id="22" w:name="_Toc175761117"/>
      <w:r w:rsidRPr="009C78E1">
        <w:rPr>
          <w:rFonts w:eastAsia="TimesNewRomanPSMT"/>
        </w:rPr>
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</w:r>
      <w:bookmarkEnd w:id="22"/>
    </w:p>
    <w:p w14:paraId="227CF942" w14:textId="441BFB78" w:rsidR="00E84083" w:rsidRPr="00D676F3" w:rsidRDefault="00F207F6" w:rsidP="00E84083">
      <w:pPr>
        <w:rPr>
          <w:rFonts w:eastAsia="TimesNewRomanPSMT"/>
        </w:rPr>
      </w:pPr>
      <w:r w:rsidRPr="00D55F78">
        <w:rPr>
          <w:rFonts w:eastAsia="TimesNewRomanPSMT"/>
        </w:rPr>
        <w:t>Т</w:t>
      </w:r>
      <w:r w:rsidR="00BA4412" w:rsidRPr="00D55F78">
        <w:rPr>
          <w:rFonts w:eastAsia="TimesNewRomanPSMT"/>
        </w:rPr>
        <w:t>ехнической документацией</w:t>
      </w:r>
      <w:r w:rsidR="00BA4412">
        <w:rPr>
          <w:rFonts w:eastAsia="TimesNewRomanPSMT"/>
        </w:rPr>
        <w:t xml:space="preserve"> </w:t>
      </w:r>
      <w:r w:rsidR="00E84083" w:rsidRPr="0058595D">
        <w:rPr>
          <w:rFonts w:eastAsia="TimesNewRomanPSMT"/>
        </w:rPr>
        <w:t xml:space="preserve">не предусматривается </w:t>
      </w:r>
      <w:r w:rsidR="009C78E1" w:rsidRPr="00D95CA2">
        <w:rPr>
          <w:noProof/>
        </w:rPr>
        <w:t>снос зданий и сооружений, не требуется переселение людей</w:t>
      </w:r>
      <w:r w:rsidR="009C78E1" w:rsidRPr="00D676F3">
        <w:rPr>
          <w:noProof/>
        </w:rPr>
        <w:t>, а также не переносятся сети инженерно-технического обеспечения.</w:t>
      </w:r>
    </w:p>
    <w:p w14:paraId="2F7315E5" w14:textId="77777777" w:rsidR="00E84083" w:rsidRPr="00D676F3" w:rsidRDefault="00E84083" w:rsidP="00E84083">
      <w:pPr>
        <w:rPr>
          <w:rFonts w:eastAsia="TimesNewRomanPSMT"/>
        </w:rPr>
      </w:pPr>
    </w:p>
    <w:p w14:paraId="6D1BBF84" w14:textId="6BF84945" w:rsidR="00E84083" w:rsidRPr="00D676F3" w:rsidRDefault="00E84083" w:rsidP="00E84083">
      <w:pPr>
        <w:pStyle w:val="10"/>
        <w:rPr>
          <w:rFonts w:eastAsia="TimesNewRomanPSMT"/>
        </w:rPr>
      </w:pPr>
      <w:bookmarkStart w:id="23" w:name="_Toc42783668"/>
      <w:bookmarkStart w:id="24" w:name="_Toc175761118"/>
      <w:r w:rsidRPr="00D676F3">
        <w:rPr>
          <w:rFonts w:eastAsia="TimesNewRomanPSMT"/>
        </w:rPr>
        <w:t>Последовательность строительства объекта, намечаемые этапы строительства</w:t>
      </w:r>
      <w:bookmarkEnd w:id="23"/>
      <w:bookmarkEnd w:id="24"/>
    </w:p>
    <w:p w14:paraId="4AE4C2EB" w14:textId="68A91421" w:rsidR="00E84083" w:rsidRPr="00D676F3" w:rsidRDefault="00E84083" w:rsidP="00E84083">
      <w:pPr>
        <w:rPr>
          <w:rFonts w:eastAsia="TimesNewRomanPSMT"/>
        </w:rPr>
      </w:pPr>
      <w:r w:rsidRPr="00D676F3">
        <w:rPr>
          <w:rFonts w:eastAsia="TimesNewRomanPSMT"/>
        </w:rPr>
        <w:t xml:space="preserve">Требуемое время для выполнения </w:t>
      </w:r>
      <w:r w:rsidR="009C00EF" w:rsidRPr="00D676F3">
        <w:rPr>
          <w:rFonts w:eastAsia="TimesNewRomanPSMT"/>
        </w:rPr>
        <w:t>монтажа</w:t>
      </w:r>
      <w:r w:rsidRPr="00D676F3">
        <w:rPr>
          <w:rFonts w:eastAsia="TimesNewRomanPSMT"/>
        </w:rPr>
        <w:t xml:space="preserve"> составляе</w:t>
      </w:r>
      <w:r w:rsidR="00470C1D" w:rsidRPr="00D676F3">
        <w:rPr>
          <w:rFonts w:eastAsia="TimesNewRomanPSMT"/>
        </w:rPr>
        <w:t>т</w:t>
      </w:r>
      <w:r w:rsidRPr="00D676F3">
        <w:rPr>
          <w:rFonts w:eastAsia="TimesNewRomanPSMT"/>
        </w:rPr>
        <w:t xml:space="preserve"> </w:t>
      </w:r>
      <w:r w:rsidR="009C00EF" w:rsidRPr="00D676F3">
        <w:rPr>
          <w:rFonts w:eastAsia="TimesNewRomanPSMT"/>
        </w:rPr>
        <w:t>1</w:t>
      </w:r>
      <w:r w:rsidR="00165973" w:rsidRPr="00D676F3">
        <w:rPr>
          <w:rFonts w:eastAsia="TimesNewRomanPSMT"/>
        </w:rPr>
        <w:t>-2</w:t>
      </w:r>
      <w:r w:rsidRPr="00D676F3">
        <w:rPr>
          <w:rFonts w:eastAsia="TimesNewRomanPSMT"/>
        </w:rPr>
        <w:t xml:space="preserve"> месяц</w:t>
      </w:r>
      <w:r w:rsidR="00165973" w:rsidRPr="00D676F3">
        <w:rPr>
          <w:rFonts w:eastAsia="TimesNewRomanPSMT"/>
        </w:rPr>
        <w:t>а</w:t>
      </w:r>
      <w:r w:rsidRPr="00D676F3">
        <w:rPr>
          <w:rFonts w:eastAsia="TimesNewRomanPSMT"/>
        </w:rPr>
        <w:t>.</w:t>
      </w:r>
    </w:p>
    <w:p w14:paraId="6F784CAE" w14:textId="456B5BFE" w:rsidR="00247BE0" w:rsidRPr="00D676F3" w:rsidRDefault="00E84083" w:rsidP="00D85152">
      <w:pPr>
        <w:rPr>
          <w:rFonts w:eastAsia="TimesNewRomanPSMT"/>
        </w:rPr>
      </w:pPr>
      <w:r w:rsidRPr="00D676F3">
        <w:rPr>
          <w:rFonts w:eastAsia="TimesNewRomanPSMT"/>
        </w:rPr>
        <w:t>Предполагаемый срок в</w:t>
      </w:r>
      <w:r w:rsidR="009C00EF" w:rsidRPr="00D676F3">
        <w:rPr>
          <w:rFonts w:eastAsia="TimesNewRomanPSMT"/>
        </w:rPr>
        <w:t>в</w:t>
      </w:r>
      <w:r w:rsidRPr="00D676F3">
        <w:rPr>
          <w:rFonts w:eastAsia="TimesNewRomanPSMT"/>
        </w:rPr>
        <w:t xml:space="preserve">ода в эксплуатацию – </w:t>
      </w:r>
      <w:r w:rsidR="00511A07" w:rsidRPr="002640D7">
        <w:rPr>
          <w:rFonts w:eastAsia="TimesNewRomanPSMT"/>
        </w:rPr>
        <w:t xml:space="preserve">{{ </w:t>
      </w:r>
      <w:r w:rsidR="00511A07">
        <w:rPr>
          <w:rFonts w:eastAsia="TimesNewRomanPSMT"/>
          <w:lang w:val="en-US"/>
        </w:rPr>
        <w:t>god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voda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ekspl</w:t>
      </w:r>
      <w:r w:rsidR="00511A07" w:rsidRPr="002640D7">
        <w:rPr>
          <w:rFonts w:eastAsia="TimesNewRomanPSMT"/>
        </w:rPr>
        <w:t xml:space="preserve"> }}</w:t>
      </w:r>
      <w:r w:rsidRPr="00D676F3">
        <w:rPr>
          <w:rFonts w:eastAsia="TimesNewRomanPSMT"/>
        </w:rPr>
        <w:t xml:space="preserve"> год.</w:t>
      </w:r>
    </w:p>
    <w:p w14:paraId="5762221C" w14:textId="008AFD78" w:rsidR="00E84083" w:rsidRPr="00D676F3" w:rsidRDefault="00E84083" w:rsidP="00E84083">
      <w:pPr>
        <w:pStyle w:val="10"/>
        <w:rPr>
          <w:rFonts w:eastAsia="TimesNewRomanPSMT"/>
        </w:rPr>
      </w:pPr>
      <w:bookmarkStart w:id="25" w:name="_Toc42783669"/>
      <w:bookmarkStart w:id="26" w:name="_Toc175761119"/>
      <w:r w:rsidRPr="00D676F3">
        <w:rPr>
          <w:rFonts w:eastAsia="TimesNewRomanPSMT"/>
        </w:rPr>
        <w:t>Принципиальные решения, обеспечивающие надежность объекта</w:t>
      </w:r>
      <w:bookmarkEnd w:id="25"/>
      <w:bookmarkEnd w:id="26"/>
    </w:p>
    <w:p w14:paraId="0696181E" w14:textId="20AED57C" w:rsidR="00C43B1F" w:rsidRPr="00D676F3" w:rsidRDefault="009C78E1" w:rsidP="009C78E1">
      <w:pPr>
        <w:pStyle w:val="30"/>
        <w:numPr>
          <w:ilvl w:val="0"/>
          <w:numId w:val="0"/>
        </w:numPr>
        <w:ind w:left="1854"/>
      </w:pPr>
      <w:bookmarkStart w:id="27" w:name="_Toc175761120"/>
      <w:r w:rsidRPr="00D676F3">
        <w:t xml:space="preserve">13.1. </w:t>
      </w:r>
      <w:r w:rsidR="00C43B1F" w:rsidRPr="00D676F3">
        <w:t>Расчет нагрузок</w:t>
      </w:r>
      <w:bookmarkEnd w:id="27"/>
    </w:p>
    <w:p w14:paraId="6AC36077" w14:textId="090A3A23" w:rsidR="009C00EF" w:rsidRPr="00D676F3" w:rsidRDefault="00E84083" w:rsidP="00821677">
      <w:pPr>
        <w:ind w:firstLine="709"/>
      </w:pPr>
      <w:r w:rsidRPr="00D676F3">
        <w:t xml:space="preserve">В </w:t>
      </w:r>
      <w:r w:rsidR="009C00EF" w:rsidRPr="00D676F3">
        <w:t xml:space="preserve">составе защитного объекта применяются </w:t>
      </w:r>
      <w:r w:rsidR="006F6957" w:rsidRPr="00D676F3">
        <w:t>металлоконструкции</w:t>
      </w:r>
      <w:r w:rsidR="009C00EF" w:rsidRPr="00D676F3">
        <w:t xml:space="preserve">, которые выдерживают расчетные нагрузки от </w:t>
      </w:r>
      <w:r w:rsidR="006F6957" w:rsidRPr="00D676F3">
        <w:t xml:space="preserve">ветра, веса снега и гололеда, а также динамические нагрузки при воздействии на них ударной нагрузки от летящих </w:t>
      </w:r>
      <w:r w:rsidR="006F6957" w:rsidRPr="00D676F3">
        <w:lastRenderedPageBreak/>
        <w:t>БпЛА</w:t>
      </w:r>
      <w:r w:rsidR="009C00EF" w:rsidRPr="00D676F3">
        <w:t>.</w:t>
      </w:r>
    </w:p>
    <w:p w14:paraId="6CD4142A" w14:textId="40221724" w:rsidR="00384412" w:rsidRPr="00D676F3" w:rsidRDefault="00384412" w:rsidP="00384412">
      <w:r w:rsidRPr="00D676F3">
        <w:t>Нагрузки, воздействующие на строительные конструкции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1F168A4B" w14:textId="77777777" w:rsidR="00384412" w:rsidRPr="00D676F3" w:rsidRDefault="00384412" w:rsidP="00384412">
      <w:r w:rsidRPr="00D676F3">
        <w:t>К постоянным нагрузкам относятся:</w:t>
      </w:r>
    </w:p>
    <w:p w14:paraId="3EC41C9D" w14:textId="19F68643" w:rsidR="00384412" w:rsidRPr="00D676F3" w:rsidRDefault="00384412" w:rsidP="00384412">
      <w:r w:rsidRPr="00D676F3">
        <w:t>собственный вес тросов, строительных конструкций, линейной арматуры; тяжение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048A83D0" w14:textId="77777777" w:rsidR="00384412" w:rsidRPr="00D676F3" w:rsidRDefault="00384412" w:rsidP="00384412">
      <w:r w:rsidRPr="00D676F3">
        <w:t>К длительным нагрузкам относятся:</w:t>
      </w:r>
    </w:p>
    <w:p w14:paraId="50EF6EB2" w14:textId="77777777" w:rsidR="00384412" w:rsidRPr="00D676F3" w:rsidRDefault="00384412" w:rsidP="00384412">
      <w:r w:rsidRPr="00D676F3"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0C767BFB" w14:textId="77777777" w:rsidR="00384412" w:rsidRPr="00D676F3" w:rsidRDefault="00384412" w:rsidP="00384412">
      <w:r w:rsidRPr="00D676F3">
        <w:t>К кратковременным нагрузкам относятся:</w:t>
      </w:r>
    </w:p>
    <w:p w14:paraId="387F1371" w14:textId="15A4DC43" w:rsidR="00384412" w:rsidRPr="00D676F3" w:rsidRDefault="00384412" w:rsidP="00384412">
      <w:r w:rsidRPr="00D676F3">
        <w:t>давление ветра на тросы и опоры - свободные от гололеда и покрытые гололедом; вес отложений гололеда на тросах, опорах; тяжение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7E19A5EC" w14:textId="77777777" w:rsidR="00384412" w:rsidRPr="00D676F3" w:rsidRDefault="00384412" w:rsidP="00384412">
      <w:r w:rsidRPr="00D676F3">
        <w:t>К особым нагрузкам относятся:</w:t>
      </w:r>
    </w:p>
    <w:p w14:paraId="38FF40B3" w14:textId="1F8D13CD" w:rsidR="00384412" w:rsidRPr="00D676F3" w:rsidRDefault="00384412" w:rsidP="00384412">
      <w:r w:rsidRPr="00D55F78">
        <w:t>нагрузки</w:t>
      </w:r>
      <w:r w:rsidR="005F76B0" w:rsidRPr="00D55F78">
        <w:t xml:space="preserve"> </w:t>
      </w:r>
      <w:r w:rsidRPr="00D55F78">
        <w:t xml:space="preserve">возникающие </w:t>
      </w:r>
      <w:r w:rsidR="005F76B0" w:rsidRPr="00D55F78">
        <w:t xml:space="preserve">при ударе </w:t>
      </w:r>
      <w:r w:rsidR="000A13F0" w:rsidRPr="00D55F78">
        <w:t>от летящих БпЛА.</w:t>
      </w:r>
    </w:p>
    <w:p w14:paraId="01C2155C" w14:textId="57CEEC65" w:rsidR="006F6957" w:rsidRPr="00D676F3" w:rsidRDefault="00384412" w:rsidP="006622BB">
      <w:r w:rsidRPr="00D676F3">
        <w:t xml:space="preserve">Нагрузки на опору от тросов определяются соответствии с </w:t>
      </w:r>
      <w:r w:rsidR="006622BB">
        <w:t>СП 20.13330.2016 «Нагрузки и воздействия»</w:t>
      </w:r>
    </w:p>
    <w:p w14:paraId="073A19F1" w14:textId="3B48B674" w:rsidR="00656F9E" w:rsidRPr="00DC7F90" w:rsidRDefault="00F207F6" w:rsidP="00172318">
      <w:r w:rsidRPr="00605B5D">
        <w:t>Защитные</w:t>
      </w:r>
      <w:r w:rsidR="006F6957" w:rsidRPr="00605B5D">
        <w:t xml:space="preserve"> конструкции</w:t>
      </w:r>
      <w:r w:rsidR="006F6957">
        <w:t xml:space="preserve"> рассчитаны на применение в климатических условиях, приведенных в таблице </w:t>
      </w:r>
      <w:r w:rsidR="006F6957" w:rsidRPr="00862B80">
        <w:t>1.</w:t>
      </w:r>
    </w:p>
    <w:p w14:paraId="5E0E1C5E" w14:textId="21CF57F0" w:rsidR="006F6957" w:rsidRPr="00862B80" w:rsidRDefault="006F6957" w:rsidP="006F6957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F03194">
        <w:rPr>
          <w:szCs w:val="24"/>
        </w:rPr>
        <w:t>Таблица 1.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127"/>
        <w:gridCol w:w="1702"/>
      </w:tblGrid>
      <w:tr w:rsidR="00656F9E" w14:paraId="3AD68F1A" w14:textId="77777777" w:rsidTr="00C101FB">
        <w:trPr>
          <w:trHeight w:val="58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31D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bookmarkStart w:id="28" w:name="_Hlk173182814"/>
            <w:r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E82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C4C" w14:textId="77777777" w:rsidR="00656F9E" w:rsidRDefault="00656F9E" w:rsidP="00C101FB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Примечание</w:t>
            </w:r>
          </w:p>
        </w:tc>
      </w:tr>
      <w:tr w:rsidR="00656F9E" w:rsidRPr="00D871B2" w14:paraId="3E34D79E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D1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Снеговой район</w:t>
            </w:r>
          </w:p>
          <w:p w14:paraId="392E5992" w14:textId="1DDD5643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са снегового покрова, к</w:t>
            </w:r>
            <w:r w:rsidR="004F5581">
              <w:rPr>
                <w:rFonts w:eastAsia="MS Mincho"/>
                <w:szCs w:val="24"/>
              </w:rPr>
              <w:t>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0A9" w14:textId="17CCC988" w:rsidR="00F03194" w:rsidRPr="00F7322C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p_ice_region }}</w:t>
            </w:r>
          </w:p>
          <w:p w14:paraId="1CCA67F5" w14:textId="77777777" w:rsid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now_nagr</w:t>
            </w:r>
          </w:p>
          <w:p w14:paraId="51B6606E" w14:textId="1C02DD3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11D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:rsidRPr="00D871B2" w14:paraId="11001DD3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95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Ветровой район</w:t>
            </w:r>
          </w:p>
          <w:p w14:paraId="2546BF39" w14:textId="77777777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трового давления,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A87" w14:textId="48D48E9B" w:rsidR="00F03194" w:rsidRPr="00CE0783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p_wind_region }}</w:t>
            </w:r>
          </w:p>
          <w:p w14:paraId="2BBB3097" w14:textId="77951A5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nagr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9C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14:paraId="3FCF0772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8A" w14:textId="77777777" w:rsidR="00656F9E" w:rsidRPr="00E07A56" w:rsidRDefault="00656F9E" w:rsidP="00C101FB">
            <w:pPr>
              <w:autoSpaceDN w:val="0"/>
              <w:ind w:firstLine="0"/>
              <w:rPr>
                <w:rFonts w:eastAsia="MS Mincho"/>
                <w:szCs w:val="24"/>
                <w:vertAlign w:val="superscript"/>
              </w:rPr>
            </w:pPr>
            <w:r>
              <w:rPr>
                <w:rFonts w:eastAsia="MS Mincho"/>
                <w:szCs w:val="24"/>
              </w:rPr>
              <w:t>Минимальная температура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BD1" w14:textId="0F694E8B" w:rsidR="00656F9E" w:rsidRPr="00757416" w:rsidRDefault="00757416" w:rsidP="00757416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min_temp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C4F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4CD32079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EB4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Максимальная температура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D65" w14:textId="79EDD3C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r>
              <w:rPr>
                <w:rFonts w:eastAsia="MS Mincho"/>
                <w:szCs w:val="24"/>
                <w:lang w:val="en-US"/>
              </w:rPr>
              <w:t>{{ max_temp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28A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5A6D669A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1B7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Гололед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891" w14:textId="13C9DCE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r w:rsidRPr="00832960">
              <w:rPr>
                <w:rFonts w:eastAsia="MS Mincho"/>
                <w:szCs w:val="24"/>
                <w:lang w:val="en-US"/>
              </w:rPr>
              <w:t xml:space="preserve">{{ </w:t>
            </w:r>
            <w:r>
              <w:rPr>
                <w:rFonts w:eastAsia="MS Mincho"/>
                <w:szCs w:val="24"/>
                <w:lang w:val="en-US"/>
              </w:rPr>
              <w:t>golol_rayon</w:t>
            </w:r>
            <w:r w:rsidRPr="00832960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969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bookmarkEnd w:id="28"/>
    </w:tbl>
    <w:p w14:paraId="3C4C611F" w14:textId="77777777" w:rsidR="00A03939" w:rsidRDefault="00A03939" w:rsidP="006F6957"/>
    <w:p w14:paraId="601A1E72" w14:textId="2369DEC7" w:rsidR="006F6957" w:rsidRPr="00387712" w:rsidRDefault="006F6957" w:rsidP="006F6957">
      <w:r w:rsidRPr="00387712">
        <w:t xml:space="preserve">Климатические характеристики </w:t>
      </w:r>
      <w:r>
        <w:t>принимаются</w:t>
      </w:r>
      <w:r w:rsidRPr="00387712">
        <w:t xml:space="preserve"> в соответствии с </w:t>
      </w:r>
      <w:r w:rsidR="00DF15FB" w:rsidRPr="00D55F78">
        <w:t>технической документацией</w:t>
      </w:r>
      <w:r w:rsidRPr="00D55F78">
        <w:t xml:space="preserve">, Заданием на </w:t>
      </w:r>
      <w:r w:rsidR="00DF15FB" w:rsidRPr="00D55F78">
        <w:t>разработку технической документации</w:t>
      </w:r>
      <w:r w:rsidRPr="00387712">
        <w:t xml:space="preserve"> и действующей нормативно-технической документацией.</w:t>
      </w:r>
    </w:p>
    <w:p w14:paraId="650EDCAB" w14:textId="2ED415DA" w:rsidR="006F6957" w:rsidRPr="005A6285" w:rsidRDefault="006F6957" w:rsidP="006F6957">
      <w:r w:rsidRPr="00387712">
        <w:t xml:space="preserve">При расчете учитываются климатические условия - ветровое давление, толщина стенки </w:t>
      </w:r>
      <w:r w:rsidRPr="005A6285">
        <w:t>гололеда,</w:t>
      </w:r>
      <w:r w:rsidR="006622BB">
        <w:t xml:space="preserve"> вес снегового покрова,</w:t>
      </w:r>
      <w:r w:rsidRPr="005A6285">
        <w:t xml:space="preserve"> температура воздуха, интенсивность грозовой деятельности.</w:t>
      </w:r>
    </w:p>
    <w:p w14:paraId="2F4F34D1" w14:textId="77777777" w:rsidR="00384412" w:rsidRPr="005A6285" w:rsidRDefault="00384412" w:rsidP="00384412"/>
    <w:p w14:paraId="3ED59111" w14:textId="334CCCAD" w:rsidR="00384412" w:rsidRPr="005A6285" w:rsidRDefault="0080064E" w:rsidP="00225B1E">
      <w:r w:rsidRPr="005A6285">
        <w:t>Методика</w:t>
      </w:r>
      <w:r w:rsidR="00384412" w:rsidRPr="005A6285">
        <w:t xml:space="preserve"> расчета нагрузок </w:t>
      </w:r>
      <w:r w:rsidRPr="005A6285">
        <w:t>при воздействии на них ударной нагрузки от летящих БпЛА приведена в Приложении А</w:t>
      </w:r>
      <w:r w:rsidR="00D676F3" w:rsidRPr="005A6285">
        <w:t xml:space="preserve"> </w:t>
      </w:r>
      <w:r w:rsidR="00D676F3" w:rsidRPr="00BC01DA">
        <w:t>тома «</w:t>
      </w:r>
      <w:r w:rsidR="00BC01DA" w:rsidRPr="00BC01DA">
        <w:t xml:space="preserve">{{ </w:t>
      </w:r>
      <w:r w:rsidR="00BC01DA" w:rsidRPr="00BC01DA">
        <w:rPr>
          <w:lang w:val="en-US"/>
        </w:rPr>
        <w:t>project</w:t>
      </w:r>
      <w:r w:rsidR="00BC01DA" w:rsidRPr="00BC01DA">
        <w:t>_</w:t>
      </w:r>
      <w:r w:rsidR="00BC01DA" w:rsidRPr="00BC01DA">
        <w:rPr>
          <w:lang w:val="en-US"/>
        </w:rPr>
        <w:t>code</w:t>
      </w:r>
      <w:r w:rsidR="00BC01DA" w:rsidRPr="00BC01DA">
        <w:t xml:space="preserve"> }}</w:t>
      </w:r>
      <w:r w:rsidR="00875FFB" w:rsidRPr="00BC01DA">
        <w:t>-КВП</w:t>
      </w:r>
      <w:r w:rsidR="00D676F3" w:rsidRPr="00BC01DA">
        <w:t>-ПЗ</w:t>
      </w:r>
      <w:r w:rsidR="00D676F3" w:rsidRPr="005A6285">
        <w:t>»</w:t>
      </w:r>
      <w:r w:rsidRPr="005A6285">
        <w:t>.</w:t>
      </w:r>
    </w:p>
    <w:p w14:paraId="26011855" w14:textId="77777777" w:rsidR="00225B1E" w:rsidRPr="005A6285" w:rsidRDefault="00225B1E" w:rsidP="00225B1E"/>
    <w:p w14:paraId="1E6C8D84" w14:textId="2AD36219" w:rsidR="000A319E" w:rsidRPr="005A6285" w:rsidRDefault="009C78E1" w:rsidP="009C78E1">
      <w:pPr>
        <w:pStyle w:val="30"/>
        <w:numPr>
          <w:ilvl w:val="0"/>
          <w:numId w:val="0"/>
        </w:numPr>
        <w:ind w:left="1854"/>
      </w:pPr>
      <w:bookmarkStart w:id="29" w:name="_Toc175761121"/>
      <w:r w:rsidRPr="005A6285">
        <w:t xml:space="preserve">13.2. </w:t>
      </w:r>
      <w:r w:rsidR="00C43B1F" w:rsidRPr="005A6285">
        <w:t>Расчет металлоконструкций</w:t>
      </w:r>
      <w:bookmarkEnd w:id="29"/>
    </w:p>
    <w:p w14:paraId="2F9C1CC4" w14:textId="13B6FDC0" w:rsidR="00225B1E" w:rsidRPr="005A6285" w:rsidRDefault="00225B1E" w:rsidP="00BB2DC9">
      <w:pPr>
        <w:rPr>
          <w:b/>
          <w:bCs/>
        </w:rPr>
      </w:pPr>
      <w:r w:rsidRPr="005A6285">
        <w:rPr>
          <w:b/>
          <w:bCs/>
        </w:rPr>
        <w:t>Расчетные положения</w:t>
      </w:r>
    </w:p>
    <w:p w14:paraId="052104CF" w14:textId="0756FFB3" w:rsidR="00225B1E" w:rsidRDefault="00BB2DC9" w:rsidP="00BB2DC9">
      <w:r w:rsidRPr="005A6285">
        <w:t>Расчет металлоконструкций проведен по деформированной</w:t>
      </w:r>
      <w:r w:rsidRPr="00862B80">
        <w:t xml:space="preserve"> схеме: с учетом дополнительных усилий (изгибающих моментов), возникающих от весовых нагрузок при деформациях стойки опоры.</w:t>
      </w:r>
    </w:p>
    <w:p w14:paraId="5E2DBD3D" w14:textId="5EC23211" w:rsidR="00225B1E" w:rsidRDefault="00225B1E" w:rsidP="00BB2DC9">
      <w:r w:rsidRPr="00225B1E">
        <w:t>Расчет выполнен по методу предельных состояний.</w:t>
      </w:r>
    </w:p>
    <w:p w14:paraId="122AE9C9" w14:textId="7E564B61" w:rsidR="00225B1E" w:rsidRPr="005A6285" w:rsidRDefault="00225B1E" w:rsidP="00225B1E">
      <w:r>
        <w:lastRenderedPageBreak/>
        <w:t xml:space="preserve">Предельные состояния, по которым производится расчет металлоконструкций, </w:t>
      </w:r>
      <w:r w:rsidRPr="005A6285">
        <w:t>подразделяются на две группы.</w:t>
      </w:r>
    </w:p>
    <w:p w14:paraId="13577D1E" w14:textId="77777777" w:rsidR="00225B1E" w:rsidRPr="005A6285" w:rsidRDefault="00225B1E" w:rsidP="00225B1E">
      <w:r w:rsidRPr="005A6285"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1E67AB1D" w14:textId="130F329F" w:rsidR="00225B1E" w:rsidRPr="005A6285" w:rsidRDefault="00225B1E" w:rsidP="00225B1E">
      <w:r w:rsidRPr="005A6285"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.</w:t>
      </w:r>
    </w:p>
    <w:p w14:paraId="0A1C2864" w14:textId="4755BE4F" w:rsidR="00225B1E" w:rsidRPr="005A6285" w:rsidRDefault="00225B1E" w:rsidP="00225B1E">
      <w:r w:rsidRPr="005A6285"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конструкций.</w:t>
      </w:r>
    </w:p>
    <w:p w14:paraId="512621D5" w14:textId="0B20E0A6" w:rsidR="00225B1E" w:rsidRPr="005A6285" w:rsidRDefault="00225B1E" w:rsidP="00225B1E">
      <w:r w:rsidRPr="005A6285">
        <w:t>Металлоконструкции рассчитываются на сочетания расчетных нагрузок нормальных режимов по первой и второй группам предельных состояний. Расчет на прочность и устойчивость производится на нагрузки первой группы предельных состояний. Расчет на выносливость и по деформациям производится на нагрузки второй группы предельных состояний.</w:t>
      </w:r>
    </w:p>
    <w:p w14:paraId="1756F228" w14:textId="19571747" w:rsidR="00BB2DC9" w:rsidRPr="005A6285" w:rsidRDefault="00BB2DC9" w:rsidP="00BB2DC9">
      <w:r w:rsidRPr="005A6285">
        <w:t>Расчет производится в соответствии с СП 16.13330.2017.</w:t>
      </w:r>
    </w:p>
    <w:p w14:paraId="08DBD1D5" w14:textId="77777777" w:rsidR="00BB2DC9" w:rsidRPr="005A6285" w:rsidRDefault="00BB2DC9" w:rsidP="00BB2DC9">
      <w:r w:rsidRPr="005A6285">
        <w:t>Геометрическое моделирование выполнялось в ВК Structure CAD.</w:t>
      </w:r>
    </w:p>
    <w:p w14:paraId="740D83AF" w14:textId="77777777" w:rsidR="00BB2DC9" w:rsidRPr="005A6285" w:rsidRDefault="00BB2DC9" w:rsidP="00BB2DC9">
      <w:r w:rsidRPr="005A6285">
        <w:t>Габариты и размеры поперечных сечений несущих элементов принимались согласно чертежам марки КМ.</w:t>
      </w:r>
    </w:p>
    <w:p w14:paraId="4581D054" w14:textId="77777777" w:rsidR="00BB2DC9" w:rsidRPr="005A6285" w:rsidRDefault="00BB2DC9" w:rsidP="00BB2DC9">
      <w:r w:rsidRPr="005A6285">
        <w:t>Идеализация модели заключалась в выделении основных элементов несущей системы сооружения и способов сопряжения.</w:t>
      </w:r>
    </w:p>
    <w:p w14:paraId="2021F4D1" w14:textId="1496AB37" w:rsidR="00BB2DC9" w:rsidRPr="005A6285" w:rsidRDefault="00BB2DC9" w:rsidP="00BB2DC9">
      <w:r w:rsidRPr="005A6285">
        <w:t xml:space="preserve">Из расчетных загружений были составлены расчетные комбинации загружений. Проверка прочности элементов выполнялась по расчетным </w:t>
      </w:r>
      <w:r w:rsidRPr="005A6285">
        <w:lastRenderedPageBreak/>
        <w:t>сочетаниям усилий.</w:t>
      </w:r>
    </w:p>
    <w:p w14:paraId="4D078FEB" w14:textId="095373DC" w:rsidR="0080064E" w:rsidRPr="005A6285" w:rsidRDefault="0080064E" w:rsidP="0080064E">
      <w:r w:rsidRPr="005A6285">
        <w:t>Для проверки несущей способности</w:t>
      </w:r>
      <w:r w:rsidR="00382537" w:rsidRPr="005A6285">
        <w:t xml:space="preserve"> металлоконструкций</w:t>
      </w:r>
      <w:r w:rsidRPr="005A6285">
        <w:t xml:space="preserve"> на заданные условия были выполнены следующие расчеты:</w:t>
      </w:r>
    </w:p>
    <w:p w14:paraId="607C074D" w14:textId="1A82C2EF" w:rsidR="0080064E" w:rsidRPr="005A6285" w:rsidRDefault="0080064E" w:rsidP="0080064E">
      <w:r w:rsidRPr="005A6285">
        <w:t xml:space="preserve">1. </w:t>
      </w:r>
      <w:r w:rsidR="005956F4" w:rsidRPr="005A6285">
        <w:t xml:space="preserve">Расчет ветровой нагрузки. Ветровая </w:t>
      </w:r>
      <w:r w:rsidRPr="005A6285">
        <w:t xml:space="preserve">нагрузка на конструкцию определяется согласно </w:t>
      </w:r>
      <w:r w:rsidR="006622BB">
        <w:t>п.11.1.8 «СП 20.13330.2016 Нагрузки и воздействия»</w:t>
      </w:r>
      <w:r w:rsidRPr="005A6285">
        <w:t>.</w:t>
      </w:r>
    </w:p>
    <w:p w14:paraId="6A846D09" w14:textId="16FC51B7" w:rsidR="0080064E" w:rsidRPr="005A6285" w:rsidRDefault="0080064E" w:rsidP="0080064E">
      <w:r w:rsidRPr="005A6285">
        <w:t xml:space="preserve">2. Расчет </w:t>
      </w:r>
      <w:r w:rsidR="005F76B0">
        <w:t>квазистатических</w:t>
      </w:r>
      <w:r w:rsidRPr="005A6285">
        <w:t xml:space="preserve"> нагрузок </w:t>
      </w:r>
      <w:r w:rsidR="00382537" w:rsidRPr="005A6285">
        <w:t>при воздействии на них ударной нагрузки от летящих БпЛА.</w:t>
      </w:r>
    </w:p>
    <w:p w14:paraId="068B6C6C" w14:textId="63756DDC" w:rsidR="00382537" w:rsidRPr="00D05E58" w:rsidRDefault="0080064E" w:rsidP="00EB3CA3">
      <w:pPr>
        <w:rPr>
          <w:strike/>
        </w:rPr>
      </w:pPr>
      <w:r w:rsidRPr="005A6285">
        <w:t xml:space="preserve">3. Расчеты несущей способности элементов по первой (по прочности и устойчивости) и второй (по деформативности) группам предельных состояний. </w:t>
      </w:r>
      <w:r w:rsidR="00495691" w:rsidRPr="005A6285">
        <w:t>Конструкция</w:t>
      </w:r>
      <w:r w:rsidRPr="005A6285">
        <w:t xml:space="preserve"> рассчитана в специализированном программном комплексе.</w:t>
      </w:r>
    </w:p>
    <w:p w14:paraId="51B9C8A5" w14:textId="77777777" w:rsidR="00BB2DC9" w:rsidRPr="000532E4" w:rsidRDefault="00BB2DC9" w:rsidP="00BB2DC9"/>
    <w:p w14:paraId="5F535029" w14:textId="76DC24C8" w:rsidR="00BB2DC9" w:rsidRPr="00225B1E" w:rsidRDefault="00BB2DC9" w:rsidP="00BB2DC9">
      <w:pPr>
        <w:rPr>
          <w:b/>
          <w:bCs/>
        </w:rPr>
      </w:pPr>
      <w:r w:rsidRPr="00225B1E">
        <w:rPr>
          <w:b/>
          <w:bCs/>
        </w:rPr>
        <w:t>Краткое описание методики расчета</w:t>
      </w:r>
      <w:r w:rsidR="00382537">
        <w:rPr>
          <w:b/>
          <w:bCs/>
        </w:rPr>
        <w:t xml:space="preserve"> несущей способности</w:t>
      </w:r>
    </w:p>
    <w:p w14:paraId="1A371627" w14:textId="77777777" w:rsidR="00BB2DC9" w:rsidRDefault="00BB2DC9" w:rsidP="00BB2DC9">
      <w: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 и присоединенных к узлам.</w:t>
      </w:r>
    </w:p>
    <w:p w14:paraId="4E59A72A" w14:textId="77777777" w:rsidR="00BB2DC9" w:rsidRDefault="00BB2DC9" w:rsidP="00BB2DC9">
      <w:r>
        <w:t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</w:t>
      </w:r>
    </w:p>
    <w:p w14:paraId="606EDDA8" w14:textId="77777777" w:rsidR="00BB2DC9" w:rsidRDefault="00BB2DC9" w:rsidP="00BB2DC9">
      <w:r>
        <w:t>Узел в расчетной схеме метода перемещений представляется в виде абсолютно жесткого тела исчезающе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– тремя линейными смещениями и тремя углами поворота.</w:t>
      </w:r>
    </w:p>
    <w:p w14:paraId="183A6959" w14:textId="77777777" w:rsidR="00BB2DC9" w:rsidRDefault="00BB2DC9" w:rsidP="00BB2DC9">
      <w:r>
        <w:t xml:space="preserve">Все узлы и элементы расчетной схемы нумеруются. Номера, присвоенные </w:t>
      </w:r>
      <w:r>
        <w:lastRenderedPageBreak/>
        <w:t>им, следует трактовать только, как имена, которые позволяют делать необходимые ссылки.</w:t>
      </w:r>
    </w:p>
    <w:p w14:paraId="13E843B7" w14:textId="77777777" w:rsidR="00BB2DC9" w:rsidRDefault="00BB2DC9" w:rsidP="00BB2DC9">
      <w:r>
        <w:t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- основные неизвестные метода перемещений.</w:t>
      </w:r>
    </w:p>
    <w:p w14:paraId="507A88CA" w14:textId="77777777" w:rsidR="00BB2DC9" w:rsidRDefault="00BB2DC9" w:rsidP="00BB2DC9">
      <w:r>
        <w:t>В общем случае в пространственных конструкциях в узле могут присутствовать все</w:t>
      </w:r>
    </w:p>
    <w:p w14:paraId="07DE87E6" w14:textId="77777777" w:rsidR="00BB2DC9" w:rsidRDefault="00BB2DC9" w:rsidP="00BB2DC9">
      <w:r>
        <w:t>шесть перемещений:</w:t>
      </w:r>
    </w:p>
    <w:p w14:paraId="7F104636" w14:textId="77777777" w:rsidR="00BB2DC9" w:rsidRDefault="00BB2DC9" w:rsidP="00BB2DC9">
      <w:r>
        <w:t>1 - линейное перемещение вдоль оси X;</w:t>
      </w:r>
    </w:p>
    <w:p w14:paraId="2E6286A5" w14:textId="77777777" w:rsidR="00BB2DC9" w:rsidRDefault="00BB2DC9" w:rsidP="00BB2DC9">
      <w:r>
        <w:t>2 - линейное перемещение вдоль оси Y;</w:t>
      </w:r>
    </w:p>
    <w:p w14:paraId="14D439B1" w14:textId="77777777" w:rsidR="00BB2DC9" w:rsidRDefault="00BB2DC9" w:rsidP="00BB2DC9">
      <w:r>
        <w:t>3 - линейное перемещение вдоль оси Z;</w:t>
      </w:r>
    </w:p>
    <w:p w14:paraId="2CB5F54C" w14:textId="77777777" w:rsidR="00BB2DC9" w:rsidRDefault="00BB2DC9" w:rsidP="00BB2DC9">
      <w:r>
        <w:t>4 - угол поворота с вектором вдоль оси X (поворот вокруг оси X);</w:t>
      </w:r>
    </w:p>
    <w:p w14:paraId="5B902EB6" w14:textId="77777777" w:rsidR="00BB2DC9" w:rsidRDefault="00BB2DC9" w:rsidP="00BB2DC9">
      <w:r>
        <w:t>5 - угол поворота с вектором вдоль оси Y (поворот вокруг оси Y);</w:t>
      </w:r>
    </w:p>
    <w:p w14:paraId="455CEE9C" w14:textId="77777777" w:rsidR="00BB2DC9" w:rsidRDefault="00BB2DC9" w:rsidP="00BB2DC9">
      <w:r>
        <w:t>6 - угол поворота с вектором вдоль оси Z (поворот вокруг оси Z).</w:t>
      </w:r>
    </w:p>
    <w:p w14:paraId="193A9F21" w14:textId="77777777" w:rsidR="00BB2DC9" w:rsidRDefault="00BB2DC9" w:rsidP="00BB2DC9">
      <w:r>
        <w:t>Нумерация перемещений в узле (степеней свободы), представленная выше, и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</w:t>
      </w:r>
    </w:p>
    <w:p w14:paraId="78F78143" w14:textId="77777777" w:rsidR="00BB2DC9" w:rsidRDefault="00BB2DC9" w:rsidP="00BB2DC9">
      <w:r>
        <w:t>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 (h/L)k, где h — максимальный шаг сетки; L — характерный размер области. Скорость уменьшения ошибки приближенного результата (скорость сходимости) определяется показателем степени k, который имеет разное значение для перемещений и различных компонент внутренних усилий (напряжений).</w:t>
      </w:r>
    </w:p>
    <w:p w14:paraId="4A26E418" w14:textId="77777777" w:rsidR="00BB2DC9" w:rsidRDefault="00BB2DC9" w:rsidP="00BB2DC9">
      <w:r>
        <w:lastRenderedPageBreak/>
        <w:t>Для описания расчетной схемы используются следующие декартовы системы координат:</w:t>
      </w:r>
    </w:p>
    <w:p w14:paraId="51095731" w14:textId="77777777" w:rsidR="00BB2DC9" w:rsidRDefault="00BB2DC9" w:rsidP="00BB2DC9">
      <w:r>
        <w:t>1) Глобальная правосторонняя система координат XYZ, связанная с расчетной схемой;</w:t>
      </w:r>
    </w:p>
    <w:p w14:paraId="6E62D0E9" w14:textId="77777777" w:rsidR="00BB2DC9" w:rsidRDefault="00BB2DC9" w:rsidP="00BB2DC9">
      <w:r>
        <w:t>2) Локальные правосторонние системы координат, связанные с каждым конечным элементом.</w:t>
      </w:r>
    </w:p>
    <w:p w14:paraId="5FF559E0" w14:textId="77777777" w:rsidR="00BB2DC9" w:rsidRDefault="00BB2DC9" w:rsidP="00BB2DC9">
      <w:r>
        <w:t>Тип схемы</w:t>
      </w:r>
    </w:p>
    <w:p w14:paraId="6285E17B" w14:textId="77777777" w:rsidR="00BB2DC9" w:rsidRDefault="00BB2DC9" w:rsidP="00BB2DC9">
      <w:r>
        <w:t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</w:t>
      </w:r>
    </w:p>
    <w:p w14:paraId="4528163B" w14:textId="77777777" w:rsidR="00BB2DC9" w:rsidRDefault="00BB2DC9" w:rsidP="00BB2DC9">
      <w:r>
        <w:t>Набор исходных данных</w:t>
      </w:r>
    </w:p>
    <w:p w14:paraId="2DE9BA83" w14:textId="77777777" w:rsidR="00BB2DC9" w:rsidRDefault="00BB2DC9" w:rsidP="00BB2DC9">
      <w:r>
        <w:t>Детальное описание расчетной схемы содержится в документе "Исходные данные", где представлены сведения о расчетной схеме.</w:t>
      </w:r>
    </w:p>
    <w:p w14:paraId="6BC9FE84" w14:textId="77777777" w:rsidR="00BB2DC9" w:rsidRDefault="00BB2DC9" w:rsidP="00BB2DC9"/>
    <w:p w14:paraId="7AA50EB3" w14:textId="77777777" w:rsidR="00BB2DC9" w:rsidRDefault="00BB2DC9" w:rsidP="00BB2DC9">
      <w:r>
        <w:t>Граничные условия</w:t>
      </w:r>
    </w:p>
    <w:p w14:paraId="2931E470" w14:textId="77777777" w:rsidR="00BB2DC9" w:rsidRDefault="00BB2DC9" w:rsidP="00BB2DC9">
      <w:r>
        <w:t>Возможные перемещения узлов конечно-элементной расчетной схемы ограничены внешними связями, запрещающими некоторые из этих перемещений.</w:t>
      </w:r>
    </w:p>
    <w:p w14:paraId="6DD10C02" w14:textId="77777777" w:rsidR="00BB2DC9" w:rsidRDefault="00BB2DC9" w:rsidP="00BB2DC9"/>
    <w:p w14:paraId="7A155674" w14:textId="77777777" w:rsidR="00BB2DC9" w:rsidRDefault="00BB2DC9" w:rsidP="00BB2DC9">
      <w:r>
        <w:t>Условия примыкания элементов к узлам</w:t>
      </w:r>
    </w:p>
    <w:p w14:paraId="1FA2A212" w14:textId="77777777" w:rsidR="00BB2DC9" w:rsidRDefault="00BB2DC9" w:rsidP="00BB2DC9">
      <w:r>
        <w:t>Точки примыкания конечного элемента к узлам (концевые сечения элементов) имеют одинаковые перемещения с указанными узлами.</w:t>
      </w:r>
    </w:p>
    <w:p w14:paraId="3D303ED1" w14:textId="77777777" w:rsidR="00BB2DC9" w:rsidRDefault="00BB2DC9" w:rsidP="00BB2DC9">
      <w:r>
        <w:t>Исключение составляют стержневые элементы, для которых предусмотрено наличие шарниров и/или ползунов, разрешающих угловые и/или линейные перемещения узлов и концевых сечений элементов относительно узлов расчетной схемы.</w:t>
      </w:r>
    </w:p>
    <w:p w14:paraId="2F7D5274" w14:textId="77777777" w:rsidR="00BB2DC9" w:rsidRDefault="00BB2DC9" w:rsidP="00BB2DC9"/>
    <w:p w14:paraId="7EE6AD31" w14:textId="77777777" w:rsidR="00BB2DC9" w:rsidRDefault="00BB2DC9" w:rsidP="00BB2DC9">
      <w:r>
        <w:t>Характеристики использованных типов конечных элементов</w:t>
      </w:r>
    </w:p>
    <w:p w14:paraId="728F25C3" w14:textId="77777777" w:rsidR="00BB2DC9" w:rsidRDefault="00BB2DC9" w:rsidP="00BB2DC9">
      <w:r>
        <w:t>В расчетную схему включены конечные элементы следующих типов.</w:t>
      </w:r>
    </w:p>
    <w:p w14:paraId="78A89881" w14:textId="77777777" w:rsidR="00BB2DC9" w:rsidRDefault="00BB2DC9" w:rsidP="00BB2DC9">
      <w:r>
        <w:lastRenderedPageBreak/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76EF9801" w14:textId="77777777" w:rsidR="00BB2DC9" w:rsidRDefault="00BB2DC9" w:rsidP="00BB2DC9">
      <w:r>
        <w:t>К стержневым конечным элементам рассматриваемой расчетной схемы относятся следующие типы элементов:</w:t>
      </w:r>
    </w:p>
    <w:p w14:paraId="60A7440A" w14:textId="77777777" w:rsidR="00BB2DC9" w:rsidRDefault="00BB2DC9" w:rsidP="00BB2DC9">
      <w:r>
        <w:t>Элемент типа 5, который работает по пространственной схеме и воспринимает продольную силу N, изгибающие моменты Мy и Mz, поперечные силы Qz и Qy, а также крутящий момент Mk.</w:t>
      </w:r>
    </w:p>
    <w:p w14:paraId="0BEA2035" w14:textId="77777777" w:rsidR="00BB2DC9" w:rsidRDefault="00BB2DC9" w:rsidP="00BB2DC9">
      <w:r>
        <w:t>Результаты расчета</w:t>
      </w:r>
    </w:p>
    <w:p w14:paraId="2FE24C4C" w14:textId="77777777" w:rsidR="00BB2DC9" w:rsidRDefault="00BB2DC9" w:rsidP="00BB2DC9">
      <w:r>
        <w:t>В настоящем отчете результаты расчета представлены выборочно. Вся полученная в результате расчета информация хранится в электронном виде.</w:t>
      </w:r>
    </w:p>
    <w:p w14:paraId="6B8759A7" w14:textId="77777777" w:rsidR="00BB2DC9" w:rsidRDefault="00BB2DC9" w:rsidP="00BB2DC9">
      <w:r>
        <w:t>Перемещения</w:t>
      </w:r>
    </w:p>
    <w:p w14:paraId="5C0AA0B5" w14:textId="77777777" w:rsidR="00BB2DC9" w:rsidRDefault="00BB2DC9" w:rsidP="00BB2DC9">
      <w:r>
        <w:t>Правило знаков для перемещений</w:t>
      </w:r>
    </w:p>
    <w:p w14:paraId="1EC42F8D" w14:textId="77777777" w:rsidR="00BB2DC9" w:rsidRDefault="00BB2DC9" w:rsidP="00BB2DC9">
      <w:r>
        <w:t>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</w:t>
      </w:r>
    </w:p>
    <w:p w14:paraId="63AA8820" w14:textId="77777777" w:rsidR="00BB2DC9" w:rsidRDefault="00BB2DC9" w:rsidP="00BB2DC9"/>
    <w:p w14:paraId="6760E7FF" w14:textId="77777777" w:rsidR="00BB2DC9" w:rsidRDefault="00BB2DC9" w:rsidP="00BB2DC9">
      <w:r>
        <w:t>Усилия и напряжения</w:t>
      </w:r>
    </w:p>
    <w:p w14:paraId="0BB10F2F" w14:textId="77777777" w:rsidR="00BB2DC9" w:rsidRDefault="00BB2DC9" w:rsidP="00BB2DC9">
      <w:r>
        <w:t>Вычисленные значения усилий и напряжений в элементах от комбинаций загружений в отчете представлены выборочно.</w:t>
      </w:r>
    </w:p>
    <w:p w14:paraId="22A046FB" w14:textId="77777777" w:rsidR="00BB2DC9" w:rsidRDefault="00BB2DC9" w:rsidP="00BB2DC9">
      <w: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ьемных, осесимметричных и оболочечных элементов напряжения выводятся в центре тяжести элемента и при наличии запроса пользователя в узлах элемента.</w:t>
      </w:r>
    </w:p>
    <w:p w14:paraId="79CFDAE7" w14:textId="77777777" w:rsidR="00BB2DC9" w:rsidRDefault="00BB2DC9" w:rsidP="00BB2DC9">
      <w:r>
        <w:lastRenderedPageBreak/>
        <w:t>Правило знаков для усилий (напряжений)</w:t>
      </w:r>
    </w:p>
    <w:p w14:paraId="360DDA50" w14:textId="77777777" w:rsidR="00BB2DC9" w:rsidRDefault="00BB2DC9" w:rsidP="00BB2DC9">
      <w:r>
        <w:t>Правила знаков для усилий (напряжений) приняты следующими:</w:t>
      </w:r>
    </w:p>
    <w:p w14:paraId="4C7CF56B" w14:textId="77777777" w:rsidR="00BB2DC9" w:rsidRDefault="00BB2DC9" w:rsidP="00BB2DC9">
      <w:r>
        <w:t>Для стержневых элементов возможно наличие следующих усилий:</w:t>
      </w:r>
    </w:p>
    <w:p w14:paraId="70DFF936" w14:textId="77777777" w:rsidR="00BB2DC9" w:rsidRDefault="00BB2DC9" w:rsidP="00BB2DC9">
      <w:r>
        <w:t>N - продольная сила;</w:t>
      </w:r>
    </w:p>
    <w:p w14:paraId="5B6889AC" w14:textId="77777777" w:rsidR="00BB2DC9" w:rsidRDefault="00BB2DC9" w:rsidP="00BB2DC9">
      <w:r>
        <w:t>MKP - крутящий момент;</w:t>
      </w:r>
    </w:p>
    <w:p w14:paraId="54766B77" w14:textId="77777777" w:rsidR="00BB2DC9" w:rsidRDefault="00BB2DC9" w:rsidP="00BB2DC9">
      <w:r>
        <w:t>MY - изгибающий момент с вектором вдоль оси Y1;</w:t>
      </w:r>
    </w:p>
    <w:p w14:paraId="5E05A838" w14:textId="77777777" w:rsidR="00BB2DC9" w:rsidRDefault="00BB2DC9" w:rsidP="00BB2DC9">
      <w:r>
        <w:t>ΘZ - перерезывающая сила в направлении оси Z1 соответствующая моменту MY;</w:t>
      </w:r>
    </w:p>
    <w:p w14:paraId="1A134D14" w14:textId="77777777" w:rsidR="00BB2DC9" w:rsidRDefault="00BB2DC9" w:rsidP="00BB2DC9">
      <w:r>
        <w:t>MZ - изгибающий момент относительно оси Z1;</w:t>
      </w:r>
    </w:p>
    <w:p w14:paraId="7180BED8" w14:textId="77777777" w:rsidR="00BB2DC9" w:rsidRDefault="00BB2DC9" w:rsidP="00BB2DC9">
      <w:r>
        <w:t>ΘY - перерезывающая сила в направлении оси Y1 соответствующая моменту MZ;</w:t>
      </w:r>
    </w:p>
    <w:p w14:paraId="732668B7" w14:textId="77777777" w:rsidR="00BB2DC9" w:rsidRDefault="00BB2DC9" w:rsidP="00BB2DC9">
      <w:r>
        <w:t>RZ - отпор упругого основания.</w:t>
      </w:r>
    </w:p>
    <w:p w14:paraId="238C2540" w14:textId="77777777" w:rsidR="00BB2DC9" w:rsidRDefault="00BB2DC9" w:rsidP="00BB2DC9">
      <w:r>
        <w:t>Положительные направления усилий в стержнях приняты следующими:</w:t>
      </w:r>
    </w:p>
    <w:p w14:paraId="527DC9F6" w14:textId="77777777" w:rsidR="00BB2DC9" w:rsidRDefault="00BB2DC9" w:rsidP="00BB2DC9">
      <w:r>
        <w:t>- для перерезывающих сил ΘZ и ΘY - по направлениям соответствующих осей Z1 и Y1;</w:t>
      </w:r>
    </w:p>
    <w:p w14:paraId="3EB9C7AC" w14:textId="77777777" w:rsidR="00BB2DC9" w:rsidRDefault="00BB2DC9" w:rsidP="00BB2DC9">
      <w:r>
        <w:t>- для моментов MX, MY, MZ - против часовой стрелки, если смотреть с конца</w:t>
      </w:r>
    </w:p>
    <w:p w14:paraId="782DDB23" w14:textId="77777777" w:rsidR="00BB2DC9" w:rsidRDefault="00BB2DC9" w:rsidP="00BB2DC9">
      <w:r>
        <w:t>соответствующей оси X1, Y1, Z1;</w:t>
      </w:r>
    </w:p>
    <w:p w14:paraId="123CBCC3" w14:textId="77777777" w:rsidR="00BB2DC9" w:rsidRDefault="00BB2DC9" w:rsidP="00BB2DC9">
      <w:r>
        <w:t>- положительная продольная сила N всегда растягивает стержень.</w:t>
      </w:r>
    </w:p>
    <w:p w14:paraId="3F223FCF" w14:textId="77777777" w:rsidR="00BB2DC9" w:rsidRDefault="00BB2DC9" w:rsidP="00BB2DC9">
      <w:pPr>
        <w:jc w:val="center"/>
      </w:pPr>
      <w:r>
        <w:rPr>
          <w:noProof/>
        </w:rPr>
        <w:lastRenderedPageBreak/>
        <w:drawing>
          <wp:inline distT="0" distB="0" distL="0" distR="0" wp14:anchorId="69874B25" wp14:editId="065ACBC5">
            <wp:extent cx="4810125" cy="3657600"/>
            <wp:effectExtent l="0" t="0" r="9525" b="0"/>
            <wp:docPr id="590619527" name="Рисунок 590619527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, зарисовка, Технический чертеж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02B" w14:textId="77777777" w:rsidR="00BB2DC9" w:rsidRDefault="00BB2DC9" w:rsidP="00BB2DC9">
      <w:r>
        <w:t>На рисунке показаны положительные направления внутренних усилий и моментов в сечении горизонтальных и наклонных (а), а также вертикальных (б) стержней.</w:t>
      </w:r>
    </w:p>
    <w:p w14:paraId="5836EE89" w14:textId="77777777" w:rsidR="00BB2DC9" w:rsidRDefault="00BB2DC9" w:rsidP="00BB2DC9">
      <w:r>
        <w:t>Знаком “+” (плюс) помечены растянутые, а знаком ”-” (минус) - сжатые волокна поперечного сечения от воздействия положительных моментов My и Mz.</w:t>
      </w:r>
    </w:p>
    <w:p w14:paraId="4E69F175" w14:textId="0E33C4F3" w:rsidR="00BB2DC9" w:rsidRDefault="00BB2DC9" w:rsidP="00BB2DC9">
      <w:r>
        <w:t>Из всех возможных сочетаний отбираются те РСУ, которые соответствуют максимальному значению некоторой величины, избранной в качестве критерия и зависящей от всех компонентов напряженного состояния:</w:t>
      </w:r>
    </w:p>
    <w:p w14:paraId="516100BA" w14:textId="77777777" w:rsidR="00BB2DC9" w:rsidRDefault="00BB2DC9" w:rsidP="00BB2DC9">
      <w:r>
        <w:t xml:space="preserve"> для стержней — экстремальные значения нормальных и касательных напряжений в</w:t>
      </w:r>
    </w:p>
    <w:p w14:paraId="1165B6A4" w14:textId="77777777" w:rsidR="00BB2DC9" w:rsidRDefault="00BB2DC9" w:rsidP="00BB2DC9">
      <w:r>
        <w:t>контрольных точках сечения, которые показаны на рисунке</w:t>
      </w:r>
    </w:p>
    <w:p w14:paraId="3FEE3E3F" w14:textId="77158A09" w:rsidR="00BB2DC9" w:rsidRDefault="00BB2DC9" w:rsidP="00423D70">
      <w:pPr>
        <w:jc w:val="center"/>
      </w:pPr>
      <w:r>
        <w:rPr>
          <w:noProof/>
        </w:rPr>
        <w:drawing>
          <wp:inline distT="0" distB="0" distL="0" distR="0" wp14:anchorId="64480BAC" wp14:editId="3AF4ADC9">
            <wp:extent cx="1704975" cy="1533525"/>
            <wp:effectExtent l="0" t="0" r="9525" b="9525"/>
            <wp:docPr id="1876350997" name="Рисунок 1876350997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3497" w14:textId="4E3830F9" w:rsidR="00225B1E" w:rsidRPr="00225B1E" w:rsidRDefault="00225B1E" w:rsidP="00BB2DC9">
      <w:pPr>
        <w:ind w:firstLine="709"/>
        <w:rPr>
          <w:b/>
          <w:bCs/>
        </w:rPr>
      </w:pPr>
      <w:r w:rsidRPr="00225B1E">
        <w:rPr>
          <w:b/>
          <w:bCs/>
        </w:rPr>
        <w:lastRenderedPageBreak/>
        <w:t>Результаты расчета</w:t>
      </w:r>
    </w:p>
    <w:p w14:paraId="157ACBF6" w14:textId="24677D08" w:rsidR="00C43B1F" w:rsidRDefault="00BB2DC9" w:rsidP="00BB2DC9">
      <w:pPr>
        <w:ind w:firstLine="709"/>
      </w:pPr>
      <w:r>
        <w:t>По результатам расчета полученные значения н</w:t>
      </w:r>
      <w:r w:rsidRPr="002F24F5">
        <w:t>апряжени</w:t>
      </w:r>
      <w:r>
        <w:t>й</w:t>
      </w:r>
      <w:r w:rsidRPr="002F24F5">
        <w:t xml:space="preserve"> в сечениях элементов не превышают предельно допустимые значения по прочности и устойчивости</w:t>
      </w:r>
      <w:r w:rsidR="00D05E58">
        <w:t xml:space="preserve"> для эксплуатационного режима</w:t>
      </w:r>
      <w:r w:rsidRPr="002F24F5">
        <w:t>. Максимальные усилия, воспринимаемые болтами соединений, не превышают допустимых по прочности</w:t>
      </w:r>
      <w:r>
        <w:t>.</w:t>
      </w:r>
    </w:p>
    <w:p w14:paraId="5DD97D3C" w14:textId="02A1851D" w:rsidR="00BB2DC9" w:rsidRDefault="00BB2DC9" w:rsidP="00BB2DC9">
      <w:pPr>
        <w:ind w:firstLine="709"/>
      </w:pPr>
      <w:r w:rsidRPr="00862B80">
        <w:t xml:space="preserve">На основании проведенных расчетов </w:t>
      </w:r>
      <w:r>
        <w:t>опорная металлоконструкция</w:t>
      </w:r>
      <w:r w:rsidRPr="009F6F9C">
        <w:t xml:space="preserve"> </w:t>
      </w:r>
      <w:r>
        <w:t>удовлетворяет требованиям по прочности и устойчивости и может быть применена</w:t>
      </w:r>
      <w:r w:rsidRPr="00862B80">
        <w:t xml:space="preserve"> для конкретных условий</w:t>
      </w:r>
      <w:r>
        <w:t xml:space="preserve"> </w:t>
      </w:r>
      <w:r w:rsidR="00F207F6" w:rsidRPr="007B3EB1">
        <w:t>документации</w:t>
      </w:r>
      <w:r>
        <w:t>.</w:t>
      </w:r>
    </w:p>
    <w:p w14:paraId="54B9A1E7" w14:textId="77777777" w:rsidR="00C43B1F" w:rsidRDefault="00C43B1F" w:rsidP="00821677">
      <w:pPr>
        <w:ind w:firstLine="709"/>
      </w:pPr>
    </w:p>
    <w:p w14:paraId="0D48CBF3" w14:textId="67391723" w:rsidR="00C43B1F" w:rsidRPr="00821677" w:rsidRDefault="006F6957" w:rsidP="006F6957">
      <w:pPr>
        <w:pStyle w:val="30"/>
        <w:numPr>
          <w:ilvl w:val="0"/>
          <w:numId w:val="0"/>
        </w:numPr>
        <w:ind w:left="1854"/>
      </w:pPr>
      <w:bookmarkStart w:id="30" w:name="_Toc175761122"/>
      <w:r>
        <w:t xml:space="preserve">13.3. </w:t>
      </w:r>
      <w:r w:rsidR="00C43B1F" w:rsidRPr="00821677">
        <w:t>Молниезащита</w:t>
      </w:r>
      <w:bookmarkEnd w:id="30"/>
    </w:p>
    <w:p w14:paraId="10D3B6AB" w14:textId="197B0C98" w:rsidR="00E67064" w:rsidRPr="00B94A6E" w:rsidRDefault="00E67064" w:rsidP="00821677">
      <w:pPr>
        <w:ind w:firstLine="709"/>
      </w:pPr>
      <w:r>
        <w:t>Расчет</w:t>
      </w:r>
      <w:r w:rsidRPr="00B94A6E">
        <w:t xml:space="preserve"> молниезащ</w:t>
      </w:r>
      <w:r>
        <w:t>иты</w:t>
      </w:r>
      <w:r w:rsidRPr="00B94A6E">
        <w:t xml:space="preserve"> — это определ</w:t>
      </w:r>
      <w:r>
        <w:t>ение</w:t>
      </w:r>
      <w:r w:rsidRPr="00B94A6E">
        <w:t xml:space="preserve"> тип</w:t>
      </w:r>
      <w:r>
        <w:t>а</w:t>
      </w:r>
      <w:r w:rsidRPr="00B94A6E">
        <w:t xml:space="preserve"> защиты, ее зон</w:t>
      </w:r>
      <w:r>
        <w:t>ы</w:t>
      </w:r>
      <w:r w:rsidRPr="00B94A6E">
        <w:t xml:space="preserve"> и параметр</w:t>
      </w:r>
      <w:r>
        <w:t>ов</w:t>
      </w:r>
      <w:r w:rsidRPr="00B94A6E">
        <w:t>.</w:t>
      </w:r>
    </w:p>
    <w:p w14:paraId="2513786B" w14:textId="77777777" w:rsidR="00E67064" w:rsidRPr="00B94A6E" w:rsidRDefault="00E67064" w:rsidP="00E67064">
      <w:pPr>
        <w:ind w:firstLine="709"/>
      </w:pPr>
      <w:r w:rsidRPr="00B94A6E">
        <w:t>По типу молниезащита (м/з) может быть следующей:</w:t>
      </w:r>
    </w:p>
    <w:p w14:paraId="76FF607B" w14:textId="77777777" w:rsidR="00E67064" w:rsidRPr="00B94A6E" w:rsidRDefault="00E67064" w:rsidP="00E67064">
      <w:pPr>
        <w:ind w:firstLine="709"/>
      </w:pPr>
      <w:r w:rsidRPr="00B94A6E">
        <w:t>- одностержневой;</w:t>
      </w:r>
    </w:p>
    <w:p w14:paraId="3E25570E" w14:textId="77777777" w:rsidR="00E67064" w:rsidRPr="00B94A6E" w:rsidRDefault="00E67064" w:rsidP="00E67064">
      <w:pPr>
        <w:ind w:firstLine="709"/>
      </w:pPr>
      <w:r w:rsidRPr="00B94A6E">
        <w:t>- двухстержневой одинаковой или разной высоты;</w:t>
      </w:r>
    </w:p>
    <w:p w14:paraId="39897E0A" w14:textId="77777777" w:rsidR="00E67064" w:rsidRPr="00B94A6E" w:rsidRDefault="00E67064" w:rsidP="00E67064">
      <w:pPr>
        <w:ind w:firstLine="709"/>
      </w:pPr>
      <w:r w:rsidRPr="00B94A6E">
        <w:t>- многократной стержневой;</w:t>
      </w:r>
    </w:p>
    <w:p w14:paraId="6AB52A2F" w14:textId="77777777" w:rsidR="00E67064" w:rsidRPr="00B94A6E" w:rsidRDefault="00E67064" w:rsidP="00E67064">
      <w:pPr>
        <w:ind w:firstLine="709"/>
      </w:pPr>
      <w:r w:rsidRPr="00B94A6E">
        <w:t>- одиночной тросовой;</w:t>
      </w:r>
    </w:p>
    <w:p w14:paraId="43204423" w14:textId="77777777" w:rsidR="00E67064" w:rsidRPr="00B94A6E" w:rsidRDefault="00E67064" w:rsidP="00E67064">
      <w:pPr>
        <w:ind w:firstLine="709"/>
      </w:pPr>
      <w:r w:rsidRPr="00B94A6E">
        <w:t>- многократной тросовой.</w:t>
      </w:r>
    </w:p>
    <w:p w14:paraId="47E2BE3E" w14:textId="77777777" w:rsidR="00E67064" w:rsidRPr="00B94A6E" w:rsidRDefault="00E67064" w:rsidP="00E67064">
      <w:pPr>
        <w:ind w:firstLine="709"/>
      </w:pPr>
      <w:r w:rsidRPr="00B94A6E">
        <w:t>По степени надежности защиты различают два типа зон:</w:t>
      </w:r>
    </w:p>
    <w:p w14:paraId="60A92DF5" w14:textId="77777777" w:rsidR="00E67064" w:rsidRPr="00B94A6E" w:rsidRDefault="00E67064" w:rsidP="00E67064">
      <w:pPr>
        <w:ind w:firstLine="709"/>
      </w:pPr>
      <w:r w:rsidRPr="00B94A6E">
        <w:t xml:space="preserve">А — степень надежности защиты </w:t>
      </w:r>
      <w:r w:rsidRPr="00B94A6E">
        <w:rPr>
          <w:b/>
          <w:bCs/>
          <w:i/>
          <w:iCs/>
        </w:rPr>
        <w:t xml:space="preserve">&gt;= </w:t>
      </w:r>
      <w:r w:rsidRPr="00B94A6E">
        <w:t>99,5 %;</w:t>
      </w:r>
    </w:p>
    <w:p w14:paraId="5554FD40" w14:textId="77777777" w:rsidR="00E67064" w:rsidRPr="00B94A6E" w:rsidRDefault="00E67064" w:rsidP="00E67064">
      <w:pPr>
        <w:ind w:firstLine="709"/>
      </w:pPr>
      <w:r w:rsidRPr="00B94A6E">
        <w:t>Б — степень надежности защиты 95... 99,5 %.</w:t>
      </w:r>
    </w:p>
    <w:p w14:paraId="388453A5" w14:textId="77777777" w:rsidR="00E67064" w:rsidRPr="00B94A6E" w:rsidRDefault="00E67064" w:rsidP="00E67064">
      <w:pPr>
        <w:ind w:firstLine="709"/>
      </w:pPr>
      <w:r w:rsidRPr="00B94A6E">
        <w:t>Параметрами молниезащиты являются:</w:t>
      </w:r>
    </w:p>
    <w:p w14:paraId="4789C126" w14:textId="77777777" w:rsidR="00E67064" w:rsidRPr="00B94A6E" w:rsidRDefault="00E67064" w:rsidP="00E67064">
      <w:pPr>
        <w:ind w:firstLine="709"/>
      </w:pPr>
      <w:r w:rsidRPr="00B94A6E">
        <w:t>h— полная высота стержневого молниеотвода, м;</w:t>
      </w:r>
    </w:p>
    <w:p w14:paraId="0AC3B157" w14:textId="77777777" w:rsidR="00E67064" w:rsidRPr="00B94A6E" w:rsidRDefault="00E67064" w:rsidP="00E67064">
      <w:pPr>
        <w:ind w:firstLine="709"/>
      </w:pPr>
      <w:r w:rsidRPr="00B94A6E">
        <w:t>hо — высота вершины конуса стержневого молниеотвода, м;</w:t>
      </w:r>
    </w:p>
    <w:p w14:paraId="1077049D" w14:textId="77777777" w:rsidR="00E67064" w:rsidRPr="00B94A6E" w:rsidRDefault="00E67064" w:rsidP="00E67064">
      <w:pPr>
        <w:ind w:firstLine="709"/>
      </w:pPr>
      <w:r w:rsidRPr="00B94A6E">
        <w:t>hx — высота защищаемого сооружения, м;</w:t>
      </w:r>
    </w:p>
    <w:p w14:paraId="40F8C2BE" w14:textId="77777777" w:rsidR="00E67064" w:rsidRPr="00B94A6E" w:rsidRDefault="00E67064" w:rsidP="00E67064">
      <w:pPr>
        <w:ind w:firstLine="709"/>
      </w:pPr>
      <w:r w:rsidRPr="00B94A6E">
        <w:t>hм — высота стержневого молниеприемника, м;</w:t>
      </w:r>
    </w:p>
    <w:p w14:paraId="2253C65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>ha</w:t>
      </w:r>
      <w:r w:rsidRPr="00B94A6E">
        <w:t>— активная высота молниеотвода, м;</w:t>
      </w:r>
    </w:p>
    <w:p w14:paraId="02ECF736" w14:textId="77777777" w:rsidR="00E67064" w:rsidRPr="00B94A6E" w:rsidRDefault="00E67064" w:rsidP="00E67064">
      <w:pPr>
        <w:ind w:firstLine="709"/>
      </w:pPr>
      <w:r w:rsidRPr="00B94A6E">
        <w:t>ro, rx— радиусы защиты на уровне земли и на высоте защищаемого сооружения, м;</w:t>
      </w:r>
    </w:p>
    <w:p w14:paraId="57D492E8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lastRenderedPageBreak/>
        <w:t xml:space="preserve">hс </w:t>
      </w:r>
      <w:r w:rsidRPr="00B94A6E">
        <w:t xml:space="preserve">— высота средней части двойного стрежневого молниеотвода, м; </w:t>
      </w:r>
    </w:p>
    <w:p w14:paraId="1114A248" w14:textId="77777777" w:rsidR="00E67064" w:rsidRPr="00B94A6E" w:rsidRDefault="00E67064" w:rsidP="00E67064">
      <w:pPr>
        <w:ind w:firstLine="709"/>
      </w:pPr>
      <w:r w:rsidRPr="00B94A6E">
        <w:t>2rc, 2rx— ширина средней части зоны двойного стержневого молниеотвода на уровне земли и на высоте защищаемого объекта, м;</w:t>
      </w:r>
    </w:p>
    <w:p w14:paraId="5FA26006" w14:textId="77777777" w:rsidR="00E67064" w:rsidRPr="00B94A6E" w:rsidRDefault="00E67064" w:rsidP="00E67064">
      <w:pPr>
        <w:ind w:firstLine="709"/>
      </w:pPr>
      <w:r w:rsidRPr="00B94A6E">
        <w:t>α- угол защиты (между вертикалью и образующей), град;</w:t>
      </w:r>
    </w:p>
    <w:p w14:paraId="734AA509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L </w:t>
      </w:r>
      <w:r w:rsidRPr="00B94A6E">
        <w:t>— расстояние между двумя стержневыми молниеотводами, м;</w:t>
      </w:r>
    </w:p>
    <w:p w14:paraId="11AA48D4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а </w:t>
      </w:r>
      <w:r w:rsidRPr="00B94A6E">
        <w:t>—длина пролета между опорами троса, м;</w:t>
      </w:r>
    </w:p>
    <w:p w14:paraId="4CB8988C" w14:textId="77777777" w:rsidR="00E67064" w:rsidRPr="00B94A6E" w:rsidRDefault="00E67064" w:rsidP="00E67064">
      <w:pPr>
        <w:ind w:firstLine="709"/>
      </w:pPr>
      <w:r w:rsidRPr="00B94A6E">
        <w:t xml:space="preserve"> h</w:t>
      </w:r>
      <w:r w:rsidRPr="00B94A6E">
        <w:rPr>
          <w:i/>
          <w:iCs/>
        </w:rPr>
        <w:t xml:space="preserve">оп </w:t>
      </w:r>
      <w:r w:rsidRPr="00B94A6E">
        <w:t>— высота опоры троса, м;</w:t>
      </w:r>
    </w:p>
    <w:p w14:paraId="60C12127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rх + r'х </w:t>
      </w:r>
      <w:r w:rsidRPr="00B94A6E">
        <w:t>— ширина зоны тросового молниеотвода на уровне защищаемого сооружения, м;</w:t>
      </w:r>
    </w:p>
    <w:p w14:paraId="6C21BD64" w14:textId="77777777" w:rsidR="00E67064" w:rsidRDefault="00E67064" w:rsidP="00E67064">
      <w:pPr>
        <w:ind w:firstLine="709"/>
      </w:pPr>
    </w:p>
    <w:p w14:paraId="656B9891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+ </w:t>
      </w:r>
      <w:r w:rsidRPr="00B94A6E">
        <w:t>2гсх — длина зоны двойного тросового молниеотвода на уровне защищаемого соору</w:t>
      </w:r>
      <w:r w:rsidRPr="00B94A6E">
        <w:softHyphen/>
        <w:t>жения, м;</w:t>
      </w:r>
    </w:p>
    <w:p w14:paraId="6BC8DA9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</w:t>
      </w:r>
      <w:r w:rsidRPr="00B94A6E">
        <w:t>+ 2гс</w:t>
      </w:r>
      <w:r w:rsidRPr="00B94A6E">
        <w:rPr>
          <w:i/>
          <w:iCs/>
        </w:rPr>
        <w:t xml:space="preserve">  </w:t>
      </w:r>
      <w:r w:rsidRPr="00B94A6E">
        <w:t xml:space="preserve">— длина зоны двойного тросового молниеотвода на уровне земли, м. </w:t>
      </w:r>
    </w:p>
    <w:p w14:paraId="13771D51" w14:textId="77777777" w:rsidR="00E67064" w:rsidRPr="00B94A6E" w:rsidRDefault="00E67064" w:rsidP="00E67064">
      <w:pPr>
        <w:ind w:firstLine="709"/>
      </w:pPr>
      <w:r w:rsidRPr="00B94A6E">
        <w:t xml:space="preserve">Ожидаемое количество поражений </w:t>
      </w:r>
      <w:r w:rsidRPr="00B94A6E">
        <w:rPr>
          <w:i/>
          <w:iCs/>
        </w:rPr>
        <w:t xml:space="preserve">(N) </w:t>
      </w:r>
      <w:r w:rsidRPr="00B94A6E">
        <w:t>молнией в год производится по формулам:</w:t>
      </w:r>
    </w:p>
    <w:p w14:paraId="5BAC581C" w14:textId="77777777" w:rsidR="00E67064" w:rsidRPr="00B94A6E" w:rsidRDefault="00E67064" w:rsidP="00E67064">
      <w:pPr>
        <w:ind w:firstLine="709"/>
      </w:pPr>
      <w:r w:rsidRPr="00B94A6E">
        <w:t>для сосредоточенных зданий и сооружений (дымовые трубы, вышки, башни)</w:t>
      </w:r>
    </w:p>
    <w:p w14:paraId="7DBD0009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5B7C418A" wp14:editId="48EB2772">
            <wp:extent cx="1228725" cy="333375"/>
            <wp:effectExtent l="19050" t="0" r="9525" b="0"/>
            <wp:docPr id="1" name="Рисунок 1" descr="Изображение выглядит как текст, Шриф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типограф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75F9D" w14:textId="77777777" w:rsidR="00E67064" w:rsidRPr="00B94A6E" w:rsidRDefault="00E67064" w:rsidP="00E67064">
      <w:pPr>
        <w:ind w:firstLine="709"/>
      </w:pPr>
      <w:r w:rsidRPr="00B94A6E">
        <w:t>где h</w:t>
      </w:r>
      <w:r w:rsidRPr="00B94A6E">
        <w:rPr>
          <w:b/>
          <w:bCs/>
          <w:i/>
          <w:iCs/>
        </w:rPr>
        <w:t xml:space="preserve">x </w:t>
      </w:r>
      <w:r w:rsidRPr="00B94A6E">
        <w:t>— наибольшая высота здания или сооружения, м;</w:t>
      </w:r>
    </w:p>
    <w:p w14:paraId="53DBFE19" w14:textId="77777777" w:rsidR="00E67064" w:rsidRPr="00B94A6E" w:rsidRDefault="00E67064" w:rsidP="00E67064">
      <w:pPr>
        <w:ind w:firstLine="709"/>
      </w:pPr>
      <w:r w:rsidRPr="00B94A6E">
        <w:rPr>
          <w:b/>
          <w:bCs/>
          <w:i/>
          <w:iCs/>
        </w:rPr>
        <w:t xml:space="preserve">п </w:t>
      </w:r>
      <w:r w:rsidRPr="00B94A6E">
        <w:t>— среднегодовое число ударов молнии в 1 км2 земной поверхности в месте нахождения здания или сооружения (т. е. удельная плотность ударов молнии в землю), 1/(км2-год);</w:t>
      </w:r>
    </w:p>
    <w:p w14:paraId="39AFECC9" w14:textId="77777777" w:rsidR="00E67064" w:rsidRPr="00B94A6E" w:rsidRDefault="00E67064" w:rsidP="00E67064">
      <w:pPr>
        <w:ind w:firstLine="709"/>
      </w:pPr>
      <w:r w:rsidRPr="00B94A6E">
        <w:t>для зданий и сооружений прямоугольной формы</w:t>
      </w:r>
    </w:p>
    <w:p w14:paraId="2D1B9D7B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005511DE" wp14:editId="5A9B0FC5">
            <wp:extent cx="2476500" cy="333375"/>
            <wp:effectExtent l="19050" t="0" r="0" b="0"/>
            <wp:docPr id="2" name="Рисунок 2" descr="Изображение выглядит как Шрифт, рукописный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рукописный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555F2" w14:textId="77777777" w:rsidR="00E67064" w:rsidRPr="00B94A6E" w:rsidRDefault="00E67064" w:rsidP="00E67064">
      <w:pPr>
        <w:ind w:firstLine="709"/>
      </w:pPr>
      <w:r w:rsidRPr="00B94A6E">
        <w:t xml:space="preserve">Где: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длина и ширина здания или сооружения, м.</w:t>
      </w:r>
    </w:p>
    <w:p w14:paraId="0B6EEBBA" w14:textId="7BDE3B7C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Примечание. </w:t>
      </w:r>
      <w:r w:rsidRPr="00B94A6E">
        <w:t xml:space="preserve">Если сооружение имеют сложную конфигурацию, то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это сто</w:t>
      </w:r>
      <w:r w:rsidRPr="00B94A6E">
        <w:softHyphen/>
        <w:t>роны прямоугольника, в который вписывается на плане защищаемый объект.</w:t>
      </w:r>
    </w:p>
    <w:p w14:paraId="2F30FF2F" w14:textId="77777777" w:rsidR="00E67064" w:rsidRDefault="00E67064" w:rsidP="00E67064">
      <w:pPr>
        <w:ind w:firstLine="709"/>
      </w:pPr>
      <w:r>
        <w:lastRenderedPageBreak/>
        <w:t>Принятие решения о типе и высоте молниеотводов опирается на желаемый уровень надежности (Р3). Эффективная защита объекта считается достигнутой, если общая система его молниеотводов обеспечивает уровень надежности не менее заданного значения Р3.</w:t>
      </w:r>
    </w:p>
    <w:p w14:paraId="05BA69DF" w14:textId="2F327B11" w:rsidR="00E67064" w:rsidRDefault="00E67064" w:rsidP="00E67064">
      <w:pPr>
        <w:ind w:firstLine="709"/>
      </w:pPr>
      <w:r>
        <w:t>В качестве средств молниезащиты применяется комбинация со специально установленными молниеотводами в верхней части.</w:t>
      </w:r>
    </w:p>
    <w:p w14:paraId="1A436BE2" w14:textId="77777777" w:rsidR="00366CC7" w:rsidRDefault="00366CC7" w:rsidP="00366CC7">
      <w:pPr>
        <w:ind w:firstLine="709"/>
      </w:pPr>
    </w:p>
    <w:p w14:paraId="42B9062A" w14:textId="4981F93D" w:rsidR="00366CC7" w:rsidRPr="00B94A6E" w:rsidRDefault="00366CC7" w:rsidP="00366CC7">
      <w:pPr>
        <w:ind w:firstLine="709"/>
      </w:pPr>
      <w:r w:rsidRPr="00B94A6E">
        <w:t>При использовании простых молниеотводов (например, одиночных стержневых, тросовых или их комбинаций) размеры молниеотводов могут быть определены на основе заданных зон защиты, обеспечивая требуемый уровень защиты объекта.</w:t>
      </w:r>
    </w:p>
    <w:p w14:paraId="4F2E4769" w14:textId="7E9F4941" w:rsidR="00366CC7" w:rsidRPr="00B94A6E" w:rsidRDefault="00366CC7" w:rsidP="00366CC7">
      <w:pPr>
        <w:ind w:firstLine="709"/>
      </w:pPr>
      <w:r w:rsidRPr="00B94A6E">
        <w:t xml:space="preserve">Стандартной зоной защиты одиночного стержневого молниеотвода высотой </w:t>
      </w:r>
      <w:r w:rsidRPr="00B94A6E">
        <w:rPr>
          <w:i/>
          <w:iCs/>
        </w:rPr>
        <w:t xml:space="preserve">h </w:t>
      </w:r>
      <w:r w:rsidRPr="00B94A6E">
        <w:t xml:space="preserve">является круговой конус высотой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&lt; </w:t>
      </w:r>
      <w:r w:rsidRPr="00B94A6E">
        <w:rPr>
          <w:i/>
          <w:iCs/>
        </w:rPr>
        <w:t xml:space="preserve">h, </w:t>
      </w:r>
      <w:r w:rsidRPr="00B94A6E">
        <w:t xml:space="preserve">вершина которого находится на оси молниеотвода (рисунок </w:t>
      </w:r>
      <w:r>
        <w:t>13</w:t>
      </w:r>
      <w:r w:rsidRPr="00B94A6E">
        <w:t xml:space="preserve">.1). Габариты зоны определяются двумя параметрами: высотой конус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и радиусом конуса на уровне земл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>.</w:t>
      </w:r>
    </w:p>
    <w:p w14:paraId="3D7662EF" w14:textId="0CED2783" w:rsidR="00366CC7" w:rsidRPr="00B94A6E" w:rsidRDefault="00366CC7" w:rsidP="00366CC7">
      <w:pPr>
        <w:ind w:firstLine="709"/>
      </w:pPr>
      <w:r w:rsidRPr="00B94A6E">
        <w:t xml:space="preserve">Для зоны защиты требуемой надежности (рисунок </w:t>
      </w:r>
      <w:r>
        <w:t>13.</w:t>
      </w:r>
      <w:r w:rsidRPr="00B94A6E">
        <w:t xml:space="preserve">1) радиус горизонтального сечения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>определяется по формуле:</w:t>
      </w:r>
    </w:p>
    <w:p w14:paraId="01BE31DC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88B7FE3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0F8685FB" wp14:editId="36CEA94E">
            <wp:extent cx="3452497" cy="5040000"/>
            <wp:effectExtent l="0" t="0" r="0" b="8255"/>
            <wp:docPr id="53634263" name="Рисунок 5363426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263" name="Рисунок 5363426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4524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5CD" w14:textId="0C0758B7" w:rsidR="00366CC7" w:rsidRDefault="00366CC7" w:rsidP="00366CC7">
      <w:pPr>
        <w:ind w:firstLine="709"/>
      </w:pPr>
      <w:r>
        <w:t>Рисунок 13.1 – Зона защиты одиночного стержневого молниеотвода</w:t>
      </w:r>
    </w:p>
    <w:p w14:paraId="58D4D71A" w14:textId="77777777" w:rsidR="00366CC7" w:rsidRDefault="00366CC7" w:rsidP="00366CC7">
      <w:pPr>
        <w:ind w:firstLine="709"/>
      </w:pPr>
    </w:p>
    <w:p w14:paraId="784CF209" w14:textId="40886D3D" w:rsidR="00393AB3" w:rsidRDefault="00366CC7" w:rsidP="00366CC7">
      <w:pPr>
        <w:ind w:firstLine="709"/>
      </w:pPr>
      <w:r w:rsidRPr="00B94A6E">
        <w:t xml:space="preserve">В таблице </w:t>
      </w:r>
      <w:r>
        <w:t>13</w:t>
      </w:r>
      <w:r w:rsidRPr="00B94A6E">
        <w:t xml:space="preserve">.4 приведены формулы для расчета параметров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,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в зависимости от надежности защиты </w:t>
      </w:r>
      <w:r w:rsidRPr="00B94A6E">
        <w:rPr>
          <w:i/>
          <w:iCs/>
        </w:rPr>
        <w:t>Р</w:t>
      </w:r>
      <w:r w:rsidRPr="00B94A6E">
        <w:rPr>
          <w:i/>
          <w:iCs/>
          <w:vertAlign w:val="subscript"/>
        </w:rPr>
        <w:t>з</w:t>
      </w:r>
      <w:r w:rsidRPr="00B94A6E">
        <w:rPr>
          <w:i/>
          <w:iCs/>
        </w:rPr>
        <w:t xml:space="preserve"> </w:t>
      </w:r>
      <w:r w:rsidRPr="00B94A6E">
        <w:t>и высоты молниеотвода высотой до 150 </w:t>
      </w:r>
      <w:r w:rsidRPr="00B94A6E">
        <w:rPr>
          <w:i/>
          <w:iCs/>
        </w:rPr>
        <w:t>м</w:t>
      </w:r>
      <w:r w:rsidRPr="00B94A6E">
        <w:t>. При более высоких молниеотводах следует пользоваться специальной методикой расчета.</w:t>
      </w:r>
    </w:p>
    <w:p w14:paraId="20C4FF72" w14:textId="6CA808EB" w:rsidR="00366CC7" w:rsidRPr="00B94A6E" w:rsidRDefault="00393AB3" w:rsidP="00393AB3">
      <w:pPr>
        <w:spacing w:line="276" w:lineRule="auto"/>
        <w:ind w:left="425" w:firstLine="142"/>
        <w:contextualSpacing w:val="0"/>
      </w:pPr>
      <w:r>
        <w:br w:type="page"/>
      </w:r>
    </w:p>
    <w:p w14:paraId="3AEE2B32" w14:textId="3EDECCA4" w:rsidR="00366CC7" w:rsidRDefault="00366CC7" w:rsidP="00366CC7">
      <w:pPr>
        <w:ind w:firstLine="709"/>
      </w:pPr>
      <w:r w:rsidRPr="00B94A6E">
        <w:lastRenderedPageBreak/>
        <w:t xml:space="preserve">Таблица </w:t>
      </w:r>
      <w:r>
        <w:t>13</w:t>
      </w:r>
      <w:r w:rsidRPr="00B94A6E">
        <w:t>.4 – Расчет зоны защиты одиночного стержне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07"/>
        <w:gridCol w:w="2727"/>
        <w:gridCol w:w="3178"/>
      </w:tblGrid>
      <w:tr w:rsidR="00366CC7" w14:paraId="5FEF71B4" w14:textId="77777777" w:rsidTr="00C101FB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49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ность защиты </w:t>
            </w:r>
            <w:r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72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молниеотвод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D2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нус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0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конуса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</w:tr>
      <w:tr w:rsidR="00366CC7" w14:paraId="366662D8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FFE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26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20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A6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7D7B6381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D4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6B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49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0B6A062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2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620B9813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3B70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6A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F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4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h</w:t>
            </w:r>
          </w:p>
        </w:tc>
      </w:tr>
      <w:tr w:rsidR="00366CC7" w14:paraId="38E866C2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F82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58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C8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5FB8357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175C6979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75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7D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5BB23E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530F71D1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0EA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1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F81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9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FA87C00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4C8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6B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5E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-7,14·10</w:t>
            </w:r>
            <w:r>
              <w:rPr>
                <w:sz w:val="24"/>
                <w:szCs w:val="24"/>
                <w:vertAlign w:val="superscript"/>
              </w:rPr>
              <w:t>-4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F8C2D0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8FCDDFA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BA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C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CB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5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79BED4F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5-2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</w:tbl>
    <w:p w14:paraId="07DC75FF" w14:textId="77777777" w:rsidR="00366CC7" w:rsidRDefault="00366CC7" w:rsidP="00366CC7">
      <w:pPr>
        <w:ind w:firstLine="709"/>
      </w:pPr>
    </w:p>
    <w:p w14:paraId="2FA777A0" w14:textId="77777777" w:rsidR="00366CC7" w:rsidRPr="00B94A6E" w:rsidRDefault="00366CC7" w:rsidP="00366CC7">
      <w:pPr>
        <w:ind w:firstLine="709"/>
      </w:pPr>
      <w:r w:rsidRPr="00B94A6E">
        <w:t>Зоны защиты одиночного тросового молниеотвода</w:t>
      </w:r>
    </w:p>
    <w:p w14:paraId="46A5139C" w14:textId="77777777" w:rsidR="00366CC7" w:rsidRDefault="00366CC7" w:rsidP="00366CC7">
      <w:pPr>
        <w:ind w:firstLine="709"/>
      </w:pPr>
      <w:r>
        <w:t>Стандартные области защиты одиночного тросового молниеотвода с высотой h ограничены симметричными двускатными поверхностями, формирующими равнобедренный треугольник в вертикальном сечении. Вершина треугольника расположена на высоте h0, где h0 &lt; h, а основание находится на уровне земли на расстоянии 2r0 (см. рисунок 2.2.2).</w:t>
      </w:r>
    </w:p>
    <w:p w14:paraId="45EE2362" w14:textId="4C4BA7FA" w:rsidR="00366CC7" w:rsidRDefault="00366CC7" w:rsidP="00366CC7">
      <w:pPr>
        <w:ind w:firstLine="709"/>
      </w:pPr>
      <w:r>
        <w:t>Таблица 13.5 предоставляет формулы для вычисления параметров h0 и r0 в зависимости от требуемой надежности защиты (Рз) и высоты молниеотвода (h) для молниеотводов высотой до 150 метров.</w:t>
      </w:r>
    </w:p>
    <w:p w14:paraId="5BD04D07" w14:textId="0309BAD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5 Расчет зоны защиты одиночного тросо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25"/>
        <w:gridCol w:w="3030"/>
        <w:gridCol w:w="2875"/>
      </w:tblGrid>
      <w:tr w:rsidR="00366CC7" w:rsidRPr="00B94A6E" w14:paraId="4D6481E6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F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3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7D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7F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Радиус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r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7603655D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D3B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0C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186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3B8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6531146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93C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2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FB5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EB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B0DC749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5D2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03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D2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FBB2F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5- 7,14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4B26B282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19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29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9F8DC43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040F8A4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F99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A4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C34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02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10CA945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7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5A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9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5- 4,28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 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626FEE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-1,43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84AB4E9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A5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3A7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4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2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 xml:space="preserve">-100)]·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2C4F07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6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 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650B561D" w14:textId="77777777" w:rsidR="00366CC7" w:rsidRDefault="00366CC7" w:rsidP="00366CC7">
      <w:pPr>
        <w:ind w:firstLine="709"/>
      </w:pPr>
    </w:p>
    <w:p w14:paraId="7EF37FF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3141D4E0" wp14:editId="4590706A">
            <wp:extent cx="5760000" cy="4197935"/>
            <wp:effectExtent l="0" t="0" r="0" b="0"/>
            <wp:docPr id="401512759" name="Рисунок 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2759" name="Рисунок 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760000" cy="4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9A5" w14:textId="51016A82" w:rsidR="00366CC7" w:rsidRDefault="00366CC7" w:rsidP="00366CC7">
      <w:pPr>
        <w:jc w:val="center"/>
      </w:pPr>
      <w:r>
        <w:t>Рисунок 13.2 Зона защиты одиночного тросового молниеотвода</w:t>
      </w:r>
    </w:p>
    <w:p w14:paraId="0DC4B1A9" w14:textId="32323506" w:rsidR="00366CC7" w:rsidRPr="00B94A6E" w:rsidRDefault="00366CC7" w:rsidP="00366CC7">
      <w:pPr>
        <w:ind w:firstLine="709"/>
      </w:pPr>
      <w:r w:rsidRPr="00B94A6E">
        <w:t xml:space="preserve">При большей высоте следует пользоваться специальным программным обеспечением. Здесь и далее под </w:t>
      </w:r>
      <w:r w:rsidRPr="00B94A6E">
        <w:rPr>
          <w:i/>
          <w:iCs/>
        </w:rPr>
        <w:t xml:space="preserve">h </w:t>
      </w:r>
      <w:r w:rsidRPr="00B94A6E">
        <w:t xml:space="preserve">понимается минимальная высота троса над уровнем земли (с учетом провеса). Полуширина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зоны защиты требуемой надежности (рисунок </w:t>
      </w:r>
      <w:r>
        <w:t>13</w:t>
      </w:r>
      <w:r w:rsidRPr="00B94A6E">
        <w:t xml:space="preserve">.2)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>от поверхности земли определяется выражением:</w:t>
      </w:r>
    </w:p>
    <w:p w14:paraId="4DE05764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857D9B" w14:textId="77777777" w:rsidR="00366CC7" w:rsidRPr="00EC5C2C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>С целью расширения области обеспечения защиты, в дополнение к основному тросовому молниеотводу, возможно внедрение дополнительных зон защиты вдоль несущих опор. Для расчета этих зон используются формулы для одиночных стержневых молниеотводов, представленные в таблице 2.2.4.</w:t>
      </w:r>
    </w:p>
    <w:p w14:paraId="46307AD3" w14:textId="77777777" w:rsidR="00366CC7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 xml:space="preserve">В случае длинных провесов тросов, например, у воздушных линий электропередачи, рекомендуется использовать программные методы для оценки вероятности прорыва молнии. Это особенно важно, так как построение зон защиты на основе минимальной высоты троса в пролете может привести к </w:t>
      </w:r>
      <w:r w:rsidRPr="00EC5C2C">
        <w:rPr>
          <w:szCs w:val="28"/>
        </w:rPr>
        <w:lastRenderedPageBreak/>
        <w:t>излишним резервам и неэффективному использованию ресурсов.</w:t>
      </w:r>
    </w:p>
    <w:p w14:paraId="4CE4D07C" w14:textId="77777777" w:rsidR="00366CC7" w:rsidRPr="00B94A6E" w:rsidRDefault="00366CC7" w:rsidP="00366CC7">
      <w:pPr>
        <w:ind w:firstLine="709"/>
      </w:pPr>
      <w:r w:rsidRPr="00B94A6E">
        <w:t>Необходимо учитывать конкретные параметры и геометрию системы для точного определения зон защиты и обеспечения наилучшей эффективности защиты от молнии.</w:t>
      </w:r>
    </w:p>
    <w:p w14:paraId="011F0B1A" w14:textId="77777777" w:rsidR="00366CC7" w:rsidRDefault="00366CC7" w:rsidP="00366CC7">
      <w:pPr>
        <w:ind w:firstLine="709"/>
      </w:pPr>
    </w:p>
    <w:p w14:paraId="1EF9A70F" w14:textId="77777777" w:rsidR="00366CC7" w:rsidRPr="00B94A6E" w:rsidRDefault="00366CC7" w:rsidP="00366CC7">
      <w:pPr>
        <w:ind w:firstLine="709"/>
      </w:pPr>
      <w:r w:rsidRPr="00B94A6E">
        <w:t>Зоны защиты двойного стержневого молниеотвода</w:t>
      </w:r>
    </w:p>
    <w:p w14:paraId="6A8AB048" w14:textId="77777777" w:rsidR="00366CC7" w:rsidRPr="00B94A6E" w:rsidRDefault="00366CC7" w:rsidP="00366CC7">
      <w:pPr>
        <w:ind w:firstLine="709"/>
      </w:pPr>
      <w:r w:rsidRPr="00B94A6E">
        <w:t>Двойной молниеотвод считается таковым, если расстояние между стержневыми молниеприемниками (L) не превышает предельного значения Lmax. В противном случае оба молниеотвода рассматриваются как отдельные.</w:t>
      </w:r>
    </w:p>
    <w:p w14:paraId="6599AA96" w14:textId="1B562BB8" w:rsidR="00366CC7" w:rsidRPr="00B94A6E" w:rsidRDefault="00366CC7" w:rsidP="00366CC7">
      <w:pPr>
        <w:ind w:firstLine="709"/>
      </w:pPr>
      <w:r w:rsidRPr="00B94A6E">
        <w:t xml:space="preserve">Рисунок </w:t>
      </w:r>
      <w:r>
        <w:t>13</w:t>
      </w:r>
      <w:r w:rsidRPr="00B94A6E">
        <w:t xml:space="preserve">.3 представляет конфигурацию вертикальных и горизонтальных сечений стандартных зон защиты для двойного стержневого молниеотвода с высотой h и расстоянием L между молниеотводами. Построение внешних областей зон двойного молниеотвода (полуконусов с габаритами h0, r0) осуществляется с использованием формул из таблицы </w:t>
      </w:r>
      <w:r>
        <w:t>13</w:t>
      </w:r>
      <w:r w:rsidRPr="00B94A6E">
        <w:t>.4 для одиночных стержневых молниеотводов.</w:t>
      </w:r>
    </w:p>
    <w:p w14:paraId="5332185A" w14:textId="77777777" w:rsidR="00366CC7" w:rsidRPr="00B94A6E" w:rsidRDefault="00366CC7" w:rsidP="00366CC7">
      <w:pPr>
        <w:ind w:firstLine="709"/>
      </w:pPr>
      <w:r w:rsidRPr="00B94A6E">
        <w:t>Размеры внутренних областей определяются параметрами h0 и hc, где первый устанавливает максимальную высоту зоны непосредственно у молниеотводов, а второй - минимальную высоту зоны по середине между молниеотводами. Если расстояние между молниеотводами L ≤ Lc, то граница зоны не имеет прогиба (hc = h0). Для расстояний Lc ≤ L ≤ Lmax высота hc определяется по выражению</w:t>
      </w:r>
    </w:p>
    <w:p w14:paraId="43DD290F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67D01AA" w14:textId="02FB6C0C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с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6, пригодным для молниеотводов высотой до 150 м. При большей высоте молниеотводов следует пользоваться специальным программным обеспечением.</w:t>
      </w:r>
    </w:p>
    <w:p w14:paraId="54B588BC" w14:textId="77777777" w:rsidR="00366CC7" w:rsidRPr="00B94A6E" w:rsidRDefault="00366CC7" w:rsidP="00366CC7">
      <w:pPr>
        <w:ind w:firstLine="709"/>
      </w:pPr>
      <w:r w:rsidRPr="00B94A6E">
        <w:t xml:space="preserve">Размеры горизонтальных сечений зоны вычисляются по следующим формулам, общим для всех уровней надежности защиты: максимальная полуширина зоны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в горизонтальном сечении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>:</w:t>
      </w:r>
    </w:p>
    <w:p w14:paraId="534B740E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0B01C2C" w14:textId="77777777" w:rsidR="00366CC7" w:rsidRDefault="00366CC7" w:rsidP="00366CC7">
      <w:pPr>
        <w:ind w:firstLine="709"/>
      </w:pPr>
    </w:p>
    <w:p w14:paraId="4F358AB7" w14:textId="77777777" w:rsidR="00366CC7" w:rsidRDefault="00366CC7" w:rsidP="00366CC7">
      <w:pPr>
        <w:jc w:val="center"/>
      </w:pPr>
      <w:r>
        <w:rPr>
          <w:noProof/>
        </w:rPr>
        <w:drawing>
          <wp:inline distT="0" distB="0" distL="0" distR="0" wp14:anchorId="51356095" wp14:editId="3795BC8A">
            <wp:extent cx="4909605" cy="3952875"/>
            <wp:effectExtent l="0" t="0" r="0" b="0"/>
            <wp:docPr id="328505213" name="Рисунок 6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213" name="Рисунок 6" descr="Изображение выглядит как диаграмма, зарисовка, рисунок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911264" cy="3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A4D" w14:textId="674564CE" w:rsidR="00366CC7" w:rsidRDefault="00366CC7" w:rsidP="00366CC7">
      <w:pPr>
        <w:jc w:val="center"/>
      </w:pPr>
      <w:r>
        <w:t>Рисунок 13.3 – Зона защиты двойного стержневого молниеотвода</w:t>
      </w:r>
    </w:p>
    <w:p w14:paraId="23BBC46D" w14:textId="77777777" w:rsidR="00366CC7" w:rsidRPr="00B94A6E" w:rsidRDefault="00366CC7" w:rsidP="00366CC7">
      <w:pPr>
        <w:ind w:firstLine="709"/>
      </w:pPr>
      <w:r w:rsidRPr="00B94A6E">
        <w:t xml:space="preserve">длина горизонтального сечения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≥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</w:p>
    <w:p w14:paraId="756B4503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F4385DE" w14:textId="77777777" w:rsidR="00366CC7" w:rsidRPr="00B94A6E" w:rsidRDefault="00366CC7" w:rsidP="00366CC7">
      <w:pPr>
        <w:ind w:firstLine="709"/>
      </w:pPr>
      <w:r w:rsidRPr="00B94A6E">
        <w:t xml:space="preserve">причем пр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&lt; h</w:t>
      </w:r>
      <w:r w:rsidRPr="00B94A6E">
        <w:rPr>
          <w:i/>
          <w:iCs/>
          <w:vertAlign w:val="subscript"/>
        </w:rPr>
        <w:t>c</w:t>
      </w:r>
      <w:r w:rsidRPr="00B94A6E">
        <w:t xml:space="preserve">,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= </w:t>
      </w:r>
      <w:r w:rsidRPr="00B94A6E">
        <w:rPr>
          <w:i/>
          <w:iCs/>
        </w:rPr>
        <w:t>L</w:t>
      </w:r>
      <w:r w:rsidRPr="00B94A6E">
        <w:t>/</w:t>
      </w:r>
      <w:r w:rsidRPr="00B94A6E">
        <w:rPr>
          <w:i/>
          <w:iCs/>
        </w:rPr>
        <w:t>2</w:t>
      </w:r>
      <w:r w:rsidRPr="00B94A6E">
        <w:t>;</w:t>
      </w:r>
    </w:p>
    <w:p w14:paraId="4C736034" w14:textId="77777777" w:rsidR="00366CC7" w:rsidRPr="00B94A6E" w:rsidRDefault="00366CC7" w:rsidP="00366CC7">
      <w:pPr>
        <w:ind w:firstLine="709"/>
      </w:pPr>
      <w:r w:rsidRPr="00B94A6E">
        <w:t xml:space="preserve">ширина горизонтального сечения в центре между молниеотводами </w:t>
      </w:r>
      <w:r w:rsidRPr="00B94A6E">
        <w:rPr>
          <w:i/>
          <w:iCs/>
        </w:rPr>
        <w:t>2r</w:t>
      </w:r>
      <w:r w:rsidRPr="00B94A6E">
        <w:rPr>
          <w:i/>
          <w:iCs/>
          <w:vertAlign w:val="subscript"/>
        </w:rPr>
        <w:t>с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≤ h</w:t>
      </w:r>
      <w:r w:rsidRPr="00B94A6E">
        <w:rPr>
          <w:i/>
          <w:iCs/>
          <w:vertAlign w:val="subscript"/>
        </w:rPr>
        <w:t>c</w:t>
      </w:r>
    </w:p>
    <w:p w14:paraId="013E7A78" w14:textId="77777777" w:rsidR="00366CC7" w:rsidRPr="00B94A6E" w:rsidRDefault="00366CC7" w:rsidP="00366CC7">
      <w:pPr>
        <w:ind w:firstLine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4ECFD52" w14:textId="5D8DD4F9" w:rsidR="00366CC7" w:rsidRPr="00B94A6E" w:rsidRDefault="00366CC7" w:rsidP="00366CC7">
      <w:pPr>
        <w:ind w:firstLine="709"/>
      </w:pPr>
      <w:r w:rsidRPr="00B94A6E">
        <w:t xml:space="preserve">где все размеры в м;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 xml:space="preserve"> определяются по высоте молниеотводов </w:t>
      </w:r>
      <w:r w:rsidRPr="00B94A6E">
        <w:rPr>
          <w:i/>
          <w:iCs/>
        </w:rPr>
        <w:t>h</w:t>
      </w:r>
      <w:r w:rsidRPr="00B94A6E">
        <w:t xml:space="preserve"> по таблице </w:t>
      </w:r>
      <w:r>
        <w:t>13</w:t>
      </w:r>
      <w:r w:rsidRPr="00B94A6E">
        <w:t xml:space="preserve">.4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 – по формуле </w:t>
      </w:r>
      <w:r>
        <w:t>13</w:t>
      </w:r>
      <w:r w:rsidRPr="00B94A6E">
        <w:t xml:space="preserve">.6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 xml:space="preserve"> задается.</w:t>
      </w:r>
    </w:p>
    <w:p w14:paraId="22BF27AE" w14:textId="77777777" w:rsidR="00366CC7" w:rsidRDefault="00366CC7" w:rsidP="00366CC7">
      <w:pPr>
        <w:ind w:firstLine="709"/>
      </w:pPr>
    </w:p>
    <w:p w14:paraId="1A620AF1" w14:textId="668A9EC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6 – Расчет параметров зоны защиты двойного стержне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2687"/>
      </w:tblGrid>
      <w:tr w:rsidR="00366CC7" w:rsidRPr="00B94A6E" w14:paraId="7BC40869" w14:textId="77777777" w:rsidTr="00C101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30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lastRenderedPageBreak/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53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85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B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с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18EA4781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967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41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5B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79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0FD478F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CC7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E2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96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5,75- 3,57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2274416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0977628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5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C4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D8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39CEE0E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03C4ABD3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ADC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B0E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0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2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883EE65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80B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5C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60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7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DC5636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7E3240C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2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47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E0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B05C85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E4AD1E5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98A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22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6E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BD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AB64688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1E0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23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A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2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4C59C3B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0ED1075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D5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C1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DBA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0·h</w:t>
            </w:r>
          </w:p>
        </w:tc>
        <w:tc>
          <w:tcPr>
            <w:tcW w:w="2687" w:type="dxa"/>
            <w:vAlign w:val="center"/>
          </w:tcPr>
          <w:p w14:paraId="059CF19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1,5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519D5A34" w14:textId="77777777" w:rsidR="00366CC7" w:rsidRDefault="00366CC7" w:rsidP="00366CC7">
      <w:pPr>
        <w:ind w:firstLine="709"/>
      </w:pPr>
    </w:p>
    <w:p w14:paraId="1C9A66EB" w14:textId="77777777" w:rsidR="00366CC7" w:rsidRPr="00B94A6E" w:rsidRDefault="00366CC7" w:rsidP="00366CC7">
      <w:pPr>
        <w:ind w:firstLine="709"/>
      </w:pPr>
      <w:r w:rsidRPr="00B94A6E">
        <w:t>Зоны защиты двойного тросового молниеотвода</w:t>
      </w:r>
    </w:p>
    <w:p w14:paraId="6A6AF9AB" w14:textId="77777777" w:rsidR="00366CC7" w:rsidRPr="00B94A6E" w:rsidRDefault="00366CC7" w:rsidP="00366CC7">
      <w:pPr>
        <w:ind w:firstLine="709"/>
      </w:pPr>
      <w:r w:rsidRPr="00B94A6E">
        <w:t xml:space="preserve">Молниеотвод считается двойным, когда расстояние между тросами </w:t>
      </w:r>
      <w:r w:rsidRPr="00B94A6E">
        <w:rPr>
          <w:i/>
          <w:iCs/>
        </w:rPr>
        <w:t xml:space="preserve">L </w:t>
      </w:r>
      <w:r w:rsidRPr="00B94A6E">
        <w:t>не превышает</w:t>
      </w:r>
      <w:r w:rsidRPr="00B94A6E">
        <w:br/>
        <w:t xml:space="preserve">предельного значе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ах</w:t>
      </w:r>
      <w:r w:rsidRPr="00B94A6E">
        <w:t>. В противном случае оба молниеотвода рассматриваются как одиночные.</w:t>
      </w:r>
    </w:p>
    <w:p w14:paraId="24F90D15" w14:textId="2859F5C9" w:rsidR="00366CC7" w:rsidRPr="00B94A6E" w:rsidRDefault="00366CC7" w:rsidP="00366CC7">
      <w:pPr>
        <w:ind w:firstLine="709"/>
      </w:pPr>
      <w:r w:rsidRPr="00B94A6E">
        <w:t xml:space="preserve">Конфигурация вертикальных и горизонтальных сечений стандартных зон защиты двойного тросового молниеотвода (высотой </w:t>
      </w:r>
      <w:r w:rsidRPr="00B94A6E">
        <w:rPr>
          <w:i/>
          <w:iCs/>
        </w:rPr>
        <w:t xml:space="preserve">h </w:t>
      </w:r>
      <w:r w:rsidRPr="00B94A6E">
        <w:t xml:space="preserve">и расстоянием между тросами </w:t>
      </w:r>
      <w:r w:rsidRPr="00B94A6E">
        <w:rPr>
          <w:i/>
          <w:iCs/>
        </w:rPr>
        <w:t>L</w:t>
      </w:r>
      <w:r w:rsidRPr="00B94A6E">
        <w:t xml:space="preserve">) представлена на рисунке </w:t>
      </w:r>
      <w:r>
        <w:t>13</w:t>
      </w:r>
      <w:r w:rsidRPr="00B94A6E">
        <w:t xml:space="preserve">.4. Построение внешних областей зон (двух односкатных поверхностей с габаритам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>, 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 </w:t>
      </w:r>
      <w:r w:rsidRPr="00B94A6E">
        <w:t xml:space="preserve">производится по формулам таблицы </w:t>
      </w:r>
      <w:r>
        <w:t>13</w:t>
      </w:r>
      <w:r w:rsidRPr="00B94A6E">
        <w:t>.5 для одиночных тросовых молниеотводов.</w:t>
      </w:r>
    </w:p>
    <w:p w14:paraId="0177B10E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</w:t>
      </w:r>
      <w:r w:rsidRPr="00B94A6E">
        <w:rPr>
          <w:i/>
          <w:iCs/>
        </w:rPr>
        <w:t>h</w:t>
      </w:r>
      <w:r w:rsidRPr="00B94A6E">
        <w:rPr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, первый из которых задает максимальную высоту зоны непосредственно у тросов, а второй - минимальную высоту зоны по середине между тросами. При расстоянии между тросами </w:t>
      </w:r>
      <w:r w:rsidRPr="00B94A6E">
        <w:rPr>
          <w:i/>
          <w:iCs/>
        </w:rPr>
        <w:t>L ≤ 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граница зоны не имеет прогиба </w:t>
      </w:r>
      <w:r w:rsidRPr="00B94A6E">
        <w:rPr>
          <w:i/>
          <w:iCs/>
        </w:rPr>
        <w:t>(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>=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. </w:t>
      </w:r>
      <w:r w:rsidRPr="00B94A6E">
        <w:t xml:space="preserve">Для расстояний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t xml:space="preserve"> </w:t>
      </w:r>
      <w:r w:rsidRPr="00B94A6E">
        <w:rPr>
          <w:i/>
          <w:iCs/>
        </w:rPr>
        <w:t>≤ L ≤ L</w:t>
      </w:r>
      <w:r w:rsidRPr="00B94A6E">
        <w:rPr>
          <w:vertAlign w:val="subscript"/>
        </w:rPr>
        <w:t>max</w:t>
      </w:r>
      <w:r w:rsidRPr="00B94A6E">
        <w:t xml:space="preserve"> высот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>определяется по выражению</w:t>
      </w:r>
    </w:p>
    <w:p w14:paraId="67D01211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45207EB" w14:textId="0E04C068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7, пригодным для тросов с высотой подвеса до 150 м. При большей высоте молниеотводов следует пользоваться специальным программным обеспечением.</w:t>
      </w:r>
    </w:p>
    <w:p w14:paraId="4A069D5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7BFC62EA" wp14:editId="23B34907">
            <wp:extent cx="5484501" cy="3895725"/>
            <wp:effectExtent l="0" t="0" r="0" b="0"/>
            <wp:docPr id="1009685661" name="Рисунок 1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5661" name="Рисунок 13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489307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359" w14:textId="00256000" w:rsidR="00366CC7" w:rsidRDefault="00366CC7" w:rsidP="00366CC7">
      <w:pPr>
        <w:jc w:val="center"/>
      </w:pPr>
      <w:r>
        <w:t>Рисунок 13.4 – Зона защиты двойного тросового молниеотвода</w:t>
      </w:r>
    </w:p>
    <w:p w14:paraId="66C345A1" w14:textId="77777777" w:rsidR="00366CC7" w:rsidRPr="00AD7945" w:rsidRDefault="00366CC7" w:rsidP="00366CC7">
      <w:pPr>
        <w:ind w:firstLine="709"/>
      </w:pPr>
      <w:r w:rsidRPr="00AD7945">
        <w:t xml:space="preserve">Длина горизонтального сечения зоны защиты на высоте </w:t>
      </w:r>
      <w:r w:rsidRPr="00AD7945">
        <w:rPr>
          <w:i/>
          <w:iCs/>
        </w:rPr>
        <w:t>h</w:t>
      </w:r>
      <w:r w:rsidRPr="00AD7945">
        <w:rPr>
          <w:i/>
          <w:iCs/>
          <w:vertAlign w:val="subscript"/>
        </w:rPr>
        <w:t>х</w:t>
      </w:r>
      <w:r w:rsidRPr="00AD7945">
        <w:rPr>
          <w:i/>
          <w:iCs/>
        </w:rPr>
        <w:t xml:space="preserve"> </w:t>
      </w:r>
      <w:r w:rsidRPr="00AD7945">
        <w:t>определяется по формулам:</w:t>
      </w:r>
    </w:p>
    <w:p w14:paraId="6C532BB2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DC02F51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ри 0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0E426BE" w14:textId="0119B0E1" w:rsidR="00366CC7" w:rsidRPr="00AD7945" w:rsidRDefault="00366CC7" w:rsidP="00366CC7">
      <w:pPr>
        <w:ind w:firstLine="709"/>
      </w:pPr>
      <w:r w:rsidRPr="00AD7945">
        <w:t xml:space="preserve">Для расширения защищаемого объема на зону двойного тросового молниеотвода может быть наложена зона защиты опор, несущих тросы, которая строится как зона двойного стержневого молниеотвода, если расстояние </w:t>
      </w:r>
      <w:r w:rsidRPr="00AD7945">
        <w:rPr>
          <w:i/>
          <w:iCs/>
        </w:rPr>
        <w:t xml:space="preserve">L </w:t>
      </w:r>
      <w:r w:rsidRPr="00AD7945">
        <w:t xml:space="preserve">между опорами меньше </w:t>
      </w:r>
      <w:r w:rsidRPr="00AD7945">
        <w:rPr>
          <w:i/>
          <w:iCs/>
        </w:rPr>
        <w:t>L</w:t>
      </w:r>
      <w:r w:rsidRPr="00AD7945">
        <w:rPr>
          <w:vertAlign w:val="subscript"/>
        </w:rPr>
        <w:t>max</w:t>
      </w:r>
      <w:r w:rsidRPr="00AD7945">
        <w:t xml:space="preserve">, вычисленного по формулам таблицы </w:t>
      </w:r>
      <w:r>
        <w:t>13</w:t>
      </w:r>
      <w:r w:rsidRPr="00AD7945">
        <w:t>.6. В противном случае опоры рассматриваются как одиночные стержневые молниеотводы.</w:t>
      </w:r>
    </w:p>
    <w:p w14:paraId="2BAF2B94" w14:textId="77777777" w:rsidR="00366CC7" w:rsidRDefault="00366CC7" w:rsidP="00366CC7">
      <w:pPr>
        <w:ind w:firstLine="709"/>
      </w:pPr>
      <w:r w:rsidRPr="00AD7945">
        <w:t>Когда тросы непараллельны или разновысоки, либо их высота изменяется по длине пролета, для оценки надежности их защиты следует воспользоваться специальным программным обеспечением. Так же рекомендуется поступать при больших провесах тросов в пролете, чтобы избежать излишних запасов по надежности защиты.</w:t>
      </w:r>
    </w:p>
    <w:p w14:paraId="5CD0A9C2" w14:textId="292347B0" w:rsidR="00366CC7" w:rsidRPr="00AD7945" w:rsidRDefault="00366CC7" w:rsidP="00366CC7">
      <w:pPr>
        <w:rPr>
          <w:rFonts w:eastAsia="Calibri"/>
          <w:lang w:eastAsia="en-US"/>
        </w:rPr>
      </w:pPr>
      <w:r w:rsidRPr="00AD794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AD7945">
        <w:rPr>
          <w:rFonts w:eastAsia="Calibri"/>
          <w:lang w:eastAsia="en-US"/>
        </w:rPr>
        <w:t xml:space="preserve">.7 – Расчет параметров зоны зашиты двойного тросового </w:t>
      </w:r>
      <w:r w:rsidRPr="00AD7945">
        <w:rPr>
          <w:rFonts w:eastAsia="Calibri"/>
          <w:lang w:eastAsia="en-US"/>
        </w:rPr>
        <w:lastRenderedPageBreak/>
        <w:t>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221"/>
        <w:gridCol w:w="3016"/>
        <w:gridCol w:w="2648"/>
      </w:tblGrid>
      <w:tr w:rsidR="00366CC7" w:rsidRPr="00AD7945" w14:paraId="3BB3AA8A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4E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Надежность защиты Р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BE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Высота молниеотвода h, 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D3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max</w:t>
            </w:r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3E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c</w:t>
            </w:r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AD7945" w14:paraId="649EE1EF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48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092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46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6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68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3,0·h</w:t>
            </w:r>
          </w:p>
        </w:tc>
      </w:tr>
      <w:tr w:rsidR="00366CC7" w:rsidRPr="00AD7945" w14:paraId="221DA97A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888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D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9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AE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5·h</w:t>
            </w:r>
          </w:p>
        </w:tc>
      </w:tr>
      <w:tr w:rsidR="00366CC7" w:rsidRPr="00AD7945" w14:paraId="33AD878A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815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B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D9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vAlign w:val="center"/>
          </w:tcPr>
          <w:p w14:paraId="2C39779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5-7,14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</w:tr>
      <w:tr w:rsidR="00366CC7" w:rsidRPr="00AD7945" w14:paraId="4186E46D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F0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2F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B2C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5,0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  <w:tc>
          <w:tcPr>
            <w:tcW w:w="2648" w:type="dxa"/>
            <w:vAlign w:val="center"/>
          </w:tcPr>
          <w:p w14:paraId="017A07B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</w:tr>
      <w:tr w:rsidR="00366CC7" w:rsidRPr="00AD7945" w14:paraId="2561D3D9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077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5D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233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4,75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0F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25·h</w:t>
            </w:r>
          </w:p>
        </w:tc>
      </w:tr>
      <w:tr w:rsidR="00366CC7" w:rsidRPr="00AD7945" w14:paraId="7E1F682D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F23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AC8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1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7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  <w:tc>
          <w:tcPr>
            <w:tcW w:w="2648" w:type="dxa"/>
            <w:vAlign w:val="center"/>
          </w:tcPr>
          <w:p w14:paraId="4F0B433D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2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</w:tr>
      <w:tr w:rsidR="00366CC7" w:rsidRPr="00AD7945" w14:paraId="55A52E75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9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E0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84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5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  <w:tc>
          <w:tcPr>
            <w:tcW w:w="2648" w:type="dxa"/>
            <w:vAlign w:val="center"/>
          </w:tcPr>
          <w:p w14:paraId="507FE5F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</w:tr>
    </w:tbl>
    <w:p w14:paraId="315826B3" w14:textId="77777777" w:rsidR="005A145A" w:rsidRDefault="005A145A" w:rsidP="005A145A">
      <w:pPr>
        <w:ind w:firstLine="709"/>
      </w:pPr>
    </w:p>
    <w:p w14:paraId="218F8C43" w14:textId="1EBE0DA2" w:rsidR="00E6403D" w:rsidRDefault="005A145A" w:rsidP="005A145A">
      <w:pPr>
        <w:ind w:firstLine="709"/>
      </w:pPr>
      <w:r w:rsidRPr="00C23837">
        <w:t xml:space="preserve">При </w:t>
      </w:r>
      <w:r w:rsidR="00DF15FB" w:rsidRPr="00C23837">
        <w:t>разработк</w:t>
      </w:r>
      <w:r w:rsidR="00C23837" w:rsidRPr="00C23837">
        <w:t>е</w:t>
      </w:r>
      <w:r w:rsidR="00DF15FB" w:rsidRPr="00C23837">
        <w:t xml:space="preserve"> технической документации</w:t>
      </w:r>
      <w:r>
        <w:t xml:space="preserve"> системы защиты от прямых разрядов молнии приоритет отдается использованию естественных молниеотводов. В случае, если эти молниеотводы не обеспечивают достаточную степень защиты, применяется их комбинация со специально установленными молниеотводами. </w:t>
      </w:r>
      <w:r w:rsidR="00366CC7">
        <w:t xml:space="preserve">Применяемая схема молниезащиты обеспечивает требуемую </w:t>
      </w:r>
      <w:r>
        <w:t>степень защиты</w:t>
      </w:r>
      <w:r w:rsidR="00366CC7">
        <w:t>.</w:t>
      </w:r>
    </w:p>
    <w:p w14:paraId="39334330" w14:textId="77777777" w:rsidR="00CC289B" w:rsidRPr="00CC289B" w:rsidRDefault="00CC289B" w:rsidP="00CC289B">
      <w:pPr>
        <w:ind w:firstLine="709"/>
      </w:pPr>
      <w:r w:rsidRPr="00CC289B">
        <w:t>Молниезащита всех защищаемых объектов обеспечивается стационарной системой молниезащиты, которая была установлена на объекте до применения защитных объектов.</w:t>
      </w:r>
    </w:p>
    <w:p w14:paraId="7EA55ADB" w14:textId="77777777" w:rsidR="00CC289B" w:rsidRPr="00CC289B" w:rsidRDefault="00CC289B" w:rsidP="00CC289B">
      <w:pPr>
        <w:ind w:firstLine="709"/>
      </w:pPr>
      <w:r w:rsidRPr="00CC289B">
        <w:t>Защитные конструкции КОЗ-У после их установки становятся дополнительной частью системы молниезащиты объекта. В случае прямого удара молнии в защитную конструкцию отвод тока молнии в землю осуществляется через собственный контур заземления.</w:t>
      </w:r>
    </w:p>
    <w:p w14:paraId="6398797E" w14:textId="6EA5E98B" w:rsidR="00E6403D" w:rsidRDefault="00CC289B" w:rsidP="00CC289B">
      <w:pPr>
        <w:ind w:firstLine="709"/>
      </w:pPr>
      <w:r w:rsidRPr="00CC289B">
        <w:t>Контур заземления представляет собой три вертикальных электрода, соединенных между собой и с защитными конструкциями горизонтальной полосой. Контур выносится в свободное от коммуникаций место и не соединяется с текущим контуром заземления защищаемого объекта.</w:t>
      </w:r>
      <w:r w:rsidR="00E6403D">
        <w:br w:type="page"/>
      </w:r>
    </w:p>
    <w:p w14:paraId="13613A50" w14:textId="60A9DA10" w:rsidR="00366CC7" w:rsidRPr="00C23837" w:rsidRDefault="00E6403D" w:rsidP="00E6403D">
      <w:pPr>
        <w:pStyle w:val="10"/>
      </w:pPr>
      <w:bookmarkStart w:id="31" w:name="_Toc175761123"/>
      <w:r w:rsidRPr="00C23837">
        <w:lastRenderedPageBreak/>
        <w:t>Спецификация на применяемые материалы</w:t>
      </w:r>
      <w:bookmarkEnd w:id="31"/>
    </w:p>
    <w:p w14:paraId="27DB88A8" w14:textId="22AD6984" w:rsidR="00C95E1D" w:rsidRPr="00C23837" w:rsidRDefault="00C23837" w:rsidP="004C2D27">
      <w:pPr>
        <w:ind w:firstLine="0"/>
        <w:jc w:val="center"/>
        <w:rPr>
          <w:lang w:val="en-US"/>
        </w:rPr>
      </w:pPr>
      <w:r>
        <w:rPr>
          <w:noProof/>
          <w:lang w:val="en-US"/>
        </w:rPr>
        <w:t>{{ speca }}</w:t>
      </w:r>
    </w:p>
    <w:p w14:paraId="50D887EB" w14:textId="77777777" w:rsidR="00C95E1D" w:rsidRDefault="00C95E1D" w:rsidP="00DD55F6"/>
    <w:p w14:paraId="1CD29812" w14:textId="61E7603C" w:rsidR="00943DD8" w:rsidRPr="0085424D" w:rsidRDefault="0085424D" w:rsidP="0085424D">
      <w:pPr>
        <w:rPr>
          <w:szCs w:val="28"/>
        </w:rPr>
      </w:pPr>
      <w:r w:rsidRPr="0085424D">
        <w:rPr>
          <w:szCs w:val="28"/>
        </w:rPr>
        <w:t>Разработчик оставляет за собой право вносить в конструкцию изделия и состав комплектующих изменения, не влияющие на основные технические параметры.</w:t>
      </w:r>
    </w:p>
    <w:sectPr w:rsidR="00943DD8" w:rsidRPr="0085424D" w:rsidSect="00793A78">
      <w:headerReference w:type="default" r:id="rId35"/>
      <w:footerReference w:type="default" r:id="rId36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82917" w14:textId="77777777" w:rsidR="000D7E09" w:rsidRDefault="000D7E09">
      <w:r>
        <w:separator/>
      </w:r>
    </w:p>
  </w:endnote>
  <w:endnote w:type="continuationSeparator" w:id="0">
    <w:p w14:paraId="78A8E6CF" w14:textId="77777777" w:rsidR="000D7E09" w:rsidRDefault="000D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12302D" w:rsidRPr="00640708" w:rsidRDefault="0012302D" w:rsidP="00640708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D871B2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495043B9" w:rsidR="0012302D" w:rsidRPr="00DA72B1" w:rsidRDefault="00DA72B1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r w:rsidRPr="00DA72B1">
            <w:rPr>
              <w:sz w:val="36"/>
              <w:szCs w:val="24"/>
              <w:lang w:val="en-US"/>
            </w:rPr>
            <w:t>{{ project_code }}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КВП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ТКР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С</w:t>
          </w:r>
        </w:p>
      </w:tc>
    </w:tr>
    <w:tr w:rsidR="0012302D" w:rsidRPr="00D871B2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12302D" w:rsidRPr="00DA72B1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12302D" w:rsidRPr="00DA72B1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77777777" w:rsidR="0012302D" w:rsidRPr="00DA72B1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2164FC7F">
              <v:rect id="_x0000_s1495" alt="1" style="position:absolute;margin-left:-32.8pt;margin-top:-125.95pt;width:13.7pt;height:70.15pt;z-index:251678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95" inset="1pt,1pt,1pt,1pt">
                  <w:txbxContent>
                    <w:p w14:paraId="0065DA22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A376848">
              <v:line id="_x0000_s1493" alt="1" style="position:absolute;flip:x;z-index:251676160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7AA86B51">
              <v:rect id="_x0000_s1494" alt="1" style="position:absolute;margin-left:-33.45pt;margin-top:-55.7pt;width:14.65pt;height:97.95pt;z-index:251677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94" inset="1pt,1pt,1pt,1pt">
                  <w:txbxContent>
                    <w:p w14:paraId="398D83C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FC37843" w:rsidR="0012302D" w:rsidRPr="00DA72B1" w:rsidRDefault="00DA72B1" w:rsidP="00322D4A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 w:rsidRPr="00DA72B1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7777777" w:rsidR="0012302D" w:rsidRPr="003C3D64" w:rsidRDefault="00000000" w:rsidP="00597956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2A2A0879">
              <v:line id="_x0000_s1498" alt="1" style="position:absolute;left:0;text-align:left;flip:x;z-index:251681280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993E226">
              <v:rect id="_x0000_s1499" style="position:absolute;left:0;text-align:left;margin-left:-33.65pt;margin-top:.45pt;width:13.7pt;height:69.2pt;z-index:25168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499" inset="1pt,1pt,1pt,1pt">
                  <w:txbxContent>
                    <w:p w14:paraId="2C594F5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596E7751" w:rsidR="0012302D" w:rsidRPr="00661619" w:rsidRDefault="00661619" w:rsidP="00597956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210F38E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29056" behindDoc="1" locked="0" layoutInCell="1" allowOverlap="1" wp14:anchorId="0F5C849A" wp14:editId="0780A591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219512718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16666B5" w:rsidR="0012302D" w:rsidRPr="00661619" w:rsidRDefault="00661619" w:rsidP="00597956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12302D" w:rsidRPr="00BD3E83" w:rsidRDefault="0012302D" w:rsidP="00BD3E83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12302D" w:rsidRPr="00B56A71" w:rsidRDefault="0012302D" w:rsidP="00CC51CF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12302D" w:rsidRPr="00B56A71" w:rsidRDefault="0012302D" w:rsidP="00BD3E83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12302D" w:rsidRPr="00B56A71" w:rsidRDefault="0012302D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12302D" w:rsidRPr="003C3D64" w:rsidRDefault="0012302D" w:rsidP="00597956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12302D" w:rsidRPr="003C3D64" w:rsidRDefault="0012302D" w:rsidP="00597956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12302D" w:rsidRPr="00597956" w:rsidRDefault="0012302D" w:rsidP="00597956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12302D" w:rsidRPr="00B56A71" w:rsidRDefault="0012302D" w:rsidP="00BD3E83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06E2818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3962C048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12302D" w:rsidRPr="003C3D64" w:rsidRDefault="0012302D" w:rsidP="004C16FE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12302D" w:rsidRPr="003C3D64" w:rsidRDefault="0012302D" w:rsidP="004C16FE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4701A297" w:rsidR="0012302D" w:rsidRPr="00B56A71" w:rsidRDefault="0012302D" w:rsidP="004C16FE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3936" behindDoc="1" locked="0" layoutInCell="1" allowOverlap="1" wp14:anchorId="1BC47A70" wp14:editId="6541588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2029568147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21D814B5" w:rsidR="0012302D" w:rsidRPr="00661619" w:rsidRDefault="00661619" w:rsidP="004C16FE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12302D" w:rsidRPr="00B56A71" w:rsidRDefault="0012302D" w:rsidP="00BD3E83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62252B79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77777777" w:rsidR="0012302D" w:rsidRPr="003C3D64" w:rsidRDefault="00000000" w:rsidP="00BD3E83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29579DA1">
              <v:line id="_x0000_s1497" alt="1" style="position:absolute;left:0;text-align:left;flip:y;z-index:251680256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5849EBA8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64AAFA3E" w:rsidR="0012302D" w:rsidRPr="00661619" w:rsidRDefault="00661619" w:rsidP="00BD3E83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12302D" w:rsidRPr="007864C3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12302D" w:rsidRPr="00FB1979" w:rsidRDefault="0012302D" w:rsidP="00BD3E83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26E26D11" w:rsidR="0012302D" w:rsidRPr="00805902" w:rsidRDefault="0012302D" w:rsidP="00BF6863">
    <w:pPr>
      <w:pStyle w:val="af8"/>
      <w:ind w:firstLine="0"/>
      <w:rPr>
        <w:sz w:val="24"/>
        <w:szCs w:val="24"/>
      </w:rPr>
    </w:pPr>
    <w:r>
      <w:rPr>
        <w:rFonts w:ascii="Arial" w:hAnsi="Arial" w:cs="Arial"/>
        <w:noProof/>
        <w:spacing w:val="20"/>
        <w:kern w:val="32"/>
        <w:sz w:val="27"/>
        <w:szCs w:val="27"/>
      </w:rPr>
      <w:drawing>
        <wp:anchor distT="0" distB="0" distL="114300" distR="114300" simplePos="0" relativeHeight="251624960" behindDoc="1" locked="0" layoutInCell="1" allowOverlap="1" wp14:anchorId="2BE8F97B" wp14:editId="16EE6886">
          <wp:simplePos x="0" y="0"/>
          <wp:positionH relativeFrom="column">
            <wp:posOffset>1205865</wp:posOffset>
          </wp:positionH>
          <wp:positionV relativeFrom="paragraph">
            <wp:posOffset>-172720</wp:posOffset>
          </wp:positionV>
          <wp:extent cx="355600" cy="165100"/>
          <wp:effectExtent l="0" t="0" r="0" b="0"/>
          <wp:wrapNone/>
          <wp:docPr id="128394977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23520" name="Рисунок 4701235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pacing w:val="-12"/>
        <w:sz w:val="18"/>
      </w:rPr>
      <w:pict w14:anchorId="2146EA74">
        <v:group id="_x0000_s1490" alt="1" style="position:absolute;left:0;text-align:left;margin-left:-53.95pt;margin-top:-255.55pt;width:15.5pt;height:254.6pt;z-index:251675136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91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92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 w:rsidR="00000000">
      <w:rPr>
        <w:noProof/>
        <w:spacing w:val="-6"/>
        <w:sz w:val="18"/>
      </w:rPr>
      <w:pict w14:anchorId="389D2A20">
        <v:line id="_x0000_s1496" alt="1" style="position:absolute;left:0;text-align:left;flip:x;z-index:251679232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D871B2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67D8C5C0" w:rsidR="0012302D" w:rsidRPr="00661619" w:rsidRDefault="00661619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r w:rsidRPr="00661619">
            <w:rPr>
              <w:sz w:val="36"/>
              <w:szCs w:val="24"/>
              <w:lang w:val="en-US"/>
            </w:rPr>
            <w:t>{{ project_code }}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КВП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ТКР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ЗП</w:t>
          </w:r>
        </w:p>
      </w:tc>
    </w:tr>
    <w:tr w:rsidR="0012302D" w:rsidRPr="00D871B2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12302D" w:rsidRPr="00661619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12302D" w:rsidRPr="00661619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77777777" w:rsidR="0012302D" w:rsidRPr="00661619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784F382C">
              <v:rect id="_x0000_s1448" alt="1" style="position:absolute;margin-left:-32.8pt;margin-top:-125.95pt;width:13.7pt;height:70.15pt;z-index:251650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48" inset="1pt,1pt,1pt,1pt">
                  <w:txbxContent>
                    <w:p w14:paraId="259E8C1D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22AE507">
              <v:line id="_x0000_s1446" alt="1" style="position:absolute;flip:x;z-index:251648512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12A0E688">
              <v:rect id="_x0000_s1447" alt="1" style="position:absolute;margin-left:-33.45pt;margin-top:-55.7pt;width:14.65pt;height:97.95pt;z-index:251649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47" inset="1pt,1pt,1pt,1pt">
                  <w:txbxContent>
                    <w:p w14:paraId="038DE4E0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288DE04E" w:rsidR="0012302D" w:rsidRPr="00661619" w:rsidRDefault="00661619" w:rsidP="00BE60A0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41B8B098">
              <v:line id="_x0000_s1518" alt="1" style="position:absolute;left:0;text-align:left;flip:x;z-index:25168435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655B921B">
              <v:rect id="_x0000_s1519" style="position:absolute;left:0;text-align:left;margin-left:-33.65pt;margin-top:.45pt;width:13.7pt;height:69.2pt;z-index:251685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19" inset="1pt,1pt,1pt,1pt">
                  <w:txbxContent>
                    <w:p w14:paraId="03513808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62497167" w:rsidR="0012302D" w:rsidRPr="00661619" w:rsidRDefault="00661619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67A4F1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1104" behindDoc="1" locked="0" layoutInCell="1" allowOverlap="1" wp14:anchorId="3DD7894E" wp14:editId="0B5C511C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85771755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F85C32D" w:rsidR="0012302D" w:rsidRPr="00661619" w:rsidRDefault="00661619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12302D" w:rsidRPr="00597956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7DDBF760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7008" behindDoc="1" locked="0" layoutInCell="1" allowOverlap="1" wp14:anchorId="7AAE2A5D" wp14:editId="6F41649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325715148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3C5CE552" w:rsidR="0012302D" w:rsidRPr="00661619" w:rsidRDefault="00661619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500FC50">
              <v:line id="_x0000_s1517" alt="1" style="position:absolute;left:0;text-align:left;flip:y;z-index:251683328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78E7C02A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5984" behindDoc="1" locked="0" layoutInCell="1" allowOverlap="1" wp14:anchorId="08789701" wp14:editId="532C8D9B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39018578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683CB373" w:rsidR="0012302D" w:rsidRPr="00661619" w:rsidRDefault="00661619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528CA6CC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11DC4F20">
        <v:group id="_x0000_s1443" alt="1" style="position:absolute;left:0;text-align:left;margin-left:-53.95pt;margin-top:-255.55pt;width:15.5pt;height:254.6pt;z-index:25164748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44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45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BD42BBB">
        <v:line id="_x0000_s1449" alt="1" style="position:absolute;left:0;text-align:left;flip:x;z-index:251651584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3AFB3DD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AB52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A4DCF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BD6E88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4634D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660959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19518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5417391" w14:textId="2FC298BE" w:rsidR="0012302D" w:rsidRPr="00A35EF8" w:rsidRDefault="009D4DDC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r w:rsidRPr="00661619">
            <w:rPr>
              <w:sz w:val="36"/>
              <w:szCs w:val="24"/>
              <w:lang w:val="en-US"/>
            </w:rPr>
            <w:t>{{ project_</w:t>
          </w:r>
          <w:r w:rsidRPr="009D4DDC">
            <w:rPr>
              <w:sz w:val="36"/>
              <w:szCs w:val="24"/>
              <w:lang w:val="en-US"/>
            </w:rPr>
            <w:t>code }}-</w:t>
          </w:r>
          <w:r w:rsidR="0012302D" w:rsidRPr="009D4DDC">
            <w:rPr>
              <w:sz w:val="36"/>
              <w:szCs w:val="24"/>
            </w:rPr>
            <w:t>КВП-СП</w:t>
          </w:r>
        </w:p>
      </w:tc>
    </w:tr>
    <w:tr w:rsidR="0012302D" w:rsidRPr="00B56A71" w14:paraId="38873A81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805BD6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00ECF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5514E2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0EFB5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CD1F4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34FAFA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8CEDB0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511D890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DC263E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01994A11">
              <v:rect id="_x0000_s1461" alt="1" style="position:absolute;margin-left:-32.8pt;margin-top:-125.95pt;width:13.7pt;height:70.15pt;z-index:25165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61" inset="1pt,1pt,1pt,1pt">
                  <w:txbxContent>
                    <w:p w14:paraId="7E893347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70BB2D6A">
              <v:line id="_x0000_s1459" alt="1" style="position:absolute;flip:x;z-index:251656704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57CA2109">
              <v:rect id="_x0000_s1460" alt="1" style="position:absolute;margin-left:-33.45pt;margin-top:-55.7pt;width:14.65pt;height:97.95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60" inset="1pt,1pt,1pt,1pt">
                  <w:txbxContent>
                    <w:p w14:paraId="236A2C45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3FCB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2599C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95CE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3DB66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4B08B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70F96C" w14:textId="290362D7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22F367C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1E1DB1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5F4D5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E47A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BF94F5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232D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24AED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4D81C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41CFE88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E0898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8797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280B3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43200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0D80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D624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1146A4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38CCB2C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1872E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0624072">
              <v:line id="_x0000_s1521" alt="1" style="position:absolute;left:0;text-align:left;flip:x;z-index:251687424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544F17A6">
              <v:rect id="_x0000_s1522" style="position:absolute;left:0;text-align:left;margin-left:-33.65pt;margin-top:.45pt;width:13.7pt;height:69.2pt;z-index:251688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2" inset="1pt,1pt,1pt,1pt">
                  <w:txbxContent>
                    <w:p w14:paraId="64A67F3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FD35C1" w14:textId="40BF5B90" w:rsidR="0012302D" w:rsidRPr="009D4DDC" w:rsidRDefault="009D4DDC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3F02D" w14:textId="752496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3152" behindDoc="1" locked="0" layoutInCell="1" allowOverlap="1" wp14:anchorId="17B48A75" wp14:editId="77A3188A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061142907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21B7A1" w14:textId="4418471D" w:rsidR="0012302D" w:rsidRPr="009D4DDC" w:rsidRDefault="009D4DDC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8E67B1" w14:textId="4BE016E7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 w:rsidRPr="008F3447">
            <w:rPr>
              <w:rFonts w:cs="Arial"/>
            </w:rPr>
            <w:t>Состав техническ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2CC0B9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EA67B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79A2157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FDC71F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471B4E6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F4215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AFC94A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CA0F0C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B0203F" w14:textId="77777777" w:rsidR="0012302D" w:rsidRPr="00A35EF8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D1BF0B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9ADEA4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5C04A8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2B7B0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2678D29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9C7CBE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A7A5C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E506A5" w14:textId="4D89C3C1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8032" behindDoc="1" locked="0" layoutInCell="1" allowOverlap="1" wp14:anchorId="39279802" wp14:editId="3ABD3400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802625714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3CBF15" w14:textId="178784DC" w:rsidR="0012302D" w:rsidRPr="009D4DDC" w:rsidRDefault="009D4DDC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7B6BFB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EA76D7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DFD34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47B1B2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2FE23AE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44F17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CAE378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562B0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27C997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6D5C8D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2847DFE" w14:textId="7A5B0A4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081FFE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FADAFC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6AFB3F6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97C9F8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2C149F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1FF652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2E398A7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18C651B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430062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794B2B05">
              <v:line id="_x0000_s1520" alt="1" style="position:absolute;left:0;text-align:left;flip:y;z-index:2516864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283C0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50F8E" w14:textId="64B39FAB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0080" behindDoc="1" locked="0" layoutInCell="1" allowOverlap="1" wp14:anchorId="5A013EFB" wp14:editId="6D5C5CAD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0713354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A273E8" w14:textId="2821AEB6" w:rsidR="0012302D" w:rsidRPr="009D4DDC" w:rsidRDefault="009D4DDC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456366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030AE9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B3A388C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53BE66BC">
        <v:group id="_x0000_s1456" alt="1" style="position:absolute;left:0;text-align:left;margin-left:-53.95pt;margin-top:-255.55pt;width:15.5pt;height:254.6pt;z-index:251655680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5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5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A782751">
        <v:line id="_x0000_s1462" alt="1" style="position:absolute;left:0;text-align:left;flip:x;z-index:251659776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595037C3" w:rsidR="0012302D" w:rsidRPr="00A35EF8" w:rsidRDefault="009D4DDC" w:rsidP="00074231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r w:rsidRPr="009D4DDC">
            <w:rPr>
              <w:sz w:val="36"/>
              <w:szCs w:val="24"/>
              <w:lang w:val="en-US"/>
            </w:rPr>
            <w:t>{{ project_code }}</w:t>
          </w:r>
          <w:r w:rsidR="0012302D" w:rsidRPr="009D4DDC">
            <w:rPr>
              <w:sz w:val="36"/>
              <w:szCs w:val="24"/>
            </w:rPr>
            <w:t>-КВП-ТКР</w:t>
          </w:r>
        </w:p>
      </w:tc>
    </w:tr>
    <w:tr w:rsidR="0012302D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3ACAB568">
              <v:rect id="_x0000_s1474" alt="1" style="position:absolute;margin-left:-32.8pt;margin-top:-125.95pt;width:13.7pt;height:70.15pt;z-index:251666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74" inset="1pt,1pt,1pt,1pt">
                  <w:txbxContent>
                    <w:p w14:paraId="6E4694E9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D9E2A54">
              <v:line id="_x0000_s1472" alt="1" style="position:absolute;flip:x;z-index:251664896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07CAA04D">
              <v:rect id="_x0000_s1473" alt="1" style="position:absolute;margin-left:-33.45pt;margin-top:-55.7pt;width:14.65pt;height:97.95pt;z-index:25166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73" inset="1pt,1pt,1pt,1pt">
                  <w:txbxContent>
                    <w:p w14:paraId="30A15EF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19EE273D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77777777" w:rsidR="0012302D" w:rsidRPr="003C3D64" w:rsidRDefault="00000000" w:rsidP="005466D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3745DE7">
              <v:line id="_x0000_s1524" alt="1" style="position:absolute;left:0;text-align:left;flip:x;z-index:251690496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24315AD">
              <v:rect id="_x0000_s1525" style="position:absolute;left:0;text-align:left;margin-left:-33.65pt;margin-top:.45pt;width:13.7pt;height:69.2pt;z-index:2516915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5" inset="1pt,1pt,1pt,1pt">
                  <w:txbxContent>
                    <w:p w14:paraId="513322BE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6828EA14" w:rsidR="0012302D" w:rsidRPr="009D4DDC" w:rsidRDefault="009D4DDC" w:rsidP="005466D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1F4FE36B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4176" behindDoc="1" locked="0" layoutInCell="1" allowOverlap="1" wp14:anchorId="56D44900" wp14:editId="46F15540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66136613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21F9A1E4" w:rsidR="0012302D" w:rsidRPr="009D4DDC" w:rsidRDefault="009D4DDC" w:rsidP="005466D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12302D" w:rsidRPr="00BD3E83" w:rsidRDefault="0012302D" w:rsidP="005466D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12302D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12302D" w:rsidRPr="003C3D64" w:rsidRDefault="0012302D" w:rsidP="005466D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12302D" w:rsidRPr="003C3D64" w:rsidRDefault="0012302D" w:rsidP="005466D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12302D" w:rsidRPr="00A35EF8" w:rsidRDefault="0012302D" w:rsidP="005466D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12302D" w:rsidRPr="00B56A71" w:rsidRDefault="0012302D" w:rsidP="005466D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4BF0C22F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9D4DDC">
            <w:rPr>
              <w:sz w:val="24"/>
              <w:szCs w:val="24"/>
            </w:rPr>
            <w:t>34</w:t>
          </w:r>
        </w:p>
      </w:tc>
    </w:tr>
    <w:tr w:rsidR="0012302D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363E1D28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2128" behindDoc="1" locked="0" layoutInCell="1" allowOverlap="1" wp14:anchorId="07F14EF1" wp14:editId="6FA0672D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589007555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102A8726" w:rsidR="0012302D" w:rsidRPr="009D4DDC" w:rsidRDefault="009D4DDC" w:rsidP="005466D0">
          <w:pPr>
            <w:pStyle w:val="af5"/>
            <w:jc w:val="center"/>
            <w:rPr>
              <w:spacing w:val="-12"/>
              <w:sz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12302D" w:rsidRPr="00B56A71" w:rsidRDefault="0012302D" w:rsidP="005466D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7777777" w:rsidR="0012302D" w:rsidRPr="003C3D64" w:rsidRDefault="00000000" w:rsidP="005466D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2A34E84">
              <v:line id="_x0000_s1523" alt="1" style="position:absolute;left:0;text-align:left;flip:y;z-index:25168947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5074625C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5200" behindDoc="1" locked="0" layoutInCell="1" allowOverlap="1" wp14:anchorId="1BEE4894" wp14:editId="3360607A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30441205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282B0279" w:rsidR="0012302D" w:rsidRPr="009D4DDC" w:rsidRDefault="009D4DDC" w:rsidP="005466D0">
          <w:pPr>
            <w:pStyle w:val="af5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12302D" w:rsidRPr="007864C3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12302D" w:rsidRPr="00FB1979" w:rsidRDefault="0012302D" w:rsidP="005466D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4E07C810">
        <v:group id="_x0000_s1469" alt="1" style="position:absolute;left:0;text-align:left;margin-left:-53.95pt;margin-top:-255.55pt;width:15.5pt;height:254.6pt;z-index:251663872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70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71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1B92EACE">
        <v:line id="_x0000_s1475" alt="1" style="position:absolute;left:0;text-align:left;flip:x;z-index:251667968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12302D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12302D" w:rsidRPr="00DD2B53" w:rsidRDefault="0012302D" w:rsidP="00DD2B53">
          <w:pPr>
            <w:pStyle w:val="af5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39A0547B" w:rsidR="0012302D" w:rsidRPr="00B8442D" w:rsidRDefault="009D4DDC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12302D">
            <w:rPr>
              <w:sz w:val="36"/>
              <w:szCs w:val="24"/>
            </w:rPr>
            <w:t>-КВП-ТКР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12302D" w:rsidRPr="00DD2B53" w:rsidRDefault="0012302D" w:rsidP="00DD2B53">
          <w:pPr>
            <w:pStyle w:val="af5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12302D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12302D" w:rsidRPr="00DD2B53" w:rsidRDefault="0012302D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12302D" w:rsidRPr="00DD2B53" w:rsidRDefault="0012302D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d"/>
            </w:rPr>
            <w:fldChar w:fldCharType="begin"/>
          </w:r>
          <w:r w:rsidRPr="00DD2B53">
            <w:rPr>
              <w:rStyle w:val="ad"/>
            </w:rPr>
            <w:instrText xml:space="preserve"> PAGE  </w:instrText>
          </w:r>
          <w:r w:rsidRPr="00DD2B5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0</w:t>
          </w:r>
          <w:r w:rsidRPr="00DD2B53">
            <w:rPr>
              <w:rStyle w:val="ad"/>
            </w:rPr>
            <w:fldChar w:fldCharType="end"/>
          </w:r>
        </w:p>
      </w:tc>
    </w:tr>
    <w:tr w:rsidR="0012302D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12302D" w:rsidRPr="00DD2B53" w:rsidRDefault="0012302D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12302D" w:rsidRPr="00DD2B53" w:rsidRDefault="0012302D" w:rsidP="00DD2B53"/>
      </w:tc>
    </w:tr>
    <w:tr w:rsidR="0012302D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12302D" w:rsidRPr="00DD2B53" w:rsidRDefault="0012302D" w:rsidP="00DD2B53"/>
      </w:tc>
    </w:tr>
    <w:tr w:rsidR="0012302D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12302D" w:rsidRPr="00DD2B53" w:rsidRDefault="0012302D" w:rsidP="00DD2B53"/>
      </w:tc>
    </w:tr>
  </w:tbl>
  <w:p w14:paraId="1DB98D65" w14:textId="77777777" w:rsidR="0012302D" w:rsidRPr="002578B6" w:rsidRDefault="00000000" w:rsidP="00711BB5">
    <w:pPr>
      <w:pStyle w:val="af8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646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12302D" w:rsidRPr="002578B6" w:rsidRDefault="0012302D" w:rsidP="002578B6">
                <w:pPr>
                  <w:pStyle w:val="af8"/>
                  <w:ind w:firstLine="0"/>
                  <w:rPr>
                    <w:rStyle w:val="af9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644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12302D" w:rsidRPr="008A6264" w:rsidRDefault="0012302D" w:rsidP="008A6264">
                <w:pPr>
                  <w:pStyle w:val="af8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9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645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12302D" w:rsidRPr="002578B6" w:rsidRDefault="0012302D" w:rsidP="00F948F5">
                <w:pPr>
                  <w:pStyle w:val="af8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643392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642368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64134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640320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639296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0F0DF" w14:textId="77777777" w:rsidR="000D7E09" w:rsidRDefault="000D7E09">
      <w:r>
        <w:separator/>
      </w:r>
    </w:p>
  </w:footnote>
  <w:footnote w:type="continuationSeparator" w:id="0">
    <w:p w14:paraId="10F41C67" w14:textId="77777777" w:rsidR="000D7E09" w:rsidRDefault="000D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DCFA751">
        <v:line id="_x0000_s1488" style="position:absolute;left:0;text-align:left;flip:x y;z-index:25167308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252D274">
        <v:line id="_x0000_s1489" style="position:absolute;left:0;text-align:left;z-index:25167411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E6061B6">
        <v:line id="_x0000_s1487" style="position:absolute;left:0;text-align:left;flip:y;z-index:25167206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0E400B4D">
        <v:line id="_x0000_s1454" style="position:absolute;left:0;text-align:left;flip:x y;z-index:251653632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9FE4C2F">
        <v:line id="_x0000_s1455" style="position:absolute;left:0;text-align:left;z-index:251654656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3BBD7E4B">
        <v:line id="_x0000_s1453" style="position:absolute;left:0;text-align:left;flip:y;z-index:251652608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24F5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035F1E8">
        <v:line id="_x0000_s1467" style="position:absolute;left:0;text-align:left;flip:x y;z-index:251661824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08DFF71">
        <v:line id="_x0000_s1468" style="position:absolute;left:0;text-align:left;z-index:251662848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28D4154">
        <v:line id="_x0000_s1466" style="position:absolute;left:0;text-align:left;flip:y;z-index:251660800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AAB7894">
        <v:line id="_x0000_s1480" style="position:absolute;left:0;text-align:left;flip:x y;z-index:251670016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F3DBC4E">
        <v:line id="_x0000_s1481" style="position:absolute;left:0;text-align:left;z-index:251671040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0E6DC8EA">
        <v:line id="_x0000_s1479" style="position:absolute;left:0;text-align:left;flip:y;z-index:251668992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12302D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63724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63827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63622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bookmarkStart w:id="32" w:name="rb"/>
    <w:r w:rsidR="0012302D">
      <w:rPr>
        <w:b/>
        <w:noProof/>
        <w:lang w:val="en-US"/>
      </w:rPr>
      <w:t>3</w:t>
    </w:r>
    <w:bookmarkEnd w:id="32"/>
    <w:r w:rsidR="0012302D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50E0B5F"/>
    <w:multiLevelType w:val="hybridMultilevel"/>
    <w:tmpl w:val="E46A5660"/>
    <w:lvl w:ilvl="0" w:tplc="31A2A0B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E25FD5"/>
    <w:multiLevelType w:val="hybridMultilevel"/>
    <w:tmpl w:val="70C0CE90"/>
    <w:lvl w:ilvl="0" w:tplc="71CC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D11A3"/>
    <w:multiLevelType w:val="multilevel"/>
    <w:tmpl w:val="95C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9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256003">
    <w:abstractNumId w:val="1"/>
  </w:num>
  <w:num w:numId="2" w16cid:durableId="1779910202">
    <w:abstractNumId w:val="10"/>
  </w:num>
  <w:num w:numId="3" w16cid:durableId="732044185">
    <w:abstractNumId w:val="3"/>
  </w:num>
  <w:num w:numId="4" w16cid:durableId="11928289">
    <w:abstractNumId w:val="4"/>
  </w:num>
  <w:num w:numId="5" w16cid:durableId="604459512">
    <w:abstractNumId w:val="0"/>
  </w:num>
  <w:num w:numId="6" w16cid:durableId="672416985">
    <w:abstractNumId w:val="8"/>
  </w:num>
  <w:num w:numId="7" w16cid:durableId="326784113">
    <w:abstractNumId w:val="9"/>
  </w:num>
  <w:num w:numId="8" w16cid:durableId="1500389464">
    <w:abstractNumId w:val="7"/>
  </w:num>
  <w:num w:numId="9" w16cid:durableId="64230297">
    <w:abstractNumId w:val="6"/>
  </w:num>
  <w:num w:numId="10" w16cid:durableId="481779557">
    <w:abstractNumId w:val="2"/>
  </w:num>
  <w:num w:numId="11" w16cid:durableId="19904054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497"/>
        <o:r id="V:Rule2" type="connector" idref="#_x0000_s1496"/>
        <o:r id="V:Rule3" type="connector" idref="#_x0000_s1459"/>
        <o:r id="V:Rule4" type="connector" idref="#_x0000_s1468"/>
        <o:r id="V:Rule5" type="connector" idref="#_x0000_s1454"/>
        <o:r id="V:Rule6" type="connector" idref="#_x0000_s1480"/>
        <o:r id="V:Rule7" type="connector" idref="#_x0000_s1487"/>
        <o:r id="V:Rule8" type="connector" idref="#_x0000_s1466"/>
        <o:r id="V:Rule9" type="connector" idref="#_x0000_s1475"/>
        <o:r id="V:Rule10" type="connector" idref="#_x0000_s1488"/>
        <o:r id="V:Rule11" type="connector" idref="#_x0000_s1455"/>
        <o:r id="V:Rule12" type="connector" idref="#_x0000_s1453"/>
        <o:r id="V:Rule13" type="connector" idref="#_x0000_s1493"/>
        <o:r id="V:Rule14" type="connector" idref="#_x0000_s1489"/>
        <o:r id="V:Rule15" type="connector" idref="#_x0000_s1523"/>
        <o:r id="V:Rule16" type="connector" idref="#_x0000_s1498"/>
        <o:r id="V:Rule17" type="connector" idref="#_x0000_s1462"/>
        <o:r id="V:Rule18" type="connector" idref="#_x0000_s1518"/>
        <o:r id="V:Rule19" type="connector" idref="#_x0000_s1521"/>
        <o:r id="V:Rule20" type="connector" idref="#_x0000_s1449"/>
        <o:r id="V:Rule21" type="connector" idref="#_x0000_s1479"/>
        <o:r id="V:Rule22" type="connector" idref="#_x0000_s1472"/>
        <o:r id="V:Rule23" type="connector" idref="#_x0000_s1446"/>
        <o:r id="V:Rule24" type="connector" idref="#_x0000_s1524"/>
        <o:r id="V:Rule25" type="connector" idref="#_x0000_s1467"/>
        <o:r id="V:Rule26" type="connector" idref="#_x0000_s1520"/>
        <o:r id="V:Rule27" type="connector" idref="#_x0000_s1517"/>
        <o:r id="V:Rule28" type="connector" idref="#_x0000_s1481"/>
        <o:r id="V:Rule29" type="connector" idref="#_x0000_s1316"/>
        <o:r id="V:Rule30" type="connector" idref="#_x0000_s1318"/>
        <o:r id="V:Rule31" type="connector" idref="#_x0000_s1325"/>
        <o:r id="V:Rule32" type="connector" idref="#_x0000_s1319"/>
        <o:r id="V:Rule33" type="connector" idref="#_x0000_s1324"/>
        <o:r id="V:Rule34" type="connector" idref="#_x0000_s1317"/>
        <o:r id="V:Rule35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9EB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DF8"/>
    <w:rsid w:val="00032E9B"/>
    <w:rsid w:val="00033441"/>
    <w:rsid w:val="00033A4B"/>
    <w:rsid w:val="00033E4B"/>
    <w:rsid w:val="000353ED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43A0"/>
    <w:rsid w:val="0004487F"/>
    <w:rsid w:val="00044E6E"/>
    <w:rsid w:val="00044EA7"/>
    <w:rsid w:val="00045FB0"/>
    <w:rsid w:val="0004673B"/>
    <w:rsid w:val="00047051"/>
    <w:rsid w:val="00047138"/>
    <w:rsid w:val="00047271"/>
    <w:rsid w:val="00047F42"/>
    <w:rsid w:val="000500CF"/>
    <w:rsid w:val="00050A42"/>
    <w:rsid w:val="000529AB"/>
    <w:rsid w:val="0005349D"/>
    <w:rsid w:val="000534E7"/>
    <w:rsid w:val="00053B7D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B1"/>
    <w:rsid w:val="000616B2"/>
    <w:rsid w:val="000617D1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4BC8"/>
    <w:rsid w:val="00076247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2A06"/>
    <w:rsid w:val="00093120"/>
    <w:rsid w:val="0009346A"/>
    <w:rsid w:val="00093E10"/>
    <w:rsid w:val="00094BA9"/>
    <w:rsid w:val="00094F75"/>
    <w:rsid w:val="000956E3"/>
    <w:rsid w:val="000957BB"/>
    <w:rsid w:val="00096351"/>
    <w:rsid w:val="00096476"/>
    <w:rsid w:val="000972F7"/>
    <w:rsid w:val="000A0739"/>
    <w:rsid w:val="000A0EDD"/>
    <w:rsid w:val="000A0F9D"/>
    <w:rsid w:val="000A1323"/>
    <w:rsid w:val="000A13F0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4F41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851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688A"/>
    <w:rsid w:val="000D70E5"/>
    <w:rsid w:val="000D79DF"/>
    <w:rsid w:val="000D7AF5"/>
    <w:rsid w:val="000D7E09"/>
    <w:rsid w:val="000D7EC5"/>
    <w:rsid w:val="000D7F8D"/>
    <w:rsid w:val="000E007E"/>
    <w:rsid w:val="000E0393"/>
    <w:rsid w:val="000E078C"/>
    <w:rsid w:val="000E0A87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BE2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0723A"/>
    <w:rsid w:val="0011052E"/>
    <w:rsid w:val="001108B6"/>
    <w:rsid w:val="001109AF"/>
    <w:rsid w:val="00110C8B"/>
    <w:rsid w:val="00110DCF"/>
    <w:rsid w:val="00110F60"/>
    <w:rsid w:val="001136E6"/>
    <w:rsid w:val="001138E4"/>
    <w:rsid w:val="00114F96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02D"/>
    <w:rsid w:val="00123241"/>
    <w:rsid w:val="0012330A"/>
    <w:rsid w:val="001236E0"/>
    <w:rsid w:val="00123A88"/>
    <w:rsid w:val="00123F9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CAD"/>
    <w:rsid w:val="00133D90"/>
    <w:rsid w:val="001340CB"/>
    <w:rsid w:val="001341C4"/>
    <w:rsid w:val="00134429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2C12"/>
    <w:rsid w:val="00143202"/>
    <w:rsid w:val="0014371B"/>
    <w:rsid w:val="00143729"/>
    <w:rsid w:val="0014394F"/>
    <w:rsid w:val="00145661"/>
    <w:rsid w:val="00145C11"/>
    <w:rsid w:val="00145E36"/>
    <w:rsid w:val="001470AD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318"/>
    <w:rsid w:val="00172687"/>
    <w:rsid w:val="001730B4"/>
    <w:rsid w:val="00173120"/>
    <w:rsid w:val="00173B3F"/>
    <w:rsid w:val="00173DB0"/>
    <w:rsid w:val="00173DF8"/>
    <w:rsid w:val="0017423A"/>
    <w:rsid w:val="001742A6"/>
    <w:rsid w:val="00174349"/>
    <w:rsid w:val="0017498A"/>
    <w:rsid w:val="00174F00"/>
    <w:rsid w:val="00174FE0"/>
    <w:rsid w:val="0017518F"/>
    <w:rsid w:val="00175688"/>
    <w:rsid w:val="00175A06"/>
    <w:rsid w:val="00176743"/>
    <w:rsid w:val="001769B5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1CA0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B21"/>
    <w:rsid w:val="0019034A"/>
    <w:rsid w:val="001911D6"/>
    <w:rsid w:val="001922FA"/>
    <w:rsid w:val="001923E3"/>
    <w:rsid w:val="00192A44"/>
    <w:rsid w:val="00192AAD"/>
    <w:rsid w:val="00192B04"/>
    <w:rsid w:val="00192ECB"/>
    <w:rsid w:val="00192FB2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6316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1C59"/>
    <w:rsid w:val="001B342C"/>
    <w:rsid w:val="001B363A"/>
    <w:rsid w:val="001B38BA"/>
    <w:rsid w:val="001B3A4B"/>
    <w:rsid w:val="001B3CE4"/>
    <w:rsid w:val="001B4310"/>
    <w:rsid w:val="001B491D"/>
    <w:rsid w:val="001B5316"/>
    <w:rsid w:val="001B551B"/>
    <w:rsid w:val="001B5653"/>
    <w:rsid w:val="001B588C"/>
    <w:rsid w:val="001B5A6B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313"/>
    <w:rsid w:val="001C35BC"/>
    <w:rsid w:val="001C3BA7"/>
    <w:rsid w:val="001C4281"/>
    <w:rsid w:val="001C4710"/>
    <w:rsid w:val="001C47E7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35"/>
    <w:rsid w:val="001E0A6A"/>
    <w:rsid w:val="001E0D81"/>
    <w:rsid w:val="001E1420"/>
    <w:rsid w:val="001E2715"/>
    <w:rsid w:val="001E27AE"/>
    <w:rsid w:val="001E2D0D"/>
    <w:rsid w:val="001E2EDB"/>
    <w:rsid w:val="001E39B9"/>
    <w:rsid w:val="001E4915"/>
    <w:rsid w:val="001E4985"/>
    <w:rsid w:val="001E4C1C"/>
    <w:rsid w:val="001E5607"/>
    <w:rsid w:val="001E6539"/>
    <w:rsid w:val="001E6718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B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0E4C"/>
    <w:rsid w:val="0023128C"/>
    <w:rsid w:val="00231293"/>
    <w:rsid w:val="002313F5"/>
    <w:rsid w:val="00231432"/>
    <w:rsid w:val="00231DDD"/>
    <w:rsid w:val="0023298E"/>
    <w:rsid w:val="00233718"/>
    <w:rsid w:val="00233AD4"/>
    <w:rsid w:val="00233B98"/>
    <w:rsid w:val="0023416A"/>
    <w:rsid w:val="00234A9A"/>
    <w:rsid w:val="00234D0D"/>
    <w:rsid w:val="00234FF6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57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7BF"/>
    <w:rsid w:val="002478C8"/>
    <w:rsid w:val="00247AF2"/>
    <w:rsid w:val="00247BE0"/>
    <w:rsid w:val="00247E78"/>
    <w:rsid w:val="00247FB9"/>
    <w:rsid w:val="00250D12"/>
    <w:rsid w:val="00250D65"/>
    <w:rsid w:val="00250E50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13F"/>
    <w:rsid w:val="00272EAE"/>
    <w:rsid w:val="0027345A"/>
    <w:rsid w:val="00273600"/>
    <w:rsid w:val="002738E2"/>
    <w:rsid w:val="00273E09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0EF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A8E"/>
    <w:rsid w:val="00295E86"/>
    <w:rsid w:val="00296291"/>
    <w:rsid w:val="00296772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2FAC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3137"/>
    <w:rsid w:val="002C3B33"/>
    <w:rsid w:val="002C4001"/>
    <w:rsid w:val="002C46CE"/>
    <w:rsid w:val="002C4AFF"/>
    <w:rsid w:val="002C4B66"/>
    <w:rsid w:val="002C4F3A"/>
    <w:rsid w:val="002C5BE0"/>
    <w:rsid w:val="002C65C2"/>
    <w:rsid w:val="002C65DD"/>
    <w:rsid w:val="002C68A0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02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4345"/>
    <w:rsid w:val="002F45C5"/>
    <w:rsid w:val="002F4812"/>
    <w:rsid w:val="002F6835"/>
    <w:rsid w:val="002F6E0D"/>
    <w:rsid w:val="002F7702"/>
    <w:rsid w:val="002F778B"/>
    <w:rsid w:val="002F7F48"/>
    <w:rsid w:val="0030083B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28D4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150"/>
    <w:rsid w:val="00321359"/>
    <w:rsid w:val="0032193E"/>
    <w:rsid w:val="00321DAC"/>
    <w:rsid w:val="0032204A"/>
    <w:rsid w:val="00322067"/>
    <w:rsid w:val="0032279F"/>
    <w:rsid w:val="00322D4A"/>
    <w:rsid w:val="003231C0"/>
    <w:rsid w:val="00323567"/>
    <w:rsid w:val="00323903"/>
    <w:rsid w:val="00323A42"/>
    <w:rsid w:val="00323DF6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C71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4A4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05E"/>
    <w:rsid w:val="003743DD"/>
    <w:rsid w:val="00374921"/>
    <w:rsid w:val="00375275"/>
    <w:rsid w:val="00375CF4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EED"/>
    <w:rsid w:val="00392FD4"/>
    <w:rsid w:val="00393635"/>
    <w:rsid w:val="00393AB3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A7A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1E58"/>
    <w:rsid w:val="003C25AF"/>
    <w:rsid w:val="003C2C78"/>
    <w:rsid w:val="003C3359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C75E7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3C75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CF2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70"/>
    <w:rsid w:val="00423DD6"/>
    <w:rsid w:val="00424A24"/>
    <w:rsid w:val="00424BF6"/>
    <w:rsid w:val="00424F96"/>
    <w:rsid w:val="004256C1"/>
    <w:rsid w:val="004266AD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0FD8"/>
    <w:rsid w:val="00441BCA"/>
    <w:rsid w:val="004428BA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BB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7D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413D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C01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0F9"/>
    <w:rsid w:val="004A37EB"/>
    <w:rsid w:val="004A37FA"/>
    <w:rsid w:val="004A388F"/>
    <w:rsid w:val="004A3D13"/>
    <w:rsid w:val="004A3DF2"/>
    <w:rsid w:val="004A3FEB"/>
    <w:rsid w:val="004A40D0"/>
    <w:rsid w:val="004A417C"/>
    <w:rsid w:val="004A44A2"/>
    <w:rsid w:val="004A4572"/>
    <w:rsid w:val="004A51FE"/>
    <w:rsid w:val="004A54E3"/>
    <w:rsid w:val="004A56A2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2D27"/>
    <w:rsid w:val="004C3144"/>
    <w:rsid w:val="004C3BBC"/>
    <w:rsid w:val="004C3BD1"/>
    <w:rsid w:val="004C497D"/>
    <w:rsid w:val="004C49BC"/>
    <w:rsid w:val="004C5B81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1E0D"/>
    <w:rsid w:val="004D2074"/>
    <w:rsid w:val="004D24F1"/>
    <w:rsid w:val="004D261F"/>
    <w:rsid w:val="004D2637"/>
    <w:rsid w:val="004D2B08"/>
    <w:rsid w:val="004D2BCB"/>
    <w:rsid w:val="004D2BE0"/>
    <w:rsid w:val="004D2FBC"/>
    <w:rsid w:val="004D308E"/>
    <w:rsid w:val="004D3190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5D1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2EFB"/>
    <w:rsid w:val="004F3445"/>
    <w:rsid w:val="004F37AF"/>
    <w:rsid w:val="004F3890"/>
    <w:rsid w:val="004F3A8E"/>
    <w:rsid w:val="004F3CA2"/>
    <w:rsid w:val="004F42FC"/>
    <w:rsid w:val="004F4FC0"/>
    <w:rsid w:val="004F5581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5B4A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1A07"/>
    <w:rsid w:val="005122A5"/>
    <w:rsid w:val="005127AF"/>
    <w:rsid w:val="00512A34"/>
    <w:rsid w:val="00512D00"/>
    <w:rsid w:val="00512F33"/>
    <w:rsid w:val="00512F8B"/>
    <w:rsid w:val="005131FF"/>
    <w:rsid w:val="005138D8"/>
    <w:rsid w:val="00513AAB"/>
    <w:rsid w:val="00514090"/>
    <w:rsid w:val="0051499C"/>
    <w:rsid w:val="005150EE"/>
    <w:rsid w:val="005159E4"/>
    <w:rsid w:val="0051645C"/>
    <w:rsid w:val="00516547"/>
    <w:rsid w:val="00516648"/>
    <w:rsid w:val="00516811"/>
    <w:rsid w:val="005169A0"/>
    <w:rsid w:val="00517C8F"/>
    <w:rsid w:val="00517F20"/>
    <w:rsid w:val="0052038E"/>
    <w:rsid w:val="005203E0"/>
    <w:rsid w:val="00520478"/>
    <w:rsid w:val="0052049C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0B8D"/>
    <w:rsid w:val="005415EC"/>
    <w:rsid w:val="005416A5"/>
    <w:rsid w:val="00541C64"/>
    <w:rsid w:val="00542AEE"/>
    <w:rsid w:val="005430B1"/>
    <w:rsid w:val="00544DDE"/>
    <w:rsid w:val="00544DF1"/>
    <w:rsid w:val="0054659F"/>
    <w:rsid w:val="005466D0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2DD"/>
    <w:rsid w:val="005535C9"/>
    <w:rsid w:val="00553945"/>
    <w:rsid w:val="00554063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479B"/>
    <w:rsid w:val="0059501B"/>
    <w:rsid w:val="005956D1"/>
    <w:rsid w:val="005956F4"/>
    <w:rsid w:val="005957EE"/>
    <w:rsid w:val="005959AC"/>
    <w:rsid w:val="00595A89"/>
    <w:rsid w:val="00595D40"/>
    <w:rsid w:val="00595E7D"/>
    <w:rsid w:val="00595EBB"/>
    <w:rsid w:val="00596308"/>
    <w:rsid w:val="00596704"/>
    <w:rsid w:val="00596742"/>
    <w:rsid w:val="005967AB"/>
    <w:rsid w:val="00596F25"/>
    <w:rsid w:val="0059723E"/>
    <w:rsid w:val="00597956"/>
    <w:rsid w:val="00597FAA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F"/>
    <w:rsid w:val="005A16F8"/>
    <w:rsid w:val="005A1AB0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2D1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1AB"/>
    <w:rsid w:val="005C628C"/>
    <w:rsid w:val="005C6DFA"/>
    <w:rsid w:val="005C73C6"/>
    <w:rsid w:val="005C741E"/>
    <w:rsid w:val="005C7AAA"/>
    <w:rsid w:val="005C7F8B"/>
    <w:rsid w:val="005D056D"/>
    <w:rsid w:val="005D0696"/>
    <w:rsid w:val="005D0AF8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0941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6247"/>
    <w:rsid w:val="005E6B4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092"/>
    <w:rsid w:val="005F5588"/>
    <w:rsid w:val="005F5B7D"/>
    <w:rsid w:val="005F5E0B"/>
    <w:rsid w:val="005F63FB"/>
    <w:rsid w:val="005F669E"/>
    <w:rsid w:val="005F6AF9"/>
    <w:rsid w:val="005F7181"/>
    <w:rsid w:val="005F7252"/>
    <w:rsid w:val="005F76B0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5B5D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1FFB"/>
    <w:rsid w:val="00632DD7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A43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56F9E"/>
    <w:rsid w:val="0066020B"/>
    <w:rsid w:val="006603E8"/>
    <w:rsid w:val="006604D9"/>
    <w:rsid w:val="00660C93"/>
    <w:rsid w:val="00660FBB"/>
    <w:rsid w:val="006610D1"/>
    <w:rsid w:val="006613B2"/>
    <w:rsid w:val="006615AF"/>
    <w:rsid w:val="00661619"/>
    <w:rsid w:val="00661A47"/>
    <w:rsid w:val="006621E1"/>
    <w:rsid w:val="006622BB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4E2"/>
    <w:rsid w:val="00666584"/>
    <w:rsid w:val="0066658C"/>
    <w:rsid w:val="006665C3"/>
    <w:rsid w:val="00666C96"/>
    <w:rsid w:val="00667A89"/>
    <w:rsid w:val="00667A9B"/>
    <w:rsid w:val="00667B24"/>
    <w:rsid w:val="0067048F"/>
    <w:rsid w:val="0067066B"/>
    <w:rsid w:val="00670DCA"/>
    <w:rsid w:val="00670FDA"/>
    <w:rsid w:val="006713EB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05E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879DE"/>
    <w:rsid w:val="006900CE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14A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9B8"/>
    <w:rsid w:val="006C7BD3"/>
    <w:rsid w:val="006D0288"/>
    <w:rsid w:val="006D0578"/>
    <w:rsid w:val="006D0E8F"/>
    <w:rsid w:val="006D16CD"/>
    <w:rsid w:val="006D1A7D"/>
    <w:rsid w:val="006D1C7E"/>
    <w:rsid w:val="006D2619"/>
    <w:rsid w:val="006D2797"/>
    <w:rsid w:val="006D27C3"/>
    <w:rsid w:val="006D3281"/>
    <w:rsid w:val="006D3470"/>
    <w:rsid w:val="006D3D86"/>
    <w:rsid w:val="006D4534"/>
    <w:rsid w:val="006D47CE"/>
    <w:rsid w:val="006D490B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37B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756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6F64"/>
    <w:rsid w:val="006F73CD"/>
    <w:rsid w:val="006F7EEB"/>
    <w:rsid w:val="00700028"/>
    <w:rsid w:val="00700413"/>
    <w:rsid w:val="007007C5"/>
    <w:rsid w:val="007010A4"/>
    <w:rsid w:val="00701235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038"/>
    <w:rsid w:val="007179F5"/>
    <w:rsid w:val="00717F2A"/>
    <w:rsid w:val="007206AF"/>
    <w:rsid w:val="00721231"/>
    <w:rsid w:val="007212CC"/>
    <w:rsid w:val="00721676"/>
    <w:rsid w:val="0072181F"/>
    <w:rsid w:val="0072194C"/>
    <w:rsid w:val="00721AF3"/>
    <w:rsid w:val="00723ACE"/>
    <w:rsid w:val="007242BB"/>
    <w:rsid w:val="0072437B"/>
    <w:rsid w:val="00724683"/>
    <w:rsid w:val="00724C7A"/>
    <w:rsid w:val="007255A7"/>
    <w:rsid w:val="00725A08"/>
    <w:rsid w:val="00725B29"/>
    <w:rsid w:val="00725F45"/>
    <w:rsid w:val="00725F60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4487"/>
    <w:rsid w:val="00734A5E"/>
    <w:rsid w:val="00735135"/>
    <w:rsid w:val="00735213"/>
    <w:rsid w:val="00735805"/>
    <w:rsid w:val="007369CA"/>
    <w:rsid w:val="00736F63"/>
    <w:rsid w:val="00736FCF"/>
    <w:rsid w:val="007371E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0EF"/>
    <w:rsid w:val="00746980"/>
    <w:rsid w:val="00746DCF"/>
    <w:rsid w:val="00747467"/>
    <w:rsid w:val="00747534"/>
    <w:rsid w:val="00747A47"/>
    <w:rsid w:val="00747FCD"/>
    <w:rsid w:val="00750A6B"/>
    <w:rsid w:val="00750D19"/>
    <w:rsid w:val="007510DB"/>
    <w:rsid w:val="0075112F"/>
    <w:rsid w:val="00751405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416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38B4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1FAA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163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58D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05C"/>
    <w:rsid w:val="007A3356"/>
    <w:rsid w:val="007A351F"/>
    <w:rsid w:val="007A3528"/>
    <w:rsid w:val="007A3E42"/>
    <w:rsid w:val="007A3EB3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4F9"/>
    <w:rsid w:val="007B1D07"/>
    <w:rsid w:val="007B1D46"/>
    <w:rsid w:val="007B2313"/>
    <w:rsid w:val="007B2DB7"/>
    <w:rsid w:val="007B3492"/>
    <w:rsid w:val="007B3580"/>
    <w:rsid w:val="007B3EB1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50"/>
    <w:rsid w:val="007C3DD1"/>
    <w:rsid w:val="007C3DE4"/>
    <w:rsid w:val="007C423E"/>
    <w:rsid w:val="007C46C9"/>
    <w:rsid w:val="007C4752"/>
    <w:rsid w:val="007C475D"/>
    <w:rsid w:val="007C4B60"/>
    <w:rsid w:val="007C4C27"/>
    <w:rsid w:val="007C4C71"/>
    <w:rsid w:val="007C4D86"/>
    <w:rsid w:val="007C4EA3"/>
    <w:rsid w:val="007C53AA"/>
    <w:rsid w:val="007C585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51C"/>
    <w:rsid w:val="007D57C2"/>
    <w:rsid w:val="007D5DEB"/>
    <w:rsid w:val="007D5E26"/>
    <w:rsid w:val="007D5F67"/>
    <w:rsid w:val="007D6052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3B77"/>
    <w:rsid w:val="007E4065"/>
    <w:rsid w:val="007E46DD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935"/>
    <w:rsid w:val="007F3B57"/>
    <w:rsid w:val="007F3E2D"/>
    <w:rsid w:val="007F3E56"/>
    <w:rsid w:val="007F48FF"/>
    <w:rsid w:val="007F50B7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7D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A45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24D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A"/>
    <w:rsid w:val="00862EBF"/>
    <w:rsid w:val="00862FBB"/>
    <w:rsid w:val="0086300E"/>
    <w:rsid w:val="008638B2"/>
    <w:rsid w:val="0086395D"/>
    <w:rsid w:val="00863F43"/>
    <w:rsid w:val="00863F65"/>
    <w:rsid w:val="008649E0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174"/>
    <w:rsid w:val="008742E0"/>
    <w:rsid w:val="008746EF"/>
    <w:rsid w:val="008748F7"/>
    <w:rsid w:val="00874989"/>
    <w:rsid w:val="00874C8C"/>
    <w:rsid w:val="00875213"/>
    <w:rsid w:val="008759CF"/>
    <w:rsid w:val="00875FFB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230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770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616"/>
    <w:rsid w:val="008C5D61"/>
    <w:rsid w:val="008C6472"/>
    <w:rsid w:val="008C6682"/>
    <w:rsid w:val="008C69F1"/>
    <w:rsid w:val="008C7DEB"/>
    <w:rsid w:val="008D0232"/>
    <w:rsid w:val="008D0562"/>
    <w:rsid w:val="008D07C1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5F11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3447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6FD"/>
    <w:rsid w:val="008F7C67"/>
    <w:rsid w:val="008F7E6A"/>
    <w:rsid w:val="0090137D"/>
    <w:rsid w:val="009023C1"/>
    <w:rsid w:val="00902C80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5476"/>
    <w:rsid w:val="009059C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5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3F1F"/>
    <w:rsid w:val="00924373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3503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8B3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127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4B02"/>
    <w:rsid w:val="00975282"/>
    <w:rsid w:val="00975CFA"/>
    <w:rsid w:val="00975EC1"/>
    <w:rsid w:val="00976242"/>
    <w:rsid w:val="00976A30"/>
    <w:rsid w:val="00976A44"/>
    <w:rsid w:val="00976E97"/>
    <w:rsid w:val="009770B9"/>
    <w:rsid w:val="00977BA3"/>
    <w:rsid w:val="009802DC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1CB3"/>
    <w:rsid w:val="009B22C0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0C61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4CC7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DC"/>
    <w:rsid w:val="009D4DEA"/>
    <w:rsid w:val="009D4F1A"/>
    <w:rsid w:val="009D50AE"/>
    <w:rsid w:val="009D5D71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5C7B"/>
    <w:rsid w:val="009E6924"/>
    <w:rsid w:val="009E6A45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4E11"/>
    <w:rsid w:val="009F50A9"/>
    <w:rsid w:val="009F56A7"/>
    <w:rsid w:val="009F6725"/>
    <w:rsid w:val="009F6BBA"/>
    <w:rsid w:val="009F6CD9"/>
    <w:rsid w:val="009F76F6"/>
    <w:rsid w:val="00A00140"/>
    <w:rsid w:val="00A01BA3"/>
    <w:rsid w:val="00A025E2"/>
    <w:rsid w:val="00A02693"/>
    <w:rsid w:val="00A02848"/>
    <w:rsid w:val="00A0304C"/>
    <w:rsid w:val="00A0349E"/>
    <w:rsid w:val="00A03939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18C"/>
    <w:rsid w:val="00A11A02"/>
    <w:rsid w:val="00A12199"/>
    <w:rsid w:val="00A1221C"/>
    <w:rsid w:val="00A12855"/>
    <w:rsid w:val="00A12E19"/>
    <w:rsid w:val="00A12E1B"/>
    <w:rsid w:val="00A12ECC"/>
    <w:rsid w:val="00A12F08"/>
    <w:rsid w:val="00A136DD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AB9"/>
    <w:rsid w:val="00A22E08"/>
    <w:rsid w:val="00A2325C"/>
    <w:rsid w:val="00A235A0"/>
    <w:rsid w:val="00A23A1F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78A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5EF8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4EF2"/>
    <w:rsid w:val="00A45044"/>
    <w:rsid w:val="00A4556F"/>
    <w:rsid w:val="00A45EBB"/>
    <w:rsid w:val="00A45FCD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169"/>
    <w:rsid w:val="00A60479"/>
    <w:rsid w:val="00A60E11"/>
    <w:rsid w:val="00A61122"/>
    <w:rsid w:val="00A61556"/>
    <w:rsid w:val="00A615B7"/>
    <w:rsid w:val="00A623DE"/>
    <w:rsid w:val="00A6268E"/>
    <w:rsid w:val="00A628E0"/>
    <w:rsid w:val="00A631C4"/>
    <w:rsid w:val="00A63489"/>
    <w:rsid w:val="00A63540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A705B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EB7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0E1C"/>
    <w:rsid w:val="00AE10A7"/>
    <w:rsid w:val="00AE160A"/>
    <w:rsid w:val="00AE18F4"/>
    <w:rsid w:val="00AE2DA9"/>
    <w:rsid w:val="00AE3178"/>
    <w:rsid w:val="00AE355F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581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719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3C1"/>
    <w:rsid w:val="00B257D3"/>
    <w:rsid w:val="00B26C00"/>
    <w:rsid w:val="00B27751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3E0E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288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6219"/>
    <w:rsid w:val="00B66BAC"/>
    <w:rsid w:val="00B66DEF"/>
    <w:rsid w:val="00B6714E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389"/>
    <w:rsid w:val="00B728B2"/>
    <w:rsid w:val="00B72C09"/>
    <w:rsid w:val="00B72E96"/>
    <w:rsid w:val="00B731F5"/>
    <w:rsid w:val="00B74174"/>
    <w:rsid w:val="00B745D9"/>
    <w:rsid w:val="00B74776"/>
    <w:rsid w:val="00B750A8"/>
    <w:rsid w:val="00B75317"/>
    <w:rsid w:val="00B7555D"/>
    <w:rsid w:val="00B75901"/>
    <w:rsid w:val="00B7694B"/>
    <w:rsid w:val="00B77215"/>
    <w:rsid w:val="00B77316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4D85"/>
    <w:rsid w:val="00B853F8"/>
    <w:rsid w:val="00B85546"/>
    <w:rsid w:val="00B859B1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06F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3E5"/>
    <w:rsid w:val="00BA4412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2"/>
    <w:rsid w:val="00BB708F"/>
    <w:rsid w:val="00BB7A55"/>
    <w:rsid w:val="00BC01DA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1D12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A1"/>
    <w:rsid w:val="00BE3C42"/>
    <w:rsid w:val="00BE49BE"/>
    <w:rsid w:val="00BE575E"/>
    <w:rsid w:val="00BE5903"/>
    <w:rsid w:val="00BE59FA"/>
    <w:rsid w:val="00BE60A0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9E0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1F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837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04"/>
    <w:rsid w:val="00C35AC6"/>
    <w:rsid w:val="00C3602F"/>
    <w:rsid w:val="00C3643C"/>
    <w:rsid w:val="00C3645E"/>
    <w:rsid w:val="00C36CD7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76"/>
    <w:rsid w:val="00C46CC1"/>
    <w:rsid w:val="00C46E7B"/>
    <w:rsid w:val="00C47111"/>
    <w:rsid w:val="00C47131"/>
    <w:rsid w:val="00C471E3"/>
    <w:rsid w:val="00C47245"/>
    <w:rsid w:val="00C47706"/>
    <w:rsid w:val="00C47B94"/>
    <w:rsid w:val="00C47BBD"/>
    <w:rsid w:val="00C47DCB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3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2C7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EE3"/>
    <w:rsid w:val="00C72F52"/>
    <w:rsid w:val="00C73344"/>
    <w:rsid w:val="00C73437"/>
    <w:rsid w:val="00C73484"/>
    <w:rsid w:val="00C7382F"/>
    <w:rsid w:val="00C74A83"/>
    <w:rsid w:val="00C74C58"/>
    <w:rsid w:val="00C752A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2B1D"/>
    <w:rsid w:val="00C83548"/>
    <w:rsid w:val="00C83A40"/>
    <w:rsid w:val="00C83EDC"/>
    <w:rsid w:val="00C84A8B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5E7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800"/>
    <w:rsid w:val="00CA1DCE"/>
    <w:rsid w:val="00CA1FD0"/>
    <w:rsid w:val="00CA247D"/>
    <w:rsid w:val="00CA28B0"/>
    <w:rsid w:val="00CA311A"/>
    <w:rsid w:val="00CA3489"/>
    <w:rsid w:val="00CA354A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289B"/>
    <w:rsid w:val="00CC3163"/>
    <w:rsid w:val="00CC3219"/>
    <w:rsid w:val="00CC40AF"/>
    <w:rsid w:val="00CC45C0"/>
    <w:rsid w:val="00CC49F6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E33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62B3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2E7"/>
    <w:rsid w:val="00D05E58"/>
    <w:rsid w:val="00D061AC"/>
    <w:rsid w:val="00D06456"/>
    <w:rsid w:val="00D06509"/>
    <w:rsid w:val="00D066F1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995"/>
    <w:rsid w:val="00D16D91"/>
    <w:rsid w:val="00D170B2"/>
    <w:rsid w:val="00D1749D"/>
    <w:rsid w:val="00D176C5"/>
    <w:rsid w:val="00D17AA2"/>
    <w:rsid w:val="00D17B7E"/>
    <w:rsid w:val="00D17B81"/>
    <w:rsid w:val="00D17CE2"/>
    <w:rsid w:val="00D201E6"/>
    <w:rsid w:val="00D203A1"/>
    <w:rsid w:val="00D20991"/>
    <w:rsid w:val="00D20FF9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2F35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8EC"/>
    <w:rsid w:val="00D44B9C"/>
    <w:rsid w:val="00D44D3E"/>
    <w:rsid w:val="00D44F79"/>
    <w:rsid w:val="00D44FC4"/>
    <w:rsid w:val="00D452A6"/>
    <w:rsid w:val="00D452F3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58B"/>
    <w:rsid w:val="00D5260A"/>
    <w:rsid w:val="00D52B70"/>
    <w:rsid w:val="00D538A0"/>
    <w:rsid w:val="00D54353"/>
    <w:rsid w:val="00D55615"/>
    <w:rsid w:val="00D55F78"/>
    <w:rsid w:val="00D566A3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D74"/>
    <w:rsid w:val="00D64E6A"/>
    <w:rsid w:val="00D653E7"/>
    <w:rsid w:val="00D657A1"/>
    <w:rsid w:val="00D65946"/>
    <w:rsid w:val="00D65D28"/>
    <w:rsid w:val="00D662B4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62"/>
    <w:rsid w:val="00D71CDD"/>
    <w:rsid w:val="00D72AC3"/>
    <w:rsid w:val="00D7367C"/>
    <w:rsid w:val="00D73A62"/>
    <w:rsid w:val="00D7496C"/>
    <w:rsid w:val="00D74CB2"/>
    <w:rsid w:val="00D757FA"/>
    <w:rsid w:val="00D7771B"/>
    <w:rsid w:val="00D7781B"/>
    <w:rsid w:val="00D81635"/>
    <w:rsid w:val="00D8186D"/>
    <w:rsid w:val="00D825A9"/>
    <w:rsid w:val="00D82920"/>
    <w:rsid w:val="00D83268"/>
    <w:rsid w:val="00D83647"/>
    <w:rsid w:val="00D8387B"/>
    <w:rsid w:val="00D83BA0"/>
    <w:rsid w:val="00D842BA"/>
    <w:rsid w:val="00D84437"/>
    <w:rsid w:val="00D84977"/>
    <w:rsid w:val="00D85102"/>
    <w:rsid w:val="00D85152"/>
    <w:rsid w:val="00D85E9A"/>
    <w:rsid w:val="00D863E1"/>
    <w:rsid w:val="00D86A34"/>
    <w:rsid w:val="00D871B2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3F8"/>
    <w:rsid w:val="00D9689D"/>
    <w:rsid w:val="00D96C9C"/>
    <w:rsid w:val="00D97164"/>
    <w:rsid w:val="00D97866"/>
    <w:rsid w:val="00DA094F"/>
    <w:rsid w:val="00DA0CC6"/>
    <w:rsid w:val="00DA12E5"/>
    <w:rsid w:val="00DA198A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B1"/>
    <w:rsid w:val="00DA72C4"/>
    <w:rsid w:val="00DA758A"/>
    <w:rsid w:val="00DB025B"/>
    <w:rsid w:val="00DB04DA"/>
    <w:rsid w:val="00DB0593"/>
    <w:rsid w:val="00DB08DF"/>
    <w:rsid w:val="00DB0910"/>
    <w:rsid w:val="00DB1A7D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306"/>
    <w:rsid w:val="00DC18F3"/>
    <w:rsid w:val="00DC1AE2"/>
    <w:rsid w:val="00DC24DB"/>
    <w:rsid w:val="00DC27F0"/>
    <w:rsid w:val="00DC2FA0"/>
    <w:rsid w:val="00DC36B9"/>
    <w:rsid w:val="00DC37D3"/>
    <w:rsid w:val="00DC3943"/>
    <w:rsid w:val="00DC3AAA"/>
    <w:rsid w:val="00DC460C"/>
    <w:rsid w:val="00DC4831"/>
    <w:rsid w:val="00DC4FF9"/>
    <w:rsid w:val="00DC50B1"/>
    <w:rsid w:val="00DC5641"/>
    <w:rsid w:val="00DC5A73"/>
    <w:rsid w:val="00DC5C0C"/>
    <w:rsid w:val="00DC5D75"/>
    <w:rsid w:val="00DC707C"/>
    <w:rsid w:val="00DC7F90"/>
    <w:rsid w:val="00DD03BA"/>
    <w:rsid w:val="00DD0772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D04"/>
    <w:rsid w:val="00DD2FF1"/>
    <w:rsid w:val="00DD3EF3"/>
    <w:rsid w:val="00DD466E"/>
    <w:rsid w:val="00DD4906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209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5FB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914"/>
    <w:rsid w:val="00DF5F86"/>
    <w:rsid w:val="00DF641D"/>
    <w:rsid w:val="00DF6DAF"/>
    <w:rsid w:val="00DF778F"/>
    <w:rsid w:val="00DF7955"/>
    <w:rsid w:val="00E007B5"/>
    <w:rsid w:val="00E009FA"/>
    <w:rsid w:val="00E01283"/>
    <w:rsid w:val="00E02953"/>
    <w:rsid w:val="00E02B5B"/>
    <w:rsid w:val="00E02F35"/>
    <w:rsid w:val="00E0312F"/>
    <w:rsid w:val="00E03512"/>
    <w:rsid w:val="00E038BB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07A56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11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6E1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0D24"/>
    <w:rsid w:val="00E31CA1"/>
    <w:rsid w:val="00E31DD6"/>
    <w:rsid w:val="00E32449"/>
    <w:rsid w:val="00E32AE8"/>
    <w:rsid w:val="00E32BFC"/>
    <w:rsid w:val="00E33059"/>
    <w:rsid w:val="00E344F5"/>
    <w:rsid w:val="00E34B62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D15"/>
    <w:rsid w:val="00E40DF4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2A0A"/>
    <w:rsid w:val="00E535F3"/>
    <w:rsid w:val="00E53CE7"/>
    <w:rsid w:val="00E540DA"/>
    <w:rsid w:val="00E542DF"/>
    <w:rsid w:val="00E54B9E"/>
    <w:rsid w:val="00E55185"/>
    <w:rsid w:val="00E555F2"/>
    <w:rsid w:val="00E5593F"/>
    <w:rsid w:val="00E55D8A"/>
    <w:rsid w:val="00E561AA"/>
    <w:rsid w:val="00E5648F"/>
    <w:rsid w:val="00E56AD0"/>
    <w:rsid w:val="00E56B21"/>
    <w:rsid w:val="00E56FD3"/>
    <w:rsid w:val="00E57631"/>
    <w:rsid w:val="00E576B4"/>
    <w:rsid w:val="00E60D6D"/>
    <w:rsid w:val="00E611AF"/>
    <w:rsid w:val="00E61276"/>
    <w:rsid w:val="00E61322"/>
    <w:rsid w:val="00E61A4B"/>
    <w:rsid w:val="00E61B7A"/>
    <w:rsid w:val="00E61CAB"/>
    <w:rsid w:val="00E6211E"/>
    <w:rsid w:val="00E62279"/>
    <w:rsid w:val="00E62AC0"/>
    <w:rsid w:val="00E62F15"/>
    <w:rsid w:val="00E62F48"/>
    <w:rsid w:val="00E63457"/>
    <w:rsid w:val="00E6403D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562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1B71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09E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36FC"/>
    <w:rsid w:val="00EB3CA3"/>
    <w:rsid w:val="00EB5014"/>
    <w:rsid w:val="00EB5D71"/>
    <w:rsid w:val="00EB6564"/>
    <w:rsid w:val="00EB6B78"/>
    <w:rsid w:val="00EB7262"/>
    <w:rsid w:val="00EB7461"/>
    <w:rsid w:val="00EB7573"/>
    <w:rsid w:val="00EB75D8"/>
    <w:rsid w:val="00EC02A5"/>
    <w:rsid w:val="00EC0CC8"/>
    <w:rsid w:val="00EC170D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4B2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F82"/>
    <w:rsid w:val="00EE30A1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09D"/>
    <w:rsid w:val="00EF3567"/>
    <w:rsid w:val="00EF45B6"/>
    <w:rsid w:val="00EF4A98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050"/>
    <w:rsid w:val="00F0220D"/>
    <w:rsid w:val="00F0289D"/>
    <w:rsid w:val="00F03194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6E0"/>
    <w:rsid w:val="00F07BB7"/>
    <w:rsid w:val="00F07EB4"/>
    <w:rsid w:val="00F07F42"/>
    <w:rsid w:val="00F1020B"/>
    <w:rsid w:val="00F106DA"/>
    <w:rsid w:val="00F107C9"/>
    <w:rsid w:val="00F10A06"/>
    <w:rsid w:val="00F110E5"/>
    <w:rsid w:val="00F1135E"/>
    <w:rsid w:val="00F11DC3"/>
    <w:rsid w:val="00F1234D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4B1"/>
    <w:rsid w:val="00F207F6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4957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9B2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289E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53D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69AC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5E0"/>
    <w:rsid w:val="00F80850"/>
    <w:rsid w:val="00F819C9"/>
    <w:rsid w:val="00F81A1E"/>
    <w:rsid w:val="00F81E86"/>
    <w:rsid w:val="00F823E8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E7"/>
    <w:rsid w:val="00F967F4"/>
    <w:rsid w:val="00F96D49"/>
    <w:rsid w:val="00F96F49"/>
    <w:rsid w:val="00FA11B8"/>
    <w:rsid w:val="00FA1263"/>
    <w:rsid w:val="00FA150F"/>
    <w:rsid w:val="00FA1A71"/>
    <w:rsid w:val="00FA1FBD"/>
    <w:rsid w:val="00FA2475"/>
    <w:rsid w:val="00FA2C1B"/>
    <w:rsid w:val="00FA336D"/>
    <w:rsid w:val="00FA33CC"/>
    <w:rsid w:val="00FA47A3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4862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09D9E942-2DB5-4D71-94D8-C68F0A61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6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link w:val="aa"/>
    <w:uiPriority w:val="1"/>
    <w:qFormat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b">
    <w:name w:val="Hyperlink"/>
    <w:basedOn w:val="a5"/>
    <w:uiPriority w:val="99"/>
    <w:rsid w:val="00D84437"/>
    <w:rPr>
      <w:color w:val="0000FF"/>
      <w:u w:val="single"/>
    </w:rPr>
  </w:style>
  <w:style w:type="character" w:styleId="ac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d">
    <w:name w:val="page number"/>
    <w:basedOn w:val="a5"/>
    <w:rsid w:val="00EB28BB"/>
  </w:style>
  <w:style w:type="character" w:styleId="ae">
    <w:name w:val="annotation reference"/>
    <w:basedOn w:val="a5"/>
    <w:semiHidden/>
    <w:rsid w:val="00A106DC"/>
    <w:rPr>
      <w:sz w:val="16"/>
      <w:szCs w:val="16"/>
    </w:rPr>
  </w:style>
  <w:style w:type="paragraph" w:styleId="af">
    <w:name w:val="annotation text"/>
    <w:basedOn w:val="a4"/>
    <w:semiHidden/>
    <w:rsid w:val="00A106DC"/>
  </w:style>
  <w:style w:type="paragraph" w:styleId="af0">
    <w:name w:val="annotation subject"/>
    <w:basedOn w:val="af"/>
    <w:next w:val="af"/>
    <w:semiHidden/>
    <w:rsid w:val="00A106DC"/>
    <w:rPr>
      <w:b/>
      <w:bCs/>
    </w:rPr>
  </w:style>
  <w:style w:type="paragraph" w:styleId="af1">
    <w:name w:val="Balloon Text"/>
    <w:basedOn w:val="a4"/>
    <w:link w:val="af2"/>
    <w:semiHidden/>
    <w:rsid w:val="00A106DC"/>
    <w:rPr>
      <w:rFonts w:ascii="Tahoma" w:hAnsi="Tahoma" w:cs="Tahoma"/>
      <w:sz w:val="16"/>
      <w:szCs w:val="16"/>
    </w:rPr>
  </w:style>
  <w:style w:type="table" w:styleId="af3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1"/>
      </w:numPr>
    </w:pPr>
  </w:style>
  <w:style w:type="paragraph" w:customStyle="1" w:styleId="af5">
    <w:name w:val="Табличный"/>
    <w:basedOn w:val="a4"/>
    <w:rsid w:val="003D3E60"/>
    <w:pPr>
      <w:ind w:firstLine="0"/>
      <w:jc w:val="left"/>
    </w:pPr>
  </w:style>
  <w:style w:type="paragraph" w:styleId="af6">
    <w:name w:val="header"/>
    <w:basedOn w:val="a4"/>
    <w:link w:val="af7"/>
    <w:uiPriority w:val="99"/>
    <w:rsid w:val="00314FE9"/>
    <w:pPr>
      <w:tabs>
        <w:tab w:val="center" w:pos="4677"/>
        <w:tab w:val="right" w:pos="9355"/>
      </w:tabs>
    </w:pPr>
  </w:style>
  <w:style w:type="paragraph" w:styleId="af8">
    <w:name w:val="footer"/>
    <w:basedOn w:val="a4"/>
    <w:link w:val="af9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2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a">
    <w:name w:val="Title"/>
    <w:basedOn w:val="a4"/>
    <w:link w:val="afb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c">
    <w:name w:val="Normal (Web)"/>
    <w:basedOn w:val="a4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e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f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0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1">
    <w:name w:val="Subtitle"/>
    <w:basedOn w:val="a4"/>
    <w:next w:val="a4"/>
    <w:link w:val="aff2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2">
    <w:name w:val="Подзаголовок Знак"/>
    <w:basedOn w:val="a5"/>
    <w:link w:val="aff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3">
    <w:name w:val="Message Header"/>
    <w:basedOn w:val="a4"/>
    <w:link w:val="aff4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4">
    <w:name w:val="Шапка Знак"/>
    <w:basedOn w:val="a5"/>
    <w:link w:val="aff3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5">
    <w:name w:val="Body Text Indent"/>
    <w:basedOn w:val="a4"/>
    <w:link w:val="aff6"/>
    <w:rsid w:val="005565BB"/>
    <w:pPr>
      <w:spacing w:after="120"/>
      <w:ind w:left="283"/>
    </w:pPr>
  </w:style>
  <w:style w:type="character" w:customStyle="1" w:styleId="aff6">
    <w:name w:val="Основной текст с отступом Знак"/>
    <w:basedOn w:val="a5"/>
    <w:link w:val="aff5"/>
    <w:rsid w:val="005565BB"/>
    <w:rPr>
      <w:rFonts w:ascii="Arial" w:hAnsi="Arial"/>
      <w:sz w:val="22"/>
    </w:rPr>
  </w:style>
  <w:style w:type="paragraph" w:styleId="27">
    <w:name w:val="Body Text First Indent 2"/>
    <w:basedOn w:val="aff5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6"/>
    <w:link w:val="27"/>
    <w:rsid w:val="005565BB"/>
    <w:rPr>
      <w:rFonts w:ascii="Arial" w:hAnsi="Arial"/>
      <w:sz w:val="22"/>
    </w:rPr>
  </w:style>
  <w:style w:type="paragraph" w:styleId="aff7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8">
    <w:name w:val="Emphasis"/>
    <w:basedOn w:val="a5"/>
    <w:qFormat/>
    <w:rsid w:val="00465DB6"/>
    <w:rPr>
      <w:i/>
      <w:iCs/>
    </w:rPr>
  </w:style>
  <w:style w:type="paragraph" w:customStyle="1" w:styleId="aff9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3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a">
    <w:name w:val="Обычный (ТЭСП)"/>
    <w:basedOn w:val="a4"/>
    <w:link w:val="affb"/>
    <w:rsid w:val="001D3FCF"/>
    <w:pPr>
      <w:ind w:firstLine="720"/>
    </w:pPr>
    <w:rPr>
      <w:szCs w:val="24"/>
    </w:rPr>
  </w:style>
  <w:style w:type="character" w:customStyle="1" w:styleId="affb">
    <w:name w:val="Обычный (ТЭСП) Знак"/>
    <w:link w:val="affa"/>
    <w:rsid w:val="001D3FCF"/>
    <w:rPr>
      <w:sz w:val="24"/>
      <w:szCs w:val="24"/>
    </w:rPr>
  </w:style>
  <w:style w:type="paragraph" w:styleId="affc">
    <w:name w:val="List Paragraph"/>
    <w:basedOn w:val="a4"/>
    <w:link w:val="affd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b">
    <w:name w:val="Заголовок Знак"/>
    <w:link w:val="afa"/>
    <w:rsid w:val="005745D2"/>
    <w:rPr>
      <w:rFonts w:ascii="ISOCPEUR" w:hAnsi="ISOCPEUR" w:cs="Arial"/>
      <w:b/>
      <w:bCs/>
    </w:rPr>
  </w:style>
  <w:style w:type="character" w:customStyle="1" w:styleId="af7">
    <w:name w:val="Верхний колонтитул Знак"/>
    <w:basedOn w:val="a5"/>
    <w:link w:val="af6"/>
    <w:uiPriority w:val="99"/>
    <w:rsid w:val="00ED2918"/>
    <w:rPr>
      <w:rFonts w:ascii="ISOCPEUR" w:hAnsi="ISOCPEUR"/>
      <w:sz w:val="24"/>
    </w:rPr>
  </w:style>
  <w:style w:type="character" w:customStyle="1" w:styleId="af9">
    <w:name w:val="Нижний колонтитул Знак"/>
    <w:basedOn w:val="a5"/>
    <w:link w:val="af8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3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Текст выноски Знак"/>
    <w:basedOn w:val="a5"/>
    <w:link w:val="af1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e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">
    <w:name w:val="Основной"/>
    <w:basedOn w:val="a4"/>
    <w:link w:val="afff0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0">
    <w:name w:val="Основной Знак"/>
    <w:basedOn w:val="a5"/>
    <w:link w:val="afff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4"/>
      </w:numPr>
    </w:pPr>
  </w:style>
  <w:style w:type="paragraph" w:styleId="afff1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5"/>
      </w:numPr>
      <w:spacing w:line="240" w:lineRule="auto"/>
      <w:contextualSpacing w:val="0"/>
      <w:jc w:val="left"/>
    </w:pPr>
    <w:rPr>
      <w:sz w:val="24"/>
    </w:rPr>
  </w:style>
  <w:style w:type="character" w:customStyle="1" w:styleId="affd">
    <w:name w:val="Абзац списка Знак"/>
    <w:link w:val="affc"/>
    <w:uiPriority w:val="1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2"/>
    <w:qFormat/>
    <w:rsid w:val="00F27258"/>
    <w:pPr>
      <w:numPr>
        <w:ilvl w:val="1"/>
        <w:numId w:val="6"/>
      </w:numPr>
    </w:pPr>
  </w:style>
  <w:style w:type="character" w:customStyle="1" w:styleId="010">
    <w:name w:val="Заголовок 0.1 Знак"/>
    <w:basedOn w:val="afb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c"/>
    <w:link w:val="afff3"/>
    <w:qFormat/>
    <w:rsid w:val="00DB08DF"/>
    <w:pPr>
      <w:numPr>
        <w:numId w:val="7"/>
      </w:numPr>
      <w:spacing w:before="0"/>
      <w:ind w:left="0" w:firstLine="851"/>
    </w:pPr>
  </w:style>
  <w:style w:type="character" w:customStyle="1" w:styleId="afff2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c"/>
    <w:link w:val="16"/>
    <w:qFormat/>
    <w:rsid w:val="00016F7B"/>
    <w:pPr>
      <w:numPr>
        <w:numId w:val="8"/>
      </w:numPr>
      <w:spacing w:before="0"/>
      <w:ind w:left="0" w:firstLine="567"/>
    </w:pPr>
  </w:style>
  <w:style w:type="character" w:customStyle="1" w:styleId="afff3">
    <w:name w:val="Список ГОСТ Знак"/>
    <w:basedOn w:val="affd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d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6"/>
      </w:numPr>
      <w:spacing w:line="360" w:lineRule="auto"/>
    </w:pPr>
    <w:rPr>
      <w:bCs/>
      <w:sz w:val="28"/>
      <w:szCs w:val="18"/>
    </w:rPr>
  </w:style>
  <w:style w:type="paragraph" w:customStyle="1" w:styleId="afff4">
    <w:name w:val="Таблицы_содержимое"/>
    <w:basedOn w:val="a4"/>
    <w:link w:val="afff5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5">
    <w:name w:val="Таблицы_содержимое Знак"/>
    <w:basedOn w:val="a5"/>
    <w:link w:val="afff4"/>
    <w:rsid w:val="0023128C"/>
    <w:rPr>
      <w:sz w:val="28"/>
    </w:rPr>
  </w:style>
  <w:style w:type="table" w:customStyle="1" w:styleId="2b">
    <w:name w:val="Сетка таблицы2"/>
    <w:basedOn w:val="a6"/>
    <w:next w:val="af3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вый текст записки"/>
    <w:basedOn w:val="a4"/>
    <w:link w:val="afff7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7">
    <w:name w:val="Новый текст записки Знак"/>
    <w:link w:val="afff6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a">
    <w:name w:val="Основной текст Знак"/>
    <w:basedOn w:val="a5"/>
    <w:link w:val="a9"/>
    <w:uiPriority w:val="1"/>
    <w:rsid w:val="003C2C78"/>
    <w:rPr>
      <w:sz w:val="28"/>
    </w:rPr>
  </w:style>
  <w:style w:type="paragraph" w:customStyle="1" w:styleId="17">
    <w:name w:val="Обычный1"/>
    <w:rsid w:val="00D85152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rchimet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archimet.ru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F168-937D-462D-BD6B-7CFFA2D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2963</TotalTime>
  <Pages>33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3 13</cp:lastModifiedBy>
  <cp:revision>54</cp:revision>
  <cp:lastPrinted>2024-08-27T11:28:00Z</cp:lastPrinted>
  <dcterms:created xsi:type="dcterms:W3CDTF">2024-05-29T11:08:00Z</dcterms:created>
  <dcterms:modified xsi:type="dcterms:W3CDTF">2024-09-09T06:42:00Z</dcterms:modified>
</cp:coreProperties>
</file>